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7E1CF" w14:textId="42F66CDB" w:rsidR="001C2ED4" w:rsidRPr="00227749" w:rsidRDefault="00227749" w:rsidP="00227749">
      <w:pPr>
        <w:jc w:val="center"/>
        <w:rPr>
          <w:b/>
          <w:bCs/>
          <w:sz w:val="32"/>
          <w:szCs w:val="32"/>
        </w:rPr>
      </w:pPr>
      <w:r w:rsidRPr="00227749">
        <w:rPr>
          <w:b/>
          <w:bCs/>
          <w:sz w:val="32"/>
          <w:szCs w:val="32"/>
        </w:rPr>
        <w:t>G</w:t>
      </w:r>
      <w:r w:rsidRPr="00227749">
        <w:rPr>
          <w:rFonts w:hint="eastAsia"/>
          <w:b/>
          <w:bCs/>
          <w:sz w:val="32"/>
          <w:szCs w:val="32"/>
        </w:rPr>
        <w:t>rafana</w:t>
      </w:r>
      <w:r w:rsidRPr="00227749">
        <w:rPr>
          <w:b/>
          <w:bCs/>
          <w:sz w:val="32"/>
          <w:szCs w:val="32"/>
        </w:rPr>
        <w:t xml:space="preserve"> </w:t>
      </w:r>
      <w:r w:rsidRPr="00227749">
        <w:rPr>
          <w:rFonts w:hint="eastAsia"/>
          <w:b/>
          <w:bCs/>
          <w:sz w:val="32"/>
          <w:szCs w:val="32"/>
        </w:rPr>
        <w:t>，Alertmanager与钉钉对接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7749" w14:paraId="4E7BF2DC" w14:textId="77777777" w:rsidTr="00227749">
        <w:tc>
          <w:tcPr>
            <w:tcW w:w="2765" w:type="dxa"/>
          </w:tcPr>
          <w:p w14:paraId="799C2700" w14:textId="6E69AA07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2765" w:type="dxa"/>
          </w:tcPr>
          <w:p w14:paraId="7691335E" w14:textId="0471224F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6" w:type="dxa"/>
          </w:tcPr>
          <w:p w14:paraId="3B6C8D77" w14:textId="3CC0250D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最后修订时间</w:t>
            </w:r>
          </w:p>
        </w:tc>
      </w:tr>
      <w:tr w:rsidR="00227749" w14:paraId="03952888" w14:textId="77777777" w:rsidTr="00227749">
        <w:tc>
          <w:tcPr>
            <w:tcW w:w="2765" w:type="dxa"/>
          </w:tcPr>
          <w:p w14:paraId="0420B998" w14:textId="7D4B7DD5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张国栋</w:t>
            </w:r>
          </w:p>
        </w:tc>
        <w:tc>
          <w:tcPr>
            <w:tcW w:w="2765" w:type="dxa"/>
          </w:tcPr>
          <w:p w14:paraId="767C9D42" w14:textId="293E5DAE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766" w:type="dxa"/>
          </w:tcPr>
          <w:p w14:paraId="25A9F127" w14:textId="283D5144" w:rsidR="00227749" w:rsidRDefault="00227749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/11/11</w:t>
            </w:r>
          </w:p>
        </w:tc>
      </w:tr>
    </w:tbl>
    <w:p w14:paraId="02BAF484" w14:textId="46959562" w:rsidR="00227749" w:rsidRDefault="00227749"/>
    <w:p w14:paraId="0D8C542F" w14:textId="5B86465F" w:rsidR="00DC41A0" w:rsidRPr="00DC41A0" w:rsidRDefault="00E3160A" w:rsidP="00DC41A0">
      <w:pPr>
        <w:pStyle w:val="1"/>
        <w:rPr>
          <w:rFonts w:hint="eastAsia"/>
        </w:rPr>
      </w:pPr>
      <w:r>
        <w:rPr>
          <w:rFonts w:hint="eastAsia"/>
        </w:rPr>
        <w:t>G</w:t>
      </w:r>
      <w:r>
        <w:t>rafana</w:t>
      </w:r>
    </w:p>
    <w:p w14:paraId="22AD8EE5" w14:textId="37A450D1" w:rsidR="00BF31FF" w:rsidRDefault="00BF31FF" w:rsidP="00BF31F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E211BB">
        <w:rPr>
          <w:rFonts w:hint="eastAsia"/>
          <w:sz w:val="24"/>
          <w:szCs w:val="24"/>
        </w:rPr>
        <w:t>安装Grafana</w:t>
      </w:r>
      <w:r w:rsidR="00E96ADA">
        <w:rPr>
          <w:rFonts w:hint="eastAsia"/>
          <w:sz w:val="24"/>
          <w:szCs w:val="24"/>
        </w:rPr>
        <w:t>环境</w:t>
      </w:r>
    </w:p>
    <w:p w14:paraId="1E8ACA33" w14:textId="2B59ECC6" w:rsidR="00E96ADA" w:rsidRPr="00E96ADA" w:rsidRDefault="00E96ADA" w:rsidP="00E96ADA">
      <w:pPr>
        <w:rPr>
          <w:rFonts w:hint="eastAsia"/>
          <w:sz w:val="24"/>
          <w:szCs w:val="24"/>
        </w:rPr>
      </w:pPr>
      <w:r w:rsidRPr="00E96ADA">
        <w:rPr>
          <w:rFonts w:hint="eastAsia"/>
          <w:sz w:val="24"/>
          <w:szCs w:val="24"/>
        </w:rPr>
        <w:t>1</w:t>
      </w:r>
      <w:r w:rsidRPr="00E96ADA">
        <w:rPr>
          <w:sz w:val="24"/>
          <w:szCs w:val="24"/>
        </w:rPr>
        <w:t xml:space="preserve">.1 </w:t>
      </w:r>
      <w:r w:rsidRPr="00E96ADA">
        <w:rPr>
          <w:rFonts w:hint="eastAsia"/>
          <w:sz w:val="24"/>
          <w:szCs w:val="24"/>
        </w:rPr>
        <w:t>安装Grafana</w:t>
      </w:r>
    </w:p>
    <w:p w14:paraId="028B09A0" w14:textId="24672D7C" w:rsidR="00E211BB" w:rsidRPr="00E211BB" w:rsidRDefault="00E211BB" w:rsidP="00E211BB">
      <w:pPr>
        <w:ind w:left="360"/>
        <w:rPr>
          <w:rFonts w:hint="eastAsia"/>
          <w:sz w:val="24"/>
          <w:szCs w:val="24"/>
        </w:rPr>
      </w:pPr>
      <w:r w:rsidRPr="00E211BB">
        <w:rPr>
          <w:rFonts w:hint="eastAsia"/>
          <w:sz w:val="24"/>
          <w:szCs w:val="24"/>
        </w:rPr>
        <w:t>系统</w:t>
      </w:r>
      <w:r w:rsidRPr="00E211BB">
        <w:rPr>
          <w:sz w:val="24"/>
          <w:szCs w:val="24"/>
        </w:rPr>
        <w:t xml:space="preserve">: Ubuntu Server 18.04 </w:t>
      </w:r>
      <w:r w:rsidRPr="00E211BB">
        <w:rPr>
          <w:rFonts w:hint="eastAsia"/>
          <w:sz w:val="24"/>
          <w:szCs w:val="24"/>
        </w:rPr>
        <w:t>使用deb包安装</w:t>
      </w:r>
    </w:p>
    <w:p w14:paraId="7A741AF2" w14:textId="77777777" w:rsidR="00E211BB" w:rsidRPr="00E211BB" w:rsidRDefault="00E211BB" w:rsidP="00E211B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wget https://dl.grafana.com/oss/release/grafana_7.3.1_amd64.deb  </w:t>
      </w:r>
    </w:p>
    <w:p w14:paraId="53D7D057" w14:textId="128D0DB0" w:rsidR="00E211BB" w:rsidRPr="00E211BB" w:rsidRDefault="00E211BB" w:rsidP="00E211B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udo dpkg -i grafana_7.3.1_amd64.deb  </w:t>
      </w:r>
    </w:p>
    <w:p w14:paraId="25D1DBB9" w14:textId="72E72A26" w:rsidR="00E211BB" w:rsidRPr="00E211BB" w:rsidRDefault="00E211BB" w:rsidP="00E211BB">
      <w:pPr>
        <w:pStyle w:val="a4"/>
        <w:ind w:left="360" w:firstLineChars="0" w:firstLine="0"/>
        <w:rPr>
          <w:sz w:val="24"/>
          <w:szCs w:val="24"/>
        </w:rPr>
      </w:pPr>
      <w:r w:rsidRPr="00E211BB">
        <w:rPr>
          <w:rFonts w:hint="eastAsia"/>
          <w:sz w:val="24"/>
          <w:szCs w:val="24"/>
        </w:rPr>
        <w:t>启动Grfana</w:t>
      </w:r>
      <w:r w:rsidRPr="00E211BB">
        <w:rPr>
          <w:sz w:val="24"/>
          <w:szCs w:val="24"/>
        </w:rPr>
        <w:t>-server</w:t>
      </w:r>
    </w:p>
    <w:p w14:paraId="5F98ED96" w14:textId="77777777" w:rsidR="00E211BB" w:rsidRPr="00E211BB" w:rsidRDefault="00E211BB" w:rsidP="00E211B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ystemctl start grafana-server  </w:t>
      </w:r>
    </w:p>
    <w:p w14:paraId="08DF69F7" w14:textId="77777777" w:rsidR="00E211BB" w:rsidRPr="00E211BB" w:rsidRDefault="00E211BB" w:rsidP="00E211B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E211BB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ystemctl status grafana-server  </w:t>
      </w:r>
    </w:p>
    <w:p w14:paraId="2948F8F4" w14:textId="27CCB333" w:rsidR="00E211BB" w:rsidRDefault="00E211BB" w:rsidP="00E211BB">
      <w:pPr>
        <w:pStyle w:val="a4"/>
        <w:ind w:left="360" w:firstLineChars="0" w:firstLine="0"/>
        <w:rPr>
          <w:rFonts w:ascii="Segoe UI Emoji" w:hAnsi="Segoe UI Emoji"/>
          <w:sz w:val="24"/>
          <w:szCs w:val="24"/>
          <w:shd w:val="clear" w:color="auto" w:fill="FFFFFF"/>
        </w:rPr>
      </w:pP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granafa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默认端口为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3000</w:t>
      </w:r>
      <w:r w:rsidRPr="00E211BB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，可以在浏览器中输入</w:t>
      </w:r>
      <w:hyperlink r:id="rId6" w:history="1">
        <w:r w:rsidRPr="00E211BB">
          <w:rPr>
            <w:rStyle w:val="a5"/>
            <w:rFonts w:ascii="Segoe UI Emoji" w:hAnsi="Segoe UI Emoji"/>
            <w:sz w:val="24"/>
            <w:szCs w:val="24"/>
            <w:shd w:val="clear" w:color="auto" w:fill="FFFFFF"/>
          </w:rPr>
          <w:t>http://ip:3000/</w:t>
        </w:r>
      </w:hyperlink>
    </w:p>
    <w:p w14:paraId="680ED17D" w14:textId="77777777" w:rsidR="00E96ADA" w:rsidRDefault="00E96ADA" w:rsidP="00E96ADA">
      <w:pPr>
        <w:pStyle w:val="a4"/>
        <w:ind w:left="360" w:firstLineChars="0" w:firstLine="0"/>
        <w:jc w:val="left"/>
        <w:rPr>
          <w:rFonts w:ascii="Segoe UI Emoji" w:eastAsia="宋体" w:hAnsi="Segoe UI Emoji" w:cs="宋体"/>
          <w:color w:val="404040"/>
          <w:kern w:val="0"/>
          <w:sz w:val="24"/>
          <w:szCs w:val="24"/>
        </w:rPr>
      </w:pPr>
      <w:r w:rsidRPr="00E211BB">
        <w:rPr>
          <w:rFonts w:ascii="宋体" w:eastAsia="宋体" w:hAnsi="Symbol" w:cs="宋体"/>
          <w:kern w:val="0"/>
          <w:sz w:val="24"/>
          <w:szCs w:val="24"/>
        </w:rPr>
        <w:t></w:t>
      </w:r>
      <w:r w:rsidRPr="00E211BB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granafa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首次登录账户名和密码</w:t>
      </w:r>
      <w:r w:rsidRPr="00E96ADA">
        <w:rPr>
          <w:rFonts w:ascii="Consolas" w:eastAsia="宋体" w:hAnsi="Consolas" w:cs="宋体"/>
          <w:color w:val="C7254E"/>
          <w:kern w:val="0"/>
          <w:sz w:val="24"/>
          <w:szCs w:val="24"/>
          <w:bdr w:val="none" w:sz="0" w:space="0" w:color="auto" w:frame="1"/>
          <w:shd w:val="clear" w:color="auto" w:fill="F2F2F2"/>
        </w:rPr>
        <w:t>admin/admin</w:t>
      </w:r>
      <w:r w:rsidRPr="00E96ADA">
        <w:rPr>
          <w:rFonts w:ascii="Segoe UI Emoji" w:eastAsia="宋体" w:hAnsi="Segoe UI Emoji" w:cs="宋体"/>
          <w:color w:val="404040"/>
          <w:kern w:val="0"/>
          <w:sz w:val="24"/>
          <w:szCs w:val="24"/>
        </w:rPr>
        <w:t>，可以修改</w:t>
      </w:r>
    </w:p>
    <w:p w14:paraId="64319724" w14:textId="496CA550" w:rsidR="00E211BB" w:rsidRPr="00E211BB" w:rsidRDefault="00E211BB" w:rsidP="00E96ADA">
      <w:pPr>
        <w:pStyle w:val="a4"/>
        <w:ind w:left="360" w:firstLineChars="0" w:firstLine="0"/>
        <w:jc w:val="left"/>
        <w:rPr>
          <w:rFonts w:ascii="Segoe UI Emoji" w:hAnsi="Segoe UI Emoji" w:hint="eastAsia"/>
          <w:sz w:val="24"/>
          <w:szCs w:val="24"/>
          <w:shd w:val="clear" w:color="auto" w:fill="FFFFFF"/>
        </w:rPr>
      </w:pPr>
      <w:r w:rsidRPr="00E211BB">
        <w:rPr>
          <w:rFonts w:ascii="宋体" w:eastAsia="宋体" w:hAnsi="Symbol" w:cs="宋体"/>
          <w:kern w:val="0"/>
          <w:sz w:val="24"/>
          <w:szCs w:val="24"/>
        </w:rPr>
        <w:t></w:t>
      </w:r>
      <w:r w:rsidRPr="00E211BB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配置数据源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Data sources-&gt;Add data source -&gt; Prometheus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，输入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prometheus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数据源的信息，主要是输入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ame</w:t>
      </w:r>
      <w:r w:rsidR="00E96ADA" w:rsidRPr="00E96ADA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和</w:t>
      </w:r>
      <w:r w:rsidR="00E96ADA"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rl</w:t>
      </w:r>
      <w:r>
        <w:rPr>
          <w:noProof/>
        </w:rPr>
        <w:lastRenderedPageBreak/>
        <w:drawing>
          <wp:inline distT="0" distB="0" distL="0" distR="0" wp14:anchorId="6816FE82" wp14:editId="34129E14">
            <wp:extent cx="5274310" cy="4808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34F" w14:textId="1B929A0E" w:rsidR="00E211BB" w:rsidRPr="00FC3D74" w:rsidRDefault="00FC3D74" w:rsidP="00FC3D7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2 </w:t>
      </w:r>
      <w:r w:rsidR="00E96ADA" w:rsidRPr="00FC3D74">
        <w:rPr>
          <w:rFonts w:hint="eastAsia"/>
          <w:sz w:val="24"/>
          <w:szCs w:val="24"/>
        </w:rPr>
        <w:t>导入Grafana</w:t>
      </w:r>
      <w:r w:rsidR="00E96ADA" w:rsidRPr="00FC3D74">
        <w:rPr>
          <w:sz w:val="24"/>
          <w:szCs w:val="24"/>
        </w:rPr>
        <w:t xml:space="preserve"> D</w:t>
      </w:r>
      <w:r w:rsidR="00E96ADA" w:rsidRPr="00FC3D74">
        <w:rPr>
          <w:rFonts w:hint="eastAsia"/>
          <w:sz w:val="24"/>
          <w:szCs w:val="24"/>
        </w:rPr>
        <w:t>ashboard</w:t>
      </w:r>
    </w:p>
    <w:p w14:paraId="7B6BCC10" w14:textId="0B9BB5D4" w:rsidR="00E96ADA" w:rsidRDefault="00E96ADA" w:rsidP="00E96ADA">
      <w:pPr>
        <w:pStyle w:val="a4"/>
        <w:ind w:left="372" w:firstLineChars="0" w:firstLine="0"/>
        <w:rPr>
          <w:rFonts w:hint="eastAsia"/>
        </w:rPr>
      </w:pPr>
      <w:r>
        <w:rPr>
          <w:rFonts w:hint="eastAsia"/>
        </w:rPr>
        <w:t>用</w:t>
      </w:r>
      <w:r w:rsidRPr="00E96ADA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admin</w:t>
      </w:r>
      <w:r>
        <w:rPr>
          <w:rFonts w:hint="eastAsia"/>
        </w:rPr>
        <w:t>账号登录，在左侧菜单栏点击</w:t>
      </w:r>
      <w:r>
        <w:t>”</w:t>
      </w:r>
      <w:r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+</w:t>
      </w:r>
      <w:r>
        <w:t>”</w:t>
      </w:r>
      <w:r>
        <w:rPr>
          <w:rFonts w:hint="eastAsia"/>
        </w:rPr>
        <w:t>按钮，选择</w:t>
      </w:r>
      <w:r w:rsidRPr="00E96ADA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E96ADA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mport</w:t>
      </w:r>
    </w:p>
    <w:p w14:paraId="5E498E13" w14:textId="31F71FE4" w:rsidR="00E96ADA" w:rsidRDefault="00E96ADA" w:rsidP="00941133">
      <w:pPr>
        <w:pStyle w:val="a4"/>
        <w:ind w:left="372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433EFB" wp14:editId="27895E15">
            <wp:extent cx="1584960" cy="4205638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3985" cy="42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4544" w14:textId="3A4CD441" w:rsidR="00E96ADA" w:rsidRDefault="00E96ADA" w:rsidP="00E96ADA">
      <w:pPr>
        <w:pStyle w:val="a4"/>
        <w:ind w:left="372" w:firstLineChars="0" w:firstLine="0"/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>
        <w:rPr>
          <w:rFonts w:hint="eastAsia"/>
          <w:sz w:val="24"/>
          <w:szCs w:val="24"/>
        </w:rPr>
        <w:t>选择</w:t>
      </w:r>
      <w:r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U</w:t>
      </w:r>
      <w:r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pload JSON file</w:t>
      </w:r>
      <w:r w:rsidR="00941133">
        <w:rPr>
          <w:rFonts w:hint="eastAsia"/>
          <w:sz w:val="24"/>
          <w:szCs w:val="24"/>
        </w:rPr>
        <w:t>，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选择</w:t>
      </w:r>
      <w:r w:rsidR="00941133"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d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shboard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导出的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json</w:t>
      </w:r>
      <w:r w:rsidR="00941133"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文件</w:t>
      </w:r>
    </w:p>
    <w:p w14:paraId="0E87E696" w14:textId="4F563C07" w:rsidR="00941133" w:rsidRDefault="00941133" w:rsidP="00E96ADA">
      <w:pPr>
        <w:pStyle w:val="a4"/>
        <w:ind w:left="372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或者点击</w:t>
      </w:r>
      <w:r w:rsidRPr="00941133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941133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oad</w:t>
      </w:r>
      <w:r>
        <w:rPr>
          <w:rFonts w:hint="eastAsia"/>
          <w:sz w:val="24"/>
          <w:szCs w:val="24"/>
        </w:rPr>
        <w:t>，将json文件中的内容粘贴到下面的文本框中：</w:t>
      </w:r>
    </w:p>
    <w:p w14:paraId="782D4D3A" w14:textId="608D31EB" w:rsidR="00941133" w:rsidRDefault="00941133" w:rsidP="00941133">
      <w:pPr>
        <w:pStyle w:val="a4"/>
        <w:ind w:left="372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55FC1" wp14:editId="6CC2B9BD">
            <wp:extent cx="4145280" cy="4986214"/>
            <wp:effectExtent l="0" t="0" r="762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857" cy="49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358" w14:textId="65669110" w:rsidR="00941133" w:rsidRDefault="001D3D99" w:rsidP="00941133">
      <w:pPr>
        <w:pStyle w:val="a4"/>
        <w:ind w:left="372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 w:rsidRPr="001D3D99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1D3D99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mport</w:t>
      </w:r>
      <w:r>
        <w:rPr>
          <w:rFonts w:hint="eastAsia"/>
          <w:sz w:val="24"/>
          <w:szCs w:val="24"/>
        </w:rPr>
        <w:t>，即可看到面板：</w:t>
      </w:r>
    </w:p>
    <w:p w14:paraId="6E5C3109" w14:textId="74CDD185" w:rsidR="001D3D99" w:rsidRPr="001D3D99" w:rsidRDefault="001D3D99" w:rsidP="001D3D99">
      <w:pPr>
        <w:pStyle w:val="a4"/>
        <w:ind w:left="372" w:firstLineChars="0" w:firstLine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9021B7" wp14:editId="6D07D1C4">
            <wp:extent cx="5274310" cy="3813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E43" w14:textId="5B31717A" w:rsidR="00E96ADA" w:rsidRPr="00FC3D74" w:rsidRDefault="00BF31FF" w:rsidP="00E96ADA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FC3D74">
        <w:rPr>
          <w:rFonts w:hint="eastAsia"/>
          <w:sz w:val="24"/>
          <w:szCs w:val="24"/>
        </w:rPr>
        <w:t>Grafana</w:t>
      </w:r>
      <w:r w:rsidRPr="00FC3D74">
        <w:rPr>
          <w:sz w:val="24"/>
          <w:szCs w:val="24"/>
        </w:rPr>
        <w:t xml:space="preserve"> D</w:t>
      </w:r>
      <w:r w:rsidRPr="00FC3D74">
        <w:rPr>
          <w:rFonts w:hint="eastAsia"/>
          <w:sz w:val="24"/>
          <w:szCs w:val="24"/>
        </w:rPr>
        <w:t>ashboard</w:t>
      </w:r>
    </w:p>
    <w:p w14:paraId="12DB359B" w14:textId="5A8AB7E7" w:rsidR="00026221" w:rsidRPr="00EB2420" w:rsidRDefault="00BA40EA" w:rsidP="00BA40EA">
      <w:pPr>
        <w:rPr>
          <w:sz w:val="24"/>
          <w:szCs w:val="24"/>
        </w:rPr>
      </w:pPr>
      <w:r w:rsidRPr="00EB2420">
        <w:rPr>
          <w:sz w:val="24"/>
          <w:szCs w:val="24"/>
        </w:rPr>
        <w:t>2.1 Grafa</w:t>
      </w:r>
      <w:r w:rsidRPr="00EB2420">
        <w:rPr>
          <w:rFonts w:hint="eastAsia"/>
          <w:sz w:val="24"/>
          <w:szCs w:val="24"/>
        </w:rPr>
        <w:t>na自定义Dashboard</w:t>
      </w:r>
    </w:p>
    <w:p w14:paraId="16BE0F02" w14:textId="7B462970" w:rsidR="00BA40EA" w:rsidRDefault="00BA40EA" w:rsidP="00BA40EA">
      <w:r w:rsidRPr="00EB2420">
        <w:rPr>
          <w:rFonts w:hint="eastAsia"/>
          <w:sz w:val="24"/>
          <w:szCs w:val="24"/>
        </w:rPr>
        <w:t>点击左侧菜单</w:t>
      </w:r>
      <w:r w:rsidRPr="00EB2420">
        <w:rPr>
          <w:sz w:val="24"/>
          <w:szCs w:val="24"/>
        </w:rPr>
        <w:t>”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+</w:t>
      </w:r>
      <w:r w:rsidRPr="00EB2420">
        <w:rPr>
          <w:sz w:val="24"/>
          <w:szCs w:val="24"/>
        </w:rPr>
        <w:t>”</w:t>
      </w:r>
      <w:r w:rsidRPr="00EB2420">
        <w:rPr>
          <w:rFonts w:hint="eastAsia"/>
          <w:sz w:val="24"/>
          <w:szCs w:val="24"/>
        </w:rPr>
        <w:t>按钮，</w:t>
      </w: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C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eate-&gt;Dashboard</w:t>
      </w:r>
      <w:r w:rsidRPr="00EB2420">
        <w:rPr>
          <w:rFonts w:hint="eastAsia"/>
          <w:sz w:val="24"/>
          <w:szCs w:val="24"/>
        </w:rPr>
        <w:t>，即可新建Dashboard，见下图</w:t>
      </w:r>
      <w:r>
        <w:rPr>
          <w:rFonts w:hint="eastAsia"/>
        </w:rPr>
        <w:t>：</w:t>
      </w:r>
    </w:p>
    <w:p w14:paraId="4DB0BA67" w14:textId="7879893D" w:rsidR="00BA40EA" w:rsidRDefault="00BA40EA" w:rsidP="00BA40EA">
      <w:r>
        <w:rPr>
          <w:noProof/>
        </w:rPr>
        <w:drawing>
          <wp:inline distT="0" distB="0" distL="0" distR="0" wp14:anchorId="04C0B255" wp14:editId="1F1084C3">
            <wp:extent cx="5274310" cy="2978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0DC" w14:textId="713F6A81" w:rsidR="00AA4985" w:rsidRPr="00EB2420" w:rsidRDefault="00AA4985" w:rsidP="00BA40EA">
      <w:pPr>
        <w:rPr>
          <w:rFonts w:hint="eastAsia"/>
          <w:sz w:val="24"/>
          <w:szCs w:val="24"/>
        </w:rPr>
      </w:pPr>
      <w:r w:rsidRPr="00EB2420">
        <w:rPr>
          <w:sz w:val="24"/>
          <w:szCs w:val="24"/>
        </w:rPr>
        <w:t xml:space="preserve">2.2 </w:t>
      </w:r>
      <w:r w:rsidRPr="00EB2420">
        <w:rPr>
          <w:rFonts w:hint="eastAsia"/>
          <w:sz w:val="24"/>
          <w:szCs w:val="24"/>
        </w:rPr>
        <w:t>绘制Panel</w:t>
      </w:r>
    </w:p>
    <w:p w14:paraId="47146F13" w14:textId="23808693" w:rsidR="00BA40EA" w:rsidRPr="00EB2420" w:rsidRDefault="006F0AA4" w:rsidP="00BA40EA">
      <w:pPr>
        <w:rPr>
          <w:sz w:val="24"/>
          <w:szCs w:val="24"/>
        </w:rPr>
      </w:pPr>
      <w:r w:rsidRPr="00EB2420">
        <w:rPr>
          <w:rFonts w:hint="eastAsia"/>
          <w:sz w:val="24"/>
          <w:szCs w:val="24"/>
        </w:rPr>
        <w:lastRenderedPageBreak/>
        <w:t>点击</w:t>
      </w: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A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dd new panel</w:t>
      </w:r>
      <w:r w:rsidRPr="00EB2420">
        <w:rPr>
          <w:rFonts w:hint="eastAsia"/>
          <w:sz w:val="24"/>
          <w:szCs w:val="24"/>
        </w:rPr>
        <w:t>，</w:t>
      </w:r>
      <w:r w:rsidR="00804CB8" w:rsidRPr="00EB2420">
        <w:rPr>
          <w:rFonts w:hint="eastAsia"/>
          <w:sz w:val="24"/>
          <w:szCs w:val="24"/>
        </w:rPr>
        <w:t>进入面板编辑页面：</w:t>
      </w:r>
    </w:p>
    <w:p w14:paraId="14B789C6" w14:textId="4ACB6343" w:rsidR="00804CB8" w:rsidRDefault="00804CB8" w:rsidP="00BA40EA">
      <w:r>
        <w:rPr>
          <w:noProof/>
        </w:rPr>
        <w:drawing>
          <wp:inline distT="0" distB="0" distL="0" distR="0" wp14:anchorId="10A11F5B" wp14:editId="539308F4">
            <wp:extent cx="5274310" cy="2400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C713" w14:textId="77777777" w:rsidR="00804CB8" w:rsidRPr="00EB2420" w:rsidRDefault="00804CB8" w:rsidP="00BA40EA">
      <w:pPr>
        <w:rPr>
          <w:sz w:val="24"/>
          <w:szCs w:val="24"/>
        </w:rPr>
      </w:pPr>
      <w:r w:rsidRPr="00EB2420">
        <w:rPr>
          <w:rFonts w:hint="eastAsia"/>
          <w:sz w:val="24"/>
          <w:szCs w:val="24"/>
        </w:rPr>
        <w:t>右侧的菜单为面板的选项:</w:t>
      </w:r>
    </w:p>
    <w:p w14:paraId="72C0B630" w14:textId="77777777" w:rsidR="00804CB8" w:rsidRPr="00EB2420" w:rsidRDefault="00804CB8" w:rsidP="00BA40EA">
      <w:pPr>
        <w:rPr>
          <w:sz w:val="24"/>
          <w:szCs w:val="24"/>
        </w:rPr>
      </w:pP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S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tings</w:t>
      </w:r>
      <w:r w:rsidRPr="00EB2420">
        <w:rPr>
          <w:rFonts w:hint="eastAsia"/>
          <w:sz w:val="24"/>
          <w:szCs w:val="24"/>
        </w:rPr>
        <w:t>为Panel的标题，描述设置；</w:t>
      </w:r>
    </w:p>
    <w:p w14:paraId="77ABED62" w14:textId="5EE0FB0E" w:rsidR="00804CB8" w:rsidRPr="00EB2420" w:rsidRDefault="00804CB8" w:rsidP="00BA40EA">
      <w:pPr>
        <w:rPr>
          <w:sz w:val="24"/>
          <w:szCs w:val="24"/>
        </w:rPr>
      </w:pPr>
      <w:r w:rsidRPr="00EB2420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V</w:t>
      </w:r>
      <w:r w:rsidRPr="00EB2420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usalization</w:t>
      </w:r>
      <w:r w:rsidRPr="00EB2420">
        <w:rPr>
          <w:rFonts w:hint="eastAsia"/>
          <w:sz w:val="24"/>
          <w:szCs w:val="24"/>
        </w:rPr>
        <w:t>可以选择图表的类型，比如线形图，条形图，柱形图，表格，仪表盘等；</w:t>
      </w:r>
    </w:p>
    <w:p w14:paraId="780C2179" w14:textId="16868F90" w:rsidR="00804CB8" w:rsidRDefault="00804CB8" w:rsidP="00804CB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3E3C70" wp14:editId="45A16636">
            <wp:extent cx="3558848" cy="4069433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973E" w14:textId="1A68B3C0" w:rsidR="00804CB8" w:rsidRPr="00EB65FE" w:rsidRDefault="00804CB8" w:rsidP="00BA40EA">
      <w:pPr>
        <w:rPr>
          <w:sz w:val="24"/>
          <w:szCs w:val="24"/>
        </w:rPr>
      </w:pPr>
      <w:r w:rsidRPr="00EB65FE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lastRenderedPageBreak/>
        <w:t>D</w:t>
      </w:r>
      <w:r w:rsidRPr="00EB65FE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splay</w:t>
      </w:r>
      <w:r w:rsidRPr="00EB65FE">
        <w:rPr>
          <w:rFonts w:hint="eastAsia"/>
          <w:sz w:val="24"/>
          <w:szCs w:val="24"/>
        </w:rPr>
        <w:t>可以设置数据的格式，单位，鼠标悬浮时显示的东西等；</w:t>
      </w:r>
    </w:p>
    <w:p w14:paraId="3DC48A6B" w14:textId="1E546D68" w:rsidR="00476EE5" w:rsidRPr="00476EE5" w:rsidRDefault="00476EE5" w:rsidP="00476E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F601A7" wp14:editId="23AA3977">
            <wp:extent cx="2949196" cy="402370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50F3" w14:textId="546B3CE2" w:rsidR="00804CB8" w:rsidRPr="0019711C" w:rsidRDefault="00804CB8" w:rsidP="00BA40EA">
      <w:pPr>
        <w:rPr>
          <w:sz w:val="24"/>
          <w:szCs w:val="24"/>
        </w:rPr>
      </w:pPr>
      <w:r w:rsidRPr="0019711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x</w:t>
      </w:r>
      <w:r w:rsidRPr="0019711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es</w:t>
      </w:r>
      <w:r w:rsidRPr="0019711C">
        <w:rPr>
          <w:rFonts w:hint="eastAsia"/>
          <w:sz w:val="24"/>
          <w:szCs w:val="24"/>
        </w:rPr>
        <w:t>可以设置x，y坐标轴的名称，单位，精度等；</w:t>
      </w:r>
    </w:p>
    <w:p w14:paraId="310B7BD9" w14:textId="4780751A" w:rsidR="00476EE5" w:rsidRDefault="00476EE5" w:rsidP="00F5098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194D40" wp14:editId="33B54BD2">
            <wp:extent cx="3642676" cy="508298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C3B" w14:textId="27787A19" w:rsidR="00804CB8" w:rsidRPr="00133A2C" w:rsidRDefault="00804CB8" w:rsidP="00BA40EA">
      <w:pPr>
        <w:rPr>
          <w:sz w:val="24"/>
          <w:szCs w:val="24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gen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d</w:t>
      </w:r>
      <w:r w:rsidRPr="00133A2C">
        <w:rPr>
          <w:rFonts w:hint="eastAsia"/>
          <w:sz w:val="24"/>
          <w:szCs w:val="24"/>
        </w:rPr>
        <w:t>可以设置图例，以及图中数据的最大值/最小值，平均值，当前值等；</w:t>
      </w:r>
    </w:p>
    <w:p w14:paraId="53F0D617" w14:textId="022A94A2" w:rsidR="001F55AA" w:rsidRDefault="00F71B1B" w:rsidP="00F50986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94B9C2" wp14:editId="02A71615">
            <wp:extent cx="3703641" cy="43437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E22" w14:textId="795F1601" w:rsidR="00804CB8" w:rsidRPr="00133A2C" w:rsidRDefault="00804CB8" w:rsidP="00BA40EA">
      <w:pPr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下方的菜单用来写查询表达式：</w:t>
      </w:r>
    </w:p>
    <w:p w14:paraId="4FDC15BB" w14:textId="07F520B6" w:rsidR="00804CB8" w:rsidRDefault="00804CB8" w:rsidP="00BA40EA">
      <w:r>
        <w:rPr>
          <w:noProof/>
        </w:rPr>
        <w:drawing>
          <wp:inline distT="0" distB="0" distL="0" distR="0" wp14:anchorId="32274C76" wp14:editId="36C03D1C">
            <wp:extent cx="5274310" cy="15271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488CF" w14:textId="559E9A8F" w:rsidR="00804CB8" w:rsidRPr="00133A2C" w:rsidRDefault="00804CB8" w:rsidP="00BA40EA">
      <w:pPr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M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rics</w:t>
      </w:r>
      <w:r w:rsidRPr="00133A2C">
        <w:rPr>
          <w:rFonts w:hint="eastAsia"/>
          <w:sz w:val="24"/>
          <w:szCs w:val="24"/>
        </w:rPr>
        <w:t>中写Prometheus的prom</w:t>
      </w:r>
      <w:r w:rsidRPr="00133A2C">
        <w:rPr>
          <w:sz w:val="24"/>
          <w:szCs w:val="24"/>
        </w:rPr>
        <w:t>QL</w:t>
      </w:r>
      <w:r w:rsidRPr="00133A2C">
        <w:rPr>
          <w:rFonts w:hint="eastAsia"/>
          <w:sz w:val="24"/>
          <w:szCs w:val="24"/>
        </w:rPr>
        <w:t>表达式，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gend</w:t>
      </w:r>
      <w:r w:rsidRPr="00133A2C">
        <w:rPr>
          <w:rFonts w:hint="eastAsia"/>
          <w:sz w:val="24"/>
          <w:szCs w:val="24"/>
        </w:rPr>
        <w:t>设置图例名称，可以使用模板的形式，如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{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{instance}}</w:t>
      </w:r>
      <w:r w:rsidRPr="00133A2C">
        <w:rPr>
          <w:rFonts w:hint="eastAsia"/>
          <w:sz w:val="24"/>
          <w:szCs w:val="24"/>
        </w:rPr>
        <w:t>表示图例为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label instance</w:t>
      </w:r>
      <w:r w:rsidRPr="00133A2C">
        <w:rPr>
          <w:rFonts w:hint="eastAsia"/>
          <w:sz w:val="24"/>
          <w:szCs w:val="24"/>
        </w:rPr>
        <w:t>的值，模板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只可以使用</w:t>
      </w:r>
      <w:r w:rsidR="0023673C"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M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trics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中有的</w:t>
      </w:r>
      <w:r w:rsidR="0023673C"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label</w:t>
      </w:r>
    </w:p>
    <w:p w14:paraId="409C3B83" w14:textId="50A43EB1" w:rsidR="0023673C" w:rsidRPr="00133A2C" w:rsidRDefault="0023673C" w:rsidP="00BA40EA">
      <w:pPr>
        <w:rPr>
          <w:sz w:val="24"/>
          <w:szCs w:val="24"/>
        </w:rPr>
      </w:pP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Format</w:t>
      </w:r>
      <w:r w:rsidRPr="00133A2C">
        <w:rPr>
          <w:rFonts w:hint="eastAsia"/>
          <w:sz w:val="24"/>
          <w:szCs w:val="24"/>
        </w:rPr>
        <w:t>设置可以用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T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ime Series</w:t>
      </w:r>
      <w:r w:rsidRPr="00133A2C">
        <w:rPr>
          <w:rFonts w:hint="eastAsia"/>
          <w:sz w:val="24"/>
          <w:szCs w:val="24"/>
        </w:rPr>
        <w:t>，或者</w:t>
      </w: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T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ble</w:t>
      </w:r>
      <w:r w:rsidRPr="00133A2C">
        <w:rPr>
          <w:rFonts w:hint="eastAsia"/>
          <w:sz w:val="24"/>
          <w:szCs w:val="24"/>
        </w:rPr>
        <w:t>的形式展示</w:t>
      </w:r>
      <w:r w:rsidR="009C2509" w:rsidRPr="00133A2C">
        <w:rPr>
          <w:rFonts w:hint="eastAsia"/>
          <w:sz w:val="24"/>
          <w:szCs w:val="24"/>
        </w:rPr>
        <w:t>；</w:t>
      </w:r>
    </w:p>
    <w:p w14:paraId="4805F0A1" w14:textId="379D6E88" w:rsidR="009C2509" w:rsidRPr="00133A2C" w:rsidRDefault="009C2509" w:rsidP="00BA40EA">
      <w:pPr>
        <w:rPr>
          <w:rFonts w:hint="eastAsia"/>
          <w:sz w:val="24"/>
          <w:szCs w:val="24"/>
        </w:rPr>
      </w:pPr>
      <w:r w:rsidRPr="00133A2C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I</w:t>
      </w:r>
      <w:r w:rsidRPr="00133A2C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stant</w:t>
      </w:r>
      <w:r w:rsidRPr="00133A2C">
        <w:rPr>
          <w:rFonts w:hint="eastAsia"/>
          <w:sz w:val="24"/>
          <w:szCs w:val="24"/>
        </w:rPr>
        <w:t>开关表示是否采用实时数据</w:t>
      </w:r>
    </w:p>
    <w:p w14:paraId="4892FC8C" w14:textId="77777777" w:rsidR="00BA40EA" w:rsidRDefault="00BA40EA" w:rsidP="00051F88">
      <w:pPr>
        <w:rPr>
          <w:rFonts w:hint="eastAsia"/>
        </w:rPr>
      </w:pPr>
    </w:p>
    <w:p w14:paraId="7A1AEB84" w14:textId="3FCFC118" w:rsidR="00BF31FF" w:rsidRPr="00133A2C" w:rsidRDefault="00BF31FF" w:rsidP="00BF31FF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Grafana模板变量</w:t>
      </w:r>
    </w:p>
    <w:p w14:paraId="202F8046" w14:textId="0506DEAA" w:rsidR="009E5E72" w:rsidRPr="00133A2C" w:rsidRDefault="009E5E72" w:rsidP="009E5E72">
      <w:pPr>
        <w:rPr>
          <w:rFonts w:hint="eastAsia"/>
          <w:sz w:val="24"/>
          <w:szCs w:val="24"/>
        </w:rPr>
      </w:pPr>
      <w:r w:rsidRPr="00133A2C">
        <w:rPr>
          <w:rFonts w:hint="eastAsia"/>
          <w:sz w:val="24"/>
          <w:szCs w:val="24"/>
        </w:rPr>
        <w:lastRenderedPageBreak/>
        <w:t>模板变量可以嵌入到Grafana的prom</w:t>
      </w:r>
      <w:r w:rsidRPr="00133A2C">
        <w:rPr>
          <w:sz w:val="24"/>
          <w:szCs w:val="24"/>
        </w:rPr>
        <w:t>QL</w:t>
      </w:r>
      <w:r w:rsidRPr="00133A2C">
        <w:rPr>
          <w:rFonts w:hint="eastAsia"/>
          <w:sz w:val="24"/>
          <w:szCs w:val="24"/>
        </w:rPr>
        <w:t>中，代替掉Label的Value，用以聚合数据，替换掉硬编码：</w:t>
      </w:r>
    </w:p>
    <w:p w14:paraId="2F800048" w14:textId="3DDBA0C7" w:rsidR="00B40E6E" w:rsidRPr="00133A2C" w:rsidRDefault="00405A63" w:rsidP="00B40E6E">
      <w:pPr>
        <w:rPr>
          <w:sz w:val="24"/>
          <w:szCs w:val="24"/>
        </w:rPr>
      </w:pPr>
      <w:r w:rsidRPr="00133A2C">
        <w:rPr>
          <w:rFonts w:hint="eastAsia"/>
          <w:sz w:val="24"/>
          <w:szCs w:val="24"/>
        </w:rPr>
        <w:t>Grafana里内置了模板变量，我们在Dashboard的顶部看到的下拉框就是模板变量</w:t>
      </w:r>
      <w:r w:rsidR="00FC6D26" w:rsidRPr="00133A2C">
        <w:rPr>
          <w:rFonts w:hint="eastAsia"/>
          <w:sz w:val="24"/>
          <w:szCs w:val="24"/>
        </w:rPr>
        <w:t>，见下图：</w:t>
      </w:r>
    </w:p>
    <w:p w14:paraId="42AAD75E" w14:textId="4109EF9B" w:rsidR="00405A63" w:rsidRPr="00FC6D26" w:rsidRDefault="00FC6D26" w:rsidP="00FC6D2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539E3C7" wp14:editId="3E14731E">
            <wp:extent cx="5274310" cy="4432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9643" w14:textId="21E578E2" w:rsidR="00405A63" w:rsidRPr="00FF60A8" w:rsidRDefault="004263F2" w:rsidP="00B40E6E">
      <w:pPr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模板变量可以在Dashboard中设置：</w:t>
      </w:r>
    </w:p>
    <w:p w14:paraId="7B5B467F" w14:textId="6B769709" w:rsidR="004263F2" w:rsidRPr="00FF60A8" w:rsidRDefault="00D91C30" w:rsidP="00D91C30">
      <w:pPr>
        <w:rPr>
          <w:sz w:val="24"/>
          <w:szCs w:val="24"/>
        </w:rPr>
      </w:pPr>
      <w:r w:rsidRPr="00FF60A8">
        <w:rPr>
          <w:sz w:val="24"/>
          <w:szCs w:val="24"/>
        </w:rPr>
        <w:t>3.1</w:t>
      </w:r>
      <w:r w:rsidR="004263F2" w:rsidRPr="00FF60A8">
        <w:rPr>
          <w:rFonts w:hint="eastAsia"/>
          <w:sz w:val="24"/>
          <w:szCs w:val="24"/>
        </w:rPr>
        <w:t>点击Dashboard右上角的齿轮，进入设置：</w:t>
      </w:r>
    </w:p>
    <w:p w14:paraId="7E3623B5" w14:textId="5906119E" w:rsidR="004263F2" w:rsidRDefault="004263F2" w:rsidP="004263F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F6BD7C2" wp14:editId="37856EEE">
            <wp:extent cx="5274310" cy="368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BAD4" w14:textId="77777777" w:rsidR="002D6BAB" w:rsidRDefault="002D6BAB" w:rsidP="004263F2">
      <w:pPr>
        <w:pStyle w:val="a4"/>
        <w:ind w:left="360" w:firstLineChars="0" w:firstLine="0"/>
        <w:rPr>
          <w:rFonts w:hint="eastAsia"/>
        </w:rPr>
      </w:pPr>
    </w:p>
    <w:p w14:paraId="1844ED47" w14:textId="6C2A6499" w:rsidR="00D86E16" w:rsidRPr="00FF60A8" w:rsidRDefault="00D86E16" w:rsidP="00D91C30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点击Vari</w:t>
      </w:r>
      <w:r w:rsidRPr="00FF60A8">
        <w:rPr>
          <w:sz w:val="24"/>
          <w:szCs w:val="24"/>
        </w:rPr>
        <w:t>ables</w:t>
      </w:r>
      <w:r w:rsidRPr="00FF60A8">
        <w:rPr>
          <w:rFonts w:hint="eastAsia"/>
          <w:sz w:val="24"/>
          <w:szCs w:val="24"/>
        </w:rPr>
        <w:t>，可以看到当前Dashboard所有模板变量：</w:t>
      </w:r>
    </w:p>
    <w:p w14:paraId="524277DF" w14:textId="3A6A988A" w:rsidR="00D86E16" w:rsidRDefault="00D86E16" w:rsidP="00D86E16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1574B8" wp14:editId="5AF147CF">
            <wp:extent cx="5274310" cy="18008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C2F9" w14:textId="77777777" w:rsidR="00780E14" w:rsidRDefault="00780E14" w:rsidP="00D86E16">
      <w:pPr>
        <w:pStyle w:val="a4"/>
        <w:ind w:left="360" w:firstLineChars="0" w:firstLine="0"/>
        <w:rPr>
          <w:rFonts w:hint="eastAsia"/>
        </w:rPr>
      </w:pPr>
    </w:p>
    <w:p w14:paraId="0651D9E8" w14:textId="635E8781" w:rsidR="00D86E16" w:rsidRPr="00FF60A8" w:rsidRDefault="00780E14" w:rsidP="00D91C30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点击New，自定义模板变量：</w:t>
      </w:r>
    </w:p>
    <w:p w14:paraId="750C3923" w14:textId="64A89821" w:rsidR="0006255C" w:rsidRDefault="009E5E72" w:rsidP="0006255C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99F9899" wp14:editId="1853DF42">
            <wp:extent cx="5274310" cy="23437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09D3" w14:textId="4F63AA24" w:rsidR="009E5E72" w:rsidRPr="00FF60A8" w:rsidRDefault="009E5E72" w:rsidP="0006255C">
      <w:pPr>
        <w:pStyle w:val="a4"/>
        <w:ind w:left="360" w:firstLineChars="0" w:firstLine="0"/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</w:pP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N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me</w:t>
      </w:r>
      <w:r w:rsidRPr="00FF60A8">
        <w:rPr>
          <w:rFonts w:hint="eastAsia"/>
          <w:sz w:val="24"/>
          <w:szCs w:val="24"/>
        </w:rPr>
        <w:t>就是变量名，</w:t>
      </w: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L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abel</w:t>
      </w:r>
      <w:r w:rsidRPr="00FF60A8">
        <w:rPr>
          <w:rFonts w:hint="eastAsia"/>
          <w:sz w:val="24"/>
          <w:szCs w:val="24"/>
        </w:rPr>
        <w:t>是变量显示在Dashboard上的名称，类型选择</w:t>
      </w:r>
      <w:r w:rsidRPr="00FF60A8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FF60A8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</w:t>
      </w:r>
    </w:p>
    <w:p w14:paraId="3D83038A" w14:textId="1EE48F0C" w:rsidR="009E5E72" w:rsidRPr="00FF60A8" w:rsidRDefault="009E5E72" w:rsidP="0006255C">
      <w:pPr>
        <w:pStyle w:val="a4"/>
        <w:ind w:left="360" w:firstLineChars="0" w:firstLine="0"/>
        <w:rPr>
          <w:sz w:val="24"/>
          <w:szCs w:val="24"/>
        </w:rPr>
      </w:pPr>
      <w:r w:rsidRPr="00FF60A8">
        <w:rPr>
          <w:sz w:val="24"/>
          <w:szCs w:val="24"/>
        </w:rPr>
        <w:t>在下面的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 Options</w:t>
      </w:r>
      <w:r w:rsidRPr="00FF60A8">
        <w:rPr>
          <w:rFonts w:hint="eastAsia"/>
          <w:sz w:val="24"/>
          <w:szCs w:val="24"/>
        </w:rPr>
        <w:t>中，Data</w:t>
      </w:r>
      <w:r w:rsidRPr="00FF60A8">
        <w:rPr>
          <w:sz w:val="24"/>
          <w:szCs w:val="24"/>
        </w:rPr>
        <w:t xml:space="preserve"> </w:t>
      </w:r>
      <w:r w:rsidRPr="00FF60A8">
        <w:rPr>
          <w:rFonts w:hint="eastAsia"/>
          <w:sz w:val="24"/>
          <w:szCs w:val="24"/>
        </w:rPr>
        <w:t>source选择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ometheus</w:t>
      </w:r>
      <w:r w:rsidRPr="00FF60A8">
        <w:rPr>
          <w:rFonts w:hint="eastAsia"/>
          <w:sz w:val="24"/>
          <w:szCs w:val="24"/>
        </w:rPr>
        <w:t>，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R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efresh</w:t>
      </w:r>
      <w:r w:rsidRPr="00FF60A8">
        <w:rPr>
          <w:rFonts w:hint="eastAsia"/>
          <w:sz w:val="24"/>
          <w:szCs w:val="24"/>
        </w:rPr>
        <w:t>选择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O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n Dashboard Load</w:t>
      </w:r>
      <w:r w:rsidRPr="00FF60A8">
        <w:rPr>
          <w:rFonts w:hint="eastAsia"/>
          <w:sz w:val="24"/>
          <w:szCs w:val="24"/>
        </w:rPr>
        <w:t>，在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Q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uery</w:t>
      </w:r>
      <w:r w:rsidRPr="00FF60A8">
        <w:rPr>
          <w:rFonts w:hint="eastAsia"/>
          <w:sz w:val="24"/>
          <w:szCs w:val="24"/>
        </w:rPr>
        <w:t>中填写查询变量，用以获得指标，标签和</w:t>
      </w:r>
      <w:r w:rsidR="00D91C30" w:rsidRPr="00FF60A8">
        <w:rPr>
          <w:rFonts w:hint="eastAsia"/>
          <w:sz w:val="24"/>
          <w:szCs w:val="24"/>
        </w:rPr>
        <w:t>标签值的列表。Grafana内置的查询变量见下表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002"/>
        <w:gridCol w:w="3934"/>
      </w:tblGrid>
      <w:tr w:rsidR="00D91C30" w14:paraId="54C827DC" w14:textId="77777777" w:rsidTr="00D91C30">
        <w:tc>
          <w:tcPr>
            <w:tcW w:w="4148" w:type="dxa"/>
          </w:tcPr>
          <w:p w14:paraId="70F2BA3B" w14:textId="580F65A7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2ADF54E2" w14:textId="280974C5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91C30" w14:paraId="2CA9B8F8" w14:textId="77777777" w:rsidTr="00D91C30">
        <w:tc>
          <w:tcPr>
            <w:tcW w:w="4148" w:type="dxa"/>
          </w:tcPr>
          <w:p w14:paraId="1DAE00E2" w14:textId="5E7525A2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t>label_\__names()</w:t>
            </w:r>
          </w:p>
        </w:tc>
        <w:tc>
          <w:tcPr>
            <w:tcW w:w="4148" w:type="dxa"/>
          </w:tcPr>
          <w:p w14:paraId="3764AF66" w14:textId="41FB455B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rPr>
                <w:rFonts w:hint="eastAsia"/>
              </w:rPr>
              <w:t>返回标签名称的列表</w:t>
            </w:r>
          </w:p>
        </w:tc>
      </w:tr>
      <w:tr w:rsidR="00D91C30" w14:paraId="7A908962" w14:textId="77777777" w:rsidTr="00D91C30">
        <w:tc>
          <w:tcPr>
            <w:tcW w:w="4148" w:type="dxa"/>
          </w:tcPr>
          <w:p w14:paraId="0629BE91" w14:textId="66065CE9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t>label_\__values(label)</w:t>
            </w:r>
          </w:p>
        </w:tc>
        <w:tc>
          <w:tcPr>
            <w:tcW w:w="4148" w:type="dxa"/>
          </w:tcPr>
          <w:p w14:paraId="0A806432" w14:textId="75F6CF74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rPr>
                <w:rFonts w:hint="eastAsia"/>
              </w:rPr>
              <w:t>返回每个度量标准中标签的标签值的列表</w:t>
            </w:r>
          </w:p>
        </w:tc>
      </w:tr>
      <w:tr w:rsidR="00D91C30" w14:paraId="1E7BA1F2" w14:textId="77777777" w:rsidTr="00D91C30">
        <w:tc>
          <w:tcPr>
            <w:tcW w:w="4148" w:type="dxa"/>
          </w:tcPr>
          <w:p w14:paraId="15F36FC9" w14:textId="5DB6D4DD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t>label_\__values(metric, label)</w:t>
            </w:r>
          </w:p>
        </w:tc>
        <w:tc>
          <w:tcPr>
            <w:tcW w:w="4148" w:type="dxa"/>
          </w:tcPr>
          <w:p w14:paraId="37143D2C" w14:textId="2776389D" w:rsid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rPr>
                <w:rFonts w:hint="eastAsia"/>
              </w:rPr>
              <w:t>返回指定度量标准中标签的标签值列表</w:t>
            </w:r>
          </w:p>
        </w:tc>
      </w:tr>
      <w:tr w:rsidR="00D91C30" w14:paraId="0DB64661" w14:textId="77777777" w:rsidTr="00D91C30">
        <w:tc>
          <w:tcPr>
            <w:tcW w:w="4148" w:type="dxa"/>
          </w:tcPr>
          <w:p w14:paraId="46DCCD05" w14:textId="1BD19144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t>metrics(metric)</w:t>
            </w:r>
          </w:p>
        </w:tc>
        <w:tc>
          <w:tcPr>
            <w:tcW w:w="4148" w:type="dxa"/>
          </w:tcPr>
          <w:p w14:paraId="1FB21402" w14:textId="46E0C111" w:rsidR="00D91C30" w:rsidRP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rPr>
                <w:rFonts w:hint="eastAsia"/>
              </w:rPr>
              <w:t>返回与指定指标正则表达式匹配的指标列表</w:t>
            </w:r>
          </w:p>
        </w:tc>
      </w:tr>
      <w:tr w:rsidR="00D91C30" w14:paraId="2C1CDD6F" w14:textId="77777777" w:rsidTr="00D91C30">
        <w:tc>
          <w:tcPr>
            <w:tcW w:w="4148" w:type="dxa"/>
          </w:tcPr>
          <w:p w14:paraId="06864680" w14:textId="06DF2F4A" w:rsidR="00D91C30" w:rsidRPr="00D91C30" w:rsidRDefault="00D91C30" w:rsidP="0006255C">
            <w:pPr>
              <w:pStyle w:val="a4"/>
              <w:ind w:firstLineChars="0" w:firstLine="0"/>
            </w:pPr>
            <w:r w:rsidRPr="00D91C30">
              <w:t>query_\__result(query)</w:t>
            </w:r>
          </w:p>
        </w:tc>
        <w:tc>
          <w:tcPr>
            <w:tcW w:w="4148" w:type="dxa"/>
          </w:tcPr>
          <w:p w14:paraId="684B4EDA" w14:textId="7980E161" w:rsidR="00D91C30" w:rsidRPr="00D91C30" w:rsidRDefault="00D91C30" w:rsidP="0006255C">
            <w:pPr>
              <w:pStyle w:val="a4"/>
              <w:ind w:firstLineChars="0" w:firstLine="0"/>
              <w:rPr>
                <w:rFonts w:hint="eastAsia"/>
              </w:rPr>
            </w:pPr>
            <w:r w:rsidRPr="00D91C30">
              <w:rPr>
                <w:rFonts w:hint="eastAsia"/>
              </w:rPr>
              <w:t>返回查询的</w:t>
            </w:r>
            <w:r w:rsidRPr="00D91C30">
              <w:t>Prometheus查询结果列表</w:t>
            </w:r>
          </w:p>
        </w:tc>
      </w:tr>
    </w:tbl>
    <w:p w14:paraId="415082B8" w14:textId="77777777" w:rsidR="00D91C30" w:rsidRDefault="00D91C30" w:rsidP="0006255C">
      <w:pPr>
        <w:pStyle w:val="a4"/>
        <w:ind w:left="360" w:firstLineChars="0" w:firstLine="0"/>
        <w:rPr>
          <w:rFonts w:hint="eastAsia"/>
        </w:rPr>
      </w:pPr>
    </w:p>
    <w:p w14:paraId="0DD15D74" w14:textId="724AE8F7" w:rsidR="009E5E72" w:rsidRPr="00FF60A8" w:rsidRDefault="00D91C30" w:rsidP="0006255C">
      <w:pPr>
        <w:pStyle w:val="a4"/>
        <w:ind w:left="360" w:firstLineChars="0" w:firstLine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例子：查询出当前所有的job标签的值</w:t>
      </w:r>
    </w:p>
    <w:p w14:paraId="298873E2" w14:textId="399E46D2" w:rsidR="00D91C30" w:rsidRPr="00D91C30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</w:pPr>
      <w:r w:rsidRPr="00D91C30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 xml:space="preserve">Query: </w:t>
      </w:r>
      <w:r w:rsidRPr="00FF60A8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label_values(node_uname_info, job)</w:t>
      </w:r>
    </w:p>
    <w:p w14:paraId="72D267C9" w14:textId="080FC11B" w:rsidR="00D91C30" w:rsidRPr="00FF60A8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</w:pPr>
      <w:r w:rsidRPr="00D91C30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Regex: /"([^"]+)"/</w:t>
      </w:r>
    </w:p>
    <w:p w14:paraId="5F6FE1FA" w14:textId="69664BD8" w:rsidR="00D91C30" w:rsidRPr="00D91C30" w:rsidRDefault="00D91C30" w:rsidP="00D91C30">
      <w:pPr>
        <w:widowControl/>
        <w:shd w:val="clear" w:color="auto" w:fill="F7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54044"/>
          <w:kern w:val="0"/>
          <w:sz w:val="24"/>
          <w:szCs w:val="24"/>
        </w:rPr>
      </w:pPr>
      <w:r w:rsidRPr="00FF60A8">
        <w:rPr>
          <w:rFonts w:ascii="Consolas" w:eastAsia="宋体" w:hAnsi="Consolas" w:cs="宋体" w:hint="eastAsia"/>
          <w:color w:val="354044"/>
          <w:kern w:val="0"/>
          <w:sz w:val="24"/>
          <w:szCs w:val="24"/>
          <w:shd w:val="clear" w:color="auto" w:fill="F7FAFF"/>
        </w:rPr>
        <w:t>结果</w:t>
      </w:r>
      <w:r w:rsidRPr="00FF60A8">
        <w:rPr>
          <w:rFonts w:ascii="Consolas" w:eastAsia="宋体" w:hAnsi="Consolas" w:cs="宋体" w:hint="eastAsia"/>
          <w:color w:val="354044"/>
          <w:kern w:val="0"/>
          <w:sz w:val="24"/>
          <w:szCs w:val="24"/>
          <w:shd w:val="clear" w:color="auto" w:fill="F7FAFF"/>
        </w:rPr>
        <w:t>:</w:t>
      </w:r>
      <w:r w:rsidRPr="00FF60A8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 xml:space="preserve"> “cloud-monitor”</w:t>
      </w:r>
    </w:p>
    <w:p w14:paraId="74044B01" w14:textId="32949F05" w:rsidR="00D91C30" w:rsidRPr="00FF60A8" w:rsidRDefault="00D91C30" w:rsidP="00D91C30">
      <w:pPr>
        <w:pStyle w:val="a4"/>
        <w:ind w:left="360" w:firstLineChars="0" w:firstLine="0"/>
        <w:rPr>
          <w:rFonts w:hint="eastAsia"/>
          <w:sz w:val="24"/>
          <w:szCs w:val="24"/>
        </w:rPr>
      </w:pPr>
      <w:r w:rsidRPr="00FF60A8">
        <w:rPr>
          <w:rFonts w:hint="eastAsia"/>
          <w:sz w:val="24"/>
          <w:szCs w:val="24"/>
        </w:rPr>
        <w:t>结果会显示在下方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review of values</w:t>
      </w:r>
      <w:r w:rsidRPr="00FF60A8">
        <w:rPr>
          <w:rFonts w:hint="eastAsia"/>
          <w:sz w:val="24"/>
          <w:szCs w:val="24"/>
        </w:rPr>
        <w:t>中.</w:t>
      </w:r>
    </w:p>
    <w:p w14:paraId="5DD3B9D1" w14:textId="489F1355" w:rsidR="009E5E72" w:rsidRDefault="009E5E72" w:rsidP="00FF60A8">
      <w:pPr>
        <w:rPr>
          <w:rFonts w:hint="eastAsia"/>
        </w:rPr>
      </w:pPr>
    </w:p>
    <w:p w14:paraId="12E79B9E" w14:textId="469F3F9B" w:rsidR="00780E14" w:rsidRPr="00FF60A8" w:rsidRDefault="00D32C7D" w:rsidP="00D32C7D">
      <w:pPr>
        <w:pStyle w:val="a4"/>
        <w:numPr>
          <w:ilvl w:val="1"/>
          <w:numId w:val="1"/>
        </w:numPr>
        <w:ind w:firstLineChars="0"/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在查询中使用模板变量</w:t>
      </w:r>
    </w:p>
    <w:p w14:paraId="4DD6DB13" w14:textId="62BE66E9" w:rsidR="00D32C7D" w:rsidRPr="00FF60A8" w:rsidRDefault="00D32C7D" w:rsidP="00D32C7D">
      <w:pPr>
        <w:rPr>
          <w:sz w:val="24"/>
          <w:szCs w:val="24"/>
        </w:rPr>
      </w:pPr>
      <w:r w:rsidRPr="00FF60A8">
        <w:rPr>
          <w:rFonts w:hint="eastAsia"/>
          <w:sz w:val="24"/>
          <w:szCs w:val="24"/>
        </w:rPr>
        <w:t>有2种语法：</w:t>
      </w:r>
    </w:p>
    <w:p w14:paraId="063862D1" w14:textId="77777777" w:rsidR="00D32C7D" w:rsidRPr="00D32C7D" w:rsidRDefault="00D32C7D" w:rsidP="00D32C7D">
      <w:pPr>
        <w:widowControl/>
        <w:numPr>
          <w:ilvl w:val="0"/>
          <w:numId w:val="6"/>
        </w:numPr>
        <w:spacing w:beforeAutospacing="1" w:afterAutospacing="1" w:line="360" w:lineRule="atLeast"/>
        <w:jc w:val="left"/>
        <w:rPr>
          <w:rFonts w:ascii="Arial" w:eastAsia="宋体" w:hAnsi="Arial" w:cs="Arial"/>
          <w:color w:val="464C54"/>
          <w:kern w:val="0"/>
          <w:sz w:val="24"/>
          <w:szCs w:val="24"/>
        </w:rPr>
      </w:pPr>
      <w:r w:rsidRPr="00D32C7D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$&lt;varname&gt;</w:t>
      </w:r>
      <w:r w:rsidRPr="00D32C7D">
        <w:rPr>
          <w:rFonts w:ascii="Arial" w:eastAsia="宋体" w:hAnsi="Arial" w:cs="Arial"/>
          <w:color w:val="464C54"/>
          <w:kern w:val="0"/>
          <w:sz w:val="24"/>
          <w:szCs w:val="24"/>
        </w:rPr>
        <w:t> Example: rate(http_requests_total{job=~"$job"}[5m])</w:t>
      </w:r>
    </w:p>
    <w:p w14:paraId="3C339955" w14:textId="77777777" w:rsidR="00D32C7D" w:rsidRPr="00D32C7D" w:rsidRDefault="00D32C7D" w:rsidP="00D32C7D">
      <w:pPr>
        <w:widowControl/>
        <w:numPr>
          <w:ilvl w:val="0"/>
          <w:numId w:val="6"/>
        </w:numPr>
        <w:spacing w:beforeAutospacing="1" w:afterAutospacing="1" w:line="360" w:lineRule="atLeast"/>
        <w:jc w:val="left"/>
        <w:rPr>
          <w:rFonts w:ascii="Arial" w:eastAsia="宋体" w:hAnsi="Arial" w:cs="Arial"/>
          <w:color w:val="464C54"/>
          <w:kern w:val="0"/>
          <w:sz w:val="24"/>
          <w:szCs w:val="24"/>
        </w:rPr>
      </w:pPr>
      <w:r w:rsidRPr="00D32C7D">
        <w:rPr>
          <w:rFonts w:ascii="Consolas" w:eastAsia="宋体" w:hAnsi="Consolas" w:cs="宋体"/>
          <w:color w:val="354044"/>
          <w:kern w:val="0"/>
          <w:sz w:val="24"/>
          <w:szCs w:val="24"/>
          <w:shd w:val="clear" w:color="auto" w:fill="F7FAFF"/>
        </w:rPr>
        <w:t>[[varname]]</w:t>
      </w:r>
      <w:r w:rsidRPr="00D32C7D">
        <w:rPr>
          <w:rFonts w:ascii="Arial" w:eastAsia="宋体" w:hAnsi="Arial" w:cs="Arial"/>
          <w:color w:val="464C54"/>
          <w:kern w:val="0"/>
          <w:sz w:val="24"/>
          <w:szCs w:val="24"/>
        </w:rPr>
        <w:t> Example: rate(http_requests_total{job=~"[[job]]"}[5m])</w:t>
      </w:r>
    </w:p>
    <w:p w14:paraId="3D7EDB8D" w14:textId="1E9B24C6" w:rsidR="00D32C7D" w:rsidRPr="000243FA" w:rsidRDefault="000812C4" w:rsidP="00D32C7D">
      <w:pPr>
        <w:rPr>
          <w:rFonts w:hint="eastAsia"/>
          <w:sz w:val="24"/>
          <w:szCs w:val="24"/>
        </w:rPr>
      </w:pPr>
      <w:r w:rsidRPr="000243FA">
        <w:rPr>
          <w:rFonts w:hint="eastAsia"/>
          <w:sz w:val="24"/>
          <w:szCs w:val="24"/>
        </w:rPr>
        <w:lastRenderedPageBreak/>
        <w:t>为什么有两种方式？</w:t>
      </w:r>
      <w:r w:rsidRPr="000243FA">
        <w:rPr>
          <w:sz w:val="24"/>
          <w:szCs w:val="24"/>
        </w:rPr>
        <w:t xml:space="preserve"> 第一种语法更易于读写，但不允许您在单词中间使用变量。 启用“多值”或“包含所有值”选项后，Grafana会将标签从纯文本转换为与regex兼容的字符串。 这意味着您必须使用=</w:t>
      </w:r>
      <w:r w:rsidRPr="000243FA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0243FA">
        <w:rPr>
          <w:rFonts w:ascii="等线" w:eastAsia="等线" w:hAnsi="等线" w:cs="等线" w:hint="eastAsia"/>
          <w:sz w:val="24"/>
          <w:szCs w:val="24"/>
        </w:rPr>
        <w:t>而不是</w:t>
      </w:r>
      <w:r w:rsidRPr="000243FA">
        <w:rPr>
          <w:sz w:val="24"/>
          <w:szCs w:val="24"/>
        </w:rPr>
        <w:t>=</w:t>
      </w:r>
    </w:p>
    <w:p w14:paraId="4E3502EF" w14:textId="5F913F1B" w:rsidR="00D32C7D" w:rsidRDefault="0013480D" w:rsidP="00D32C7D">
      <w:pPr>
        <w:rPr>
          <w:sz w:val="24"/>
          <w:szCs w:val="24"/>
        </w:rPr>
      </w:pPr>
      <w:r w:rsidRPr="000243FA">
        <w:rPr>
          <w:rFonts w:hint="eastAsia"/>
          <w:sz w:val="24"/>
          <w:szCs w:val="24"/>
        </w:rPr>
        <w:t>请注意，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使用了模板变量的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prom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QL</w:t>
      </w:r>
      <w:r w:rsidRPr="000243FA">
        <w:rPr>
          <w:rFonts w:hint="eastAsia"/>
          <w:sz w:val="24"/>
          <w:szCs w:val="24"/>
        </w:rPr>
        <w:t>是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不能直接放进</w:t>
      </w:r>
      <w:r w:rsidRPr="00306675">
        <w:rPr>
          <w:rStyle w:val="HTML"/>
          <w:rFonts w:ascii="Consolas" w:hAnsi="Consolas"/>
          <w:color w:val="C7254E"/>
          <w:bdr w:val="none" w:sz="0" w:space="0" w:color="auto" w:frame="1"/>
          <w:shd w:val="clear" w:color="auto" w:fill="F2F2F2"/>
        </w:rPr>
        <w:t>prometheus</w:t>
      </w:r>
      <w:r w:rsidRPr="00306675">
        <w:rPr>
          <w:rStyle w:val="HTML"/>
          <w:rFonts w:ascii="Consolas" w:hAnsi="Consolas" w:hint="eastAsia"/>
          <w:color w:val="C7254E"/>
          <w:bdr w:val="none" w:sz="0" w:space="0" w:color="auto" w:frame="1"/>
          <w:shd w:val="clear" w:color="auto" w:fill="F2F2F2"/>
        </w:rPr>
        <w:t>中查询</w:t>
      </w:r>
      <w:r w:rsidRPr="000243FA">
        <w:rPr>
          <w:rFonts w:hint="eastAsia"/>
          <w:sz w:val="24"/>
          <w:szCs w:val="24"/>
        </w:rPr>
        <w:t>的</w:t>
      </w:r>
      <w:r w:rsidR="009E1FB0" w:rsidRPr="000243FA">
        <w:rPr>
          <w:rFonts w:hint="eastAsia"/>
          <w:sz w:val="24"/>
          <w:szCs w:val="24"/>
        </w:rPr>
        <w:t>。</w:t>
      </w:r>
    </w:p>
    <w:p w14:paraId="622ED71B" w14:textId="39FF2104" w:rsidR="00DC41A0" w:rsidRDefault="00DC41A0" w:rsidP="00D32C7D">
      <w:pPr>
        <w:rPr>
          <w:sz w:val="24"/>
          <w:szCs w:val="24"/>
        </w:rPr>
      </w:pPr>
    </w:p>
    <w:p w14:paraId="0BA27A1C" w14:textId="73334DF9" w:rsidR="00DC41A0" w:rsidRDefault="00DC41A0" w:rsidP="00D32C7D">
      <w:pPr>
        <w:rPr>
          <w:sz w:val="24"/>
          <w:szCs w:val="24"/>
        </w:rPr>
      </w:pPr>
    </w:p>
    <w:p w14:paraId="12434671" w14:textId="39F20FA1" w:rsidR="00DC41A0" w:rsidRDefault="00DC41A0" w:rsidP="00D32C7D">
      <w:pPr>
        <w:rPr>
          <w:sz w:val="24"/>
          <w:szCs w:val="24"/>
        </w:rPr>
      </w:pPr>
    </w:p>
    <w:p w14:paraId="164E5E45" w14:textId="57833B2E" w:rsidR="00DC41A0" w:rsidRDefault="00DC41A0" w:rsidP="00D32C7D">
      <w:pPr>
        <w:rPr>
          <w:sz w:val="24"/>
          <w:szCs w:val="24"/>
        </w:rPr>
      </w:pPr>
    </w:p>
    <w:p w14:paraId="608243CD" w14:textId="0070057D" w:rsidR="00DC41A0" w:rsidRDefault="00DC41A0" w:rsidP="00D32C7D">
      <w:pPr>
        <w:rPr>
          <w:sz w:val="24"/>
          <w:szCs w:val="24"/>
        </w:rPr>
      </w:pPr>
    </w:p>
    <w:p w14:paraId="648F431B" w14:textId="670E5393" w:rsidR="00DC41A0" w:rsidRDefault="00DC41A0" w:rsidP="00D32C7D">
      <w:pPr>
        <w:rPr>
          <w:sz w:val="24"/>
          <w:szCs w:val="24"/>
        </w:rPr>
      </w:pPr>
    </w:p>
    <w:p w14:paraId="2BA921DE" w14:textId="128517F8" w:rsidR="00DC41A0" w:rsidRDefault="00DC41A0" w:rsidP="00D32C7D">
      <w:pPr>
        <w:rPr>
          <w:sz w:val="24"/>
          <w:szCs w:val="24"/>
        </w:rPr>
      </w:pPr>
    </w:p>
    <w:p w14:paraId="16F5422A" w14:textId="59F7FA28" w:rsidR="00DC41A0" w:rsidRDefault="00DC41A0" w:rsidP="00D32C7D">
      <w:pPr>
        <w:rPr>
          <w:sz w:val="24"/>
          <w:szCs w:val="24"/>
        </w:rPr>
      </w:pPr>
    </w:p>
    <w:p w14:paraId="1944B384" w14:textId="7BA78067" w:rsidR="00DC41A0" w:rsidRDefault="00DC41A0" w:rsidP="00D32C7D">
      <w:pPr>
        <w:rPr>
          <w:sz w:val="24"/>
          <w:szCs w:val="24"/>
        </w:rPr>
      </w:pPr>
    </w:p>
    <w:p w14:paraId="63F5EB1F" w14:textId="6C4A0044" w:rsidR="00DC41A0" w:rsidRDefault="00DC41A0" w:rsidP="00D32C7D">
      <w:pPr>
        <w:rPr>
          <w:sz w:val="24"/>
          <w:szCs w:val="24"/>
        </w:rPr>
      </w:pPr>
    </w:p>
    <w:p w14:paraId="6DF92224" w14:textId="099FBF95" w:rsidR="00DC41A0" w:rsidRDefault="00DC41A0" w:rsidP="00D32C7D">
      <w:pPr>
        <w:rPr>
          <w:sz w:val="24"/>
          <w:szCs w:val="24"/>
        </w:rPr>
      </w:pPr>
    </w:p>
    <w:p w14:paraId="50857E63" w14:textId="2C4E6BD7" w:rsidR="00DC41A0" w:rsidRDefault="00DC41A0" w:rsidP="00D32C7D">
      <w:pPr>
        <w:rPr>
          <w:sz w:val="24"/>
          <w:szCs w:val="24"/>
        </w:rPr>
      </w:pPr>
    </w:p>
    <w:p w14:paraId="578BE2B5" w14:textId="2C851E29" w:rsidR="00DC41A0" w:rsidRDefault="00DC41A0" w:rsidP="00D32C7D">
      <w:pPr>
        <w:rPr>
          <w:sz w:val="24"/>
          <w:szCs w:val="24"/>
        </w:rPr>
      </w:pPr>
    </w:p>
    <w:p w14:paraId="09E2CDA9" w14:textId="5CF879CD" w:rsidR="00DC41A0" w:rsidRDefault="00DC41A0" w:rsidP="00D32C7D">
      <w:pPr>
        <w:rPr>
          <w:sz w:val="24"/>
          <w:szCs w:val="24"/>
        </w:rPr>
      </w:pPr>
    </w:p>
    <w:p w14:paraId="43658A29" w14:textId="297214D2" w:rsidR="00DC41A0" w:rsidRDefault="00DC41A0" w:rsidP="00D32C7D">
      <w:pPr>
        <w:rPr>
          <w:sz w:val="24"/>
          <w:szCs w:val="24"/>
        </w:rPr>
      </w:pPr>
    </w:p>
    <w:p w14:paraId="18959289" w14:textId="3D2347DE" w:rsidR="00DC41A0" w:rsidRDefault="00DC41A0" w:rsidP="00D32C7D">
      <w:pPr>
        <w:rPr>
          <w:sz w:val="24"/>
          <w:szCs w:val="24"/>
        </w:rPr>
      </w:pPr>
    </w:p>
    <w:p w14:paraId="0D88EF09" w14:textId="5946E883" w:rsidR="00DC41A0" w:rsidRDefault="00DC41A0" w:rsidP="00D32C7D">
      <w:pPr>
        <w:rPr>
          <w:sz w:val="24"/>
          <w:szCs w:val="24"/>
        </w:rPr>
      </w:pPr>
    </w:p>
    <w:p w14:paraId="1052C4EE" w14:textId="5259A20C" w:rsidR="00DC41A0" w:rsidRDefault="00DC41A0" w:rsidP="00D32C7D">
      <w:pPr>
        <w:rPr>
          <w:sz w:val="24"/>
          <w:szCs w:val="24"/>
        </w:rPr>
      </w:pPr>
    </w:p>
    <w:p w14:paraId="53AA7A0E" w14:textId="0598B052" w:rsidR="00DC41A0" w:rsidRDefault="00DC41A0" w:rsidP="00DC41A0">
      <w:pPr>
        <w:pStyle w:val="1"/>
      </w:pPr>
      <w:r>
        <w:rPr>
          <w:rFonts w:hint="eastAsia"/>
        </w:rPr>
        <w:lastRenderedPageBreak/>
        <w:t>Alert</w:t>
      </w:r>
      <w:r w:rsidR="002B16C3">
        <w:t>m</w:t>
      </w:r>
      <w:r>
        <w:t>anager</w:t>
      </w:r>
    </w:p>
    <w:p w14:paraId="773C1A23" w14:textId="1546BB84" w:rsidR="00DC41A0" w:rsidRPr="00BD6086" w:rsidRDefault="00A2517D" w:rsidP="00DC41A0">
      <w:pPr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A</w:t>
      </w:r>
      <w:r w:rsidRPr="00BD6086">
        <w:rPr>
          <w:sz w:val="24"/>
          <w:szCs w:val="24"/>
        </w:rPr>
        <w:t>lertmanager</w:t>
      </w:r>
      <w:r w:rsidRPr="00BD6086">
        <w:rPr>
          <w:rFonts w:hint="eastAsia"/>
          <w:sz w:val="24"/>
          <w:szCs w:val="24"/>
        </w:rPr>
        <w:t>处理Prometheus服务器发送的警报，包括静音，禁止以及通过电子邮件，钉钉，企业微信等方式发送通知。</w:t>
      </w:r>
    </w:p>
    <w:p w14:paraId="559464BC" w14:textId="1D7DD8B3" w:rsidR="003C15CA" w:rsidRPr="001901AF" w:rsidRDefault="003A1251" w:rsidP="001901AF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1901AF">
        <w:rPr>
          <w:sz w:val="24"/>
          <w:szCs w:val="24"/>
        </w:rPr>
        <w:t>A</w:t>
      </w:r>
      <w:r w:rsidRPr="001901AF">
        <w:rPr>
          <w:rFonts w:hint="eastAsia"/>
          <w:sz w:val="24"/>
          <w:szCs w:val="24"/>
        </w:rPr>
        <w:t>lert</w:t>
      </w:r>
      <w:r w:rsidRPr="001901AF">
        <w:rPr>
          <w:sz w:val="24"/>
          <w:szCs w:val="24"/>
        </w:rPr>
        <w:t>Manager</w:t>
      </w:r>
      <w:r w:rsidRPr="001901AF">
        <w:rPr>
          <w:rFonts w:hint="eastAsia"/>
          <w:sz w:val="24"/>
          <w:szCs w:val="24"/>
        </w:rPr>
        <w:t>安装</w:t>
      </w:r>
    </w:p>
    <w:p w14:paraId="223E06A7" w14:textId="73E92332" w:rsidR="003A1251" w:rsidRDefault="003A1251" w:rsidP="003A1251">
      <w:pPr>
        <w:pStyle w:val="a4"/>
        <w:ind w:left="360" w:firstLineChars="0" w:firstLine="0"/>
      </w:pPr>
      <w:r>
        <w:rPr>
          <w:rFonts w:hint="eastAsia"/>
        </w:rPr>
        <w:t>下载程序并解压</w:t>
      </w:r>
    </w:p>
    <w:p w14:paraId="51F82AE0" w14:textId="041F96C4" w:rsidR="003A1251" w:rsidRDefault="003A1251" w:rsidP="003A1251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地址:</w:t>
      </w:r>
      <w:r w:rsidRPr="003A1251">
        <w:t xml:space="preserve"> </w:t>
      </w:r>
      <w:hyperlink r:id="rId22" w:history="1">
        <w:r w:rsidRPr="003A1251">
          <w:rPr>
            <w:rStyle w:val="a5"/>
          </w:rPr>
          <w:t>https://github.com/prometheus/alertmanager</w:t>
        </w:r>
      </w:hyperlink>
    </w:p>
    <w:p w14:paraId="164D2300" w14:textId="3361AE87" w:rsidR="003A1251" w:rsidRPr="002A26EB" w:rsidRDefault="003A1251" w:rsidP="00DF3803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2A26EB">
        <w:rPr>
          <w:rFonts w:hint="eastAsia"/>
          <w:sz w:val="24"/>
          <w:szCs w:val="24"/>
        </w:rPr>
        <w:t>配置Prometheus与Alertmanager集成</w:t>
      </w:r>
    </w:p>
    <w:p w14:paraId="67C89005" w14:textId="77777777" w:rsidR="00BD6086" w:rsidRDefault="002B16C3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A</w:t>
      </w:r>
      <w:r w:rsidRPr="00BD6086">
        <w:rPr>
          <w:sz w:val="24"/>
          <w:szCs w:val="24"/>
        </w:rPr>
        <w:t>lertmanager</w:t>
      </w:r>
      <w:r w:rsidRPr="00BD6086">
        <w:rPr>
          <w:rFonts w:hint="eastAsia"/>
          <w:sz w:val="24"/>
          <w:szCs w:val="24"/>
        </w:rPr>
        <w:t>通过命令行参数和配置文件进行配置。要查看所有可用的命令行标志，请运行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ertmanager -h</w:t>
      </w:r>
      <w:r w:rsidRPr="00BD6086">
        <w:rPr>
          <w:sz w:val="24"/>
          <w:szCs w:val="24"/>
        </w:rPr>
        <w:t>.</w:t>
      </w:r>
    </w:p>
    <w:p w14:paraId="4BBD0889" w14:textId="2B4DEEA2" w:rsidR="003A1251" w:rsidRPr="00BD6086" w:rsidRDefault="002B16C3" w:rsidP="003A1251">
      <w:pPr>
        <w:pStyle w:val="a4"/>
        <w:ind w:firstLine="480"/>
        <w:rPr>
          <w:sz w:val="24"/>
          <w:szCs w:val="24"/>
        </w:rPr>
      </w:pPr>
      <w:r w:rsidRPr="00BD6086">
        <w:rPr>
          <w:sz w:val="24"/>
          <w:szCs w:val="24"/>
        </w:rPr>
        <w:t>A</w:t>
      </w:r>
      <w:r w:rsidRPr="00BD6086">
        <w:rPr>
          <w:rFonts w:hint="eastAsia"/>
          <w:sz w:val="24"/>
          <w:szCs w:val="24"/>
        </w:rPr>
        <w:t>lertmanager可用在运行时重新加载其配置。如果新配置格式不正确，则更改将不会应用。通过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S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IGHUP</w:t>
      </w:r>
      <w:r w:rsidRPr="00BD6086">
        <w:rPr>
          <w:rFonts w:hint="eastAsia"/>
          <w:sz w:val="24"/>
          <w:szCs w:val="24"/>
        </w:rPr>
        <w:t>发送到进程或将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H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TTP POST</w:t>
      </w:r>
      <w:r w:rsidRPr="00BD6086">
        <w:rPr>
          <w:rFonts w:hint="eastAsia"/>
          <w:sz w:val="24"/>
          <w:szCs w:val="24"/>
        </w:rPr>
        <w:t>请求发送到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/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-/ </w:t>
      </w:r>
      <w:r w:rsidRPr="002C086D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eload</w:t>
      </w:r>
      <w:r w:rsidRPr="00BD6086">
        <w:rPr>
          <w:rFonts w:hint="eastAsia"/>
          <w:sz w:val="24"/>
          <w:szCs w:val="24"/>
        </w:rPr>
        <w:t>短短来触发配置重新加载。</w:t>
      </w:r>
    </w:p>
    <w:p w14:paraId="61F279B8" w14:textId="100DD8DA" w:rsidR="002B16C3" w:rsidRPr="00BD6086" w:rsidRDefault="00BE75CA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要指定要加载的配置文件，请使用</w:t>
      </w:r>
      <w:r w:rsid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--</w:t>
      </w:r>
      <w:r w:rsidRPr="002C086D">
        <w:rPr>
          <w:rFonts w:ascii="Consolas" w:hAnsi="Consolas"/>
          <w:color w:val="C7254E"/>
          <w:sz w:val="24"/>
          <w:szCs w:val="24"/>
          <w:shd w:val="clear" w:color="auto" w:fill="F2F2F2"/>
        </w:rPr>
        <w:t>config.file</w:t>
      </w:r>
      <w:r w:rsidRPr="00BD6086">
        <w:rPr>
          <w:rFonts w:hint="eastAsia"/>
          <w:sz w:val="24"/>
          <w:szCs w:val="24"/>
        </w:rPr>
        <w:t>标志</w:t>
      </w:r>
    </w:p>
    <w:p w14:paraId="6E99F203" w14:textId="77777777" w:rsidR="00BE75CA" w:rsidRPr="00BE75CA" w:rsidRDefault="00BE75CA" w:rsidP="00BE75CA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E75C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/alertmanager --config.file=alertmanager.yml  </w:t>
      </w:r>
    </w:p>
    <w:p w14:paraId="2AA77BB0" w14:textId="1DA3517D" w:rsidR="00BE75CA" w:rsidRPr="00BD6086" w:rsidRDefault="00BE75CA" w:rsidP="003A1251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该文件以</w:t>
      </w:r>
      <w:r w:rsidRPr="00BD6086">
        <w:rPr>
          <w:sz w:val="24"/>
          <w:szCs w:val="24"/>
        </w:rPr>
        <w:t>YAML格式写入，由以下所述的方案定义。</w:t>
      </w:r>
      <w:r w:rsidRPr="00BD6086">
        <w:rPr>
          <w:rFonts w:hint="eastAsia"/>
          <w:sz w:val="24"/>
          <w:szCs w:val="24"/>
        </w:rPr>
        <w:t>方括号表示参数是可选的。</w:t>
      </w:r>
      <w:r w:rsidRPr="00BD6086">
        <w:rPr>
          <w:sz w:val="24"/>
          <w:szCs w:val="24"/>
        </w:rPr>
        <w:t xml:space="preserve"> 对于非列表参数，该值设置为指定的默认值。</w:t>
      </w:r>
    </w:p>
    <w:p w14:paraId="532AE323" w14:textId="428F7232" w:rsidR="00BD6067" w:rsidRPr="00BD6086" w:rsidRDefault="00BD6067" w:rsidP="00B811E9">
      <w:pPr>
        <w:pStyle w:val="a4"/>
        <w:ind w:firstLine="480"/>
        <w:rPr>
          <w:rFonts w:hint="eastAsia"/>
          <w:sz w:val="24"/>
          <w:szCs w:val="24"/>
        </w:rPr>
      </w:pPr>
      <w:r w:rsidRPr="00BD6086">
        <w:rPr>
          <w:rFonts w:hint="eastAsia"/>
          <w:sz w:val="24"/>
          <w:szCs w:val="24"/>
        </w:rPr>
        <w:t>通用占位符定义如下：</w:t>
      </w:r>
    </w:p>
    <w:p w14:paraId="01025022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duration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与正则表达式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-9] +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s | [smhdwy]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匹配的持续时间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C8C86C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labelname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与正则表达式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a-zA-Z _] [a-zA-Z0-9 _] *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匹配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BDA72F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labelvalue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cod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3941C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filepath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当前工作目录中的有效路径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5CE71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boolean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可以采用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ru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alse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值的布尔值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D777A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tring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常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FD6687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secre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作为机密的常规字符串，例如密码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30F66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mpl_string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使用前已模板扩展的字符串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82AB66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tmpl_secre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个字符串，在使用前经过模板扩展，这是一个秘密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F63EBF" w14:textId="77777777" w:rsidR="00B811E9" w:rsidRPr="00B811E9" w:rsidRDefault="00B811E9" w:rsidP="00B811E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&lt;int&gt;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：一个整数值</w:t>
      </w:r>
      <w:r w:rsidRPr="00B811E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46E4A" w14:textId="7DE04F02" w:rsidR="00434F18" w:rsidRPr="00BD6086" w:rsidRDefault="00434F18" w:rsidP="00BD6067">
      <w:pPr>
        <w:pStyle w:val="a4"/>
        <w:ind w:firstLine="480"/>
        <w:rPr>
          <w:rFonts w:hint="eastAsia"/>
          <w:sz w:val="24"/>
          <w:szCs w:val="28"/>
        </w:rPr>
      </w:pPr>
      <w:r w:rsidRPr="00BD6086">
        <w:rPr>
          <w:rFonts w:hint="eastAsia"/>
          <w:sz w:val="24"/>
          <w:szCs w:val="28"/>
        </w:rPr>
        <w:t>由于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lertmanage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.y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ml</w:t>
      </w:r>
      <w:r w:rsidRPr="00BD6086">
        <w:rPr>
          <w:rFonts w:hint="eastAsia"/>
          <w:sz w:val="24"/>
          <w:szCs w:val="28"/>
        </w:rPr>
        <w:t>的配置项众多，这里只介绍已经部署的alertmanager</w:t>
      </w:r>
      <w:r w:rsidR="005748D2" w:rsidRPr="00BD6086">
        <w:rPr>
          <w:rFonts w:hint="eastAsia"/>
          <w:sz w:val="24"/>
          <w:szCs w:val="28"/>
        </w:rPr>
        <w:t>的配置项，其他配置项请参考</w:t>
      </w:r>
      <w:hyperlink r:id="rId23" w:history="1">
        <w:r w:rsidR="005748D2" w:rsidRPr="00BD6086">
          <w:rPr>
            <w:rStyle w:val="a5"/>
            <w:rFonts w:hint="eastAsia"/>
            <w:sz w:val="24"/>
            <w:szCs w:val="28"/>
          </w:rPr>
          <w:t>prometheus官网</w:t>
        </w:r>
      </w:hyperlink>
    </w:p>
    <w:p w14:paraId="428D38D5" w14:textId="6CF4D38B" w:rsidR="00B811E9" w:rsidRPr="00BD6086" w:rsidRDefault="00B811E9" w:rsidP="00BD606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全局配置指定在所有其他配置上下文中有效的参数。</w:t>
      </w:r>
      <w:r w:rsidRPr="00BD6086">
        <w:rPr>
          <w:sz w:val="24"/>
          <w:szCs w:val="24"/>
        </w:rPr>
        <w:t xml:space="preserve"> 它们还用作其他配置部分的默认设置。</w:t>
      </w:r>
    </w:p>
    <w:p w14:paraId="0E359EFA" w14:textId="01AD923C" w:rsidR="000C02C7" w:rsidRPr="00BD6086" w:rsidRDefault="000C02C7" w:rsidP="000C02C7">
      <w:pPr>
        <w:pStyle w:val="a4"/>
        <w:ind w:firstLine="480"/>
        <w:rPr>
          <w:rFonts w:hint="eastAsia"/>
          <w:sz w:val="24"/>
          <w:szCs w:val="24"/>
        </w:rPr>
      </w:pPr>
      <w:r w:rsidRPr="00BD6086">
        <w:rPr>
          <w:rFonts w:hint="eastAsia"/>
          <w:sz w:val="24"/>
          <w:szCs w:val="24"/>
        </w:rPr>
        <w:t>路由块定义了路由树中的节点及其子节点。</w:t>
      </w:r>
      <w:r w:rsidRPr="00BD6086">
        <w:rPr>
          <w:sz w:val="24"/>
          <w:szCs w:val="24"/>
        </w:rPr>
        <w:t xml:space="preserve"> 如果未设置，则其可选配置参数将从其父节点继承。</w:t>
      </w:r>
    </w:p>
    <w:p w14:paraId="4257F45E" w14:textId="02239610" w:rsidR="00B811E9" w:rsidRPr="00BD6086" w:rsidRDefault="000C02C7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每个警报都会在已配置的顶级路由处进入路由树，该路由树必须与所有警报匹配（即没有任何已配置的匹配器）。</w:t>
      </w:r>
      <w:r w:rsidRPr="00BD6086">
        <w:rPr>
          <w:sz w:val="24"/>
          <w:szCs w:val="24"/>
        </w:rPr>
        <w:t xml:space="preserve"> 然后遍历子节点。 如果将continue设置为false，它将在第一个匹配的子项之后停止。 如果在匹配的节点上true为true，则警报将继续与后续的同级进行匹配。 如果警报与节点的任何子节点都不匹配（不存在匹配的子节点或不存在子节点），则根据当前节点的配置参数来处理警报。</w:t>
      </w:r>
    </w:p>
    <w:p w14:paraId="2A40872E" w14:textId="478AB436" w:rsidR="00434F18" w:rsidRPr="00BD6086" w:rsidRDefault="00434F18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当存在与另一组匹配器匹配的警报（源）时，禁止规则会使与一组匹配器匹配的警报（目标）静音。</w:t>
      </w:r>
    </w:p>
    <w:p w14:paraId="2F3059E1" w14:textId="7099B8E1" w:rsidR="00434F18" w:rsidRPr="00BD6086" w:rsidRDefault="005748D2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接收器是一个或多个通知集成的命名配置。一般通过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webhook</w:t>
      </w:r>
      <w:r w:rsidRPr="00BD6086">
        <w:rPr>
          <w:rFonts w:hint="eastAsia"/>
          <w:sz w:val="24"/>
          <w:szCs w:val="24"/>
        </w:rPr>
        <w:t>来实现自定义接收器（见下文:</w:t>
      </w:r>
      <w:r w:rsidRPr="00BD6086">
        <w:rPr>
          <w:sz w:val="24"/>
          <w:szCs w:val="24"/>
        </w:rPr>
        <w:t>Alertmanager Webhook DingTalk</w:t>
      </w:r>
      <w:r w:rsidRPr="00BD6086">
        <w:rPr>
          <w:rFonts w:hint="eastAsia"/>
          <w:sz w:val="24"/>
          <w:szCs w:val="24"/>
        </w:rPr>
        <w:t>）</w:t>
      </w:r>
    </w:p>
    <w:p w14:paraId="54567916" w14:textId="6A9BE3EC" w:rsidR="00A229EC" w:rsidRPr="00BD6086" w:rsidRDefault="00957E8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在云上部署的</w:t>
      </w:r>
      <w:r w:rsidRPr="00BD6086">
        <w:rPr>
          <w:sz w:val="24"/>
          <w:szCs w:val="24"/>
        </w:rPr>
        <w:t>alertmanager</w:t>
      </w:r>
      <w:r w:rsidRPr="00BD6086">
        <w:rPr>
          <w:rFonts w:hint="eastAsia"/>
          <w:sz w:val="24"/>
          <w:szCs w:val="24"/>
        </w:rPr>
        <w:t>配置文件如下：</w:t>
      </w:r>
    </w:p>
    <w:p w14:paraId="0B4C7DC5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lobal:  </w:t>
      </w:r>
    </w:p>
    <w:p w14:paraId="108192A6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solve_timeout: 5m  </w:t>
      </w:r>
    </w:p>
    <w:p w14:paraId="55E39C3E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oute:  </w:t>
      </w:r>
    </w:p>
    <w:p w14:paraId="17EDE5FB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ceiver: webhook  </w:t>
      </w:r>
    </w:p>
    <w:p w14:paraId="1C9C9C1D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wait: 30s  </w:t>
      </w:r>
    </w:p>
    <w:p w14:paraId="3F1DB46A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interval: 5m  </w:t>
      </w:r>
    </w:p>
    <w:p w14:paraId="719F22F7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peat_interval: 12h  </w:t>
      </w:r>
    </w:p>
    <w:p w14:paraId="010D637B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group_by: [alertname]  </w:t>
      </w:r>
    </w:p>
    <w:p w14:paraId="79AE21F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routes:  </w:t>
      </w:r>
    </w:p>
    <w:p w14:paraId="285B3C4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receiver: webhook  </w:t>
      </w:r>
    </w:p>
    <w:p w14:paraId="4F256DB4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oup_wait: 10s  </w:t>
      </w:r>
    </w:p>
    <w:p w14:paraId="69EE6569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ch:  </w:t>
      </w:r>
    </w:p>
    <w:p w14:paraId="79B550DF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team: node  </w:t>
      </w:r>
    </w:p>
    <w:p w14:paraId="3BEC7226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rs:  </w:t>
      </w:r>
    </w:p>
    <w:p w14:paraId="78E3EE73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webhook  </w:t>
      </w:r>
    </w:p>
    <w:p w14:paraId="5B3F9907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_configs:  </w:t>
      </w:r>
    </w:p>
    <w:p w14:paraId="31DE8712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url: http://localhost:8060/dingtalk/ops_dingding/send  </w:t>
      </w:r>
    </w:p>
    <w:p w14:paraId="40F09C19" w14:textId="77777777" w:rsidR="00E20669" w:rsidRPr="00E20669" w:rsidRDefault="00E20669" w:rsidP="00E2066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206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_resolved: true  </w:t>
      </w:r>
    </w:p>
    <w:p w14:paraId="705B9A87" w14:textId="4F3F4F9B" w:rsidR="00C809E0" w:rsidRPr="00BD6086" w:rsidRDefault="00BE190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&lt;</w:t>
      </w:r>
      <w:r w:rsidR="00E20669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global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&gt;</w:t>
      </w:r>
      <w:r w:rsidR="00E20669" w:rsidRPr="00BD6086">
        <w:rPr>
          <w:rFonts w:hint="eastAsia"/>
          <w:sz w:val="24"/>
          <w:szCs w:val="24"/>
        </w:rPr>
        <w:t>：</w:t>
      </w:r>
    </w:p>
    <w:p w14:paraId="7983BD8E" w14:textId="5F136828" w:rsidR="00957E80" w:rsidRPr="00BD6086" w:rsidRDefault="00E20669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solve_timeout</w:t>
      </w:r>
      <w:r w:rsidRPr="00BD6086">
        <w:rPr>
          <w:sz w:val="24"/>
          <w:szCs w:val="24"/>
        </w:rPr>
        <w:t>:</w:t>
      </w:r>
      <w:r w:rsidRPr="00BD6086">
        <w:rPr>
          <w:rFonts w:hint="eastAsia"/>
          <w:sz w:val="24"/>
          <w:szCs w:val="24"/>
        </w:rPr>
        <w:t xml:space="preserve"> </w:t>
      </w:r>
      <w:r w:rsidRPr="00BD6086">
        <w:rPr>
          <w:sz w:val="24"/>
          <w:szCs w:val="24"/>
        </w:rPr>
        <w:t>ResolveTimeout是Alertmanager使用的默认值，经过此时间后，如果尚未更新，则可以将警报声明为已解决。</w:t>
      </w:r>
      <w:r w:rsidR="00C809E0" w:rsidRPr="00BD6086">
        <w:rPr>
          <w:rFonts w:hint="eastAsia"/>
          <w:sz w:val="24"/>
          <w:szCs w:val="24"/>
        </w:rPr>
        <w:t>这对</w:t>
      </w:r>
      <w:r w:rsidR="00C809E0" w:rsidRPr="00BD6086">
        <w:rPr>
          <w:sz w:val="24"/>
          <w:szCs w:val="24"/>
        </w:rPr>
        <w:t>Prometheus的警报没有影响</w:t>
      </w:r>
      <w:r w:rsidR="00E87585" w:rsidRPr="00BD6086">
        <w:rPr>
          <w:rFonts w:hint="eastAsia"/>
          <w:sz w:val="24"/>
          <w:szCs w:val="24"/>
        </w:rPr>
        <w:t>；</w:t>
      </w:r>
    </w:p>
    <w:p w14:paraId="11F0A63C" w14:textId="379FE7F2" w:rsidR="00C809E0" w:rsidRPr="00BD6086" w:rsidRDefault="00A01F1A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&lt;</w:t>
      </w:r>
      <w:r w:rsidR="00E14BF0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</w:t>
      </w:r>
      <w:r w:rsidR="00BE1900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oute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&gt;</w:t>
      </w:r>
      <w:r w:rsidRPr="00BD6086">
        <w:rPr>
          <w:sz w:val="24"/>
          <w:szCs w:val="24"/>
        </w:rPr>
        <w:t>:</w:t>
      </w:r>
    </w:p>
    <w:p w14:paraId="0A04D973" w14:textId="102B456C" w:rsidR="002C0B3D" w:rsidRPr="00BD6086" w:rsidRDefault="00E14BF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</w:t>
      </w:r>
      <w:r w:rsidR="00862945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ceiver</w:t>
      </w:r>
      <w:r w:rsidR="00862945" w:rsidRPr="00BD6086">
        <w:rPr>
          <w:sz w:val="24"/>
          <w:szCs w:val="24"/>
        </w:rPr>
        <w:t>:</w:t>
      </w:r>
      <w:r w:rsidR="00862945" w:rsidRPr="00BD6086">
        <w:rPr>
          <w:rFonts w:hint="eastAsia"/>
          <w:sz w:val="24"/>
          <w:szCs w:val="24"/>
        </w:rPr>
        <w:t xml:space="preserve"> 将传入警报分组的标签。这里的webhook与下面r</w:t>
      </w:r>
      <w:r w:rsidR="00862945" w:rsidRPr="00BD6086">
        <w:rPr>
          <w:sz w:val="24"/>
          <w:szCs w:val="24"/>
        </w:rPr>
        <w:t>eceivers</w:t>
      </w:r>
      <w:r w:rsidR="00862945" w:rsidRPr="00BD6086">
        <w:rPr>
          <w:rFonts w:hint="eastAsia"/>
          <w:sz w:val="24"/>
          <w:szCs w:val="24"/>
        </w:rPr>
        <w:t>标签中的webhook相对应</w:t>
      </w:r>
      <w:r w:rsidR="00E87585" w:rsidRPr="00BD6086">
        <w:rPr>
          <w:rFonts w:hint="eastAsia"/>
          <w:sz w:val="24"/>
          <w:szCs w:val="24"/>
        </w:rPr>
        <w:t>；</w:t>
      </w:r>
    </w:p>
    <w:p w14:paraId="0489551A" w14:textId="408FB81D" w:rsidR="00974AC1" w:rsidRPr="00BD6086" w:rsidRDefault="00E14BF0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group_wait</w:t>
      </w:r>
      <w:r w:rsidRPr="00BD6086">
        <w:rPr>
          <w:rFonts w:hint="eastAsia"/>
          <w:sz w:val="24"/>
          <w:szCs w:val="24"/>
        </w:rPr>
        <w:t>: 最初等待为一组警报发送通知的时间。</w:t>
      </w:r>
      <w:r w:rsidRPr="00BD6086">
        <w:rPr>
          <w:sz w:val="24"/>
          <w:szCs w:val="24"/>
        </w:rPr>
        <w:t xml:space="preserve"> 允许等待禁止警报到达或为同一组收集更多初始警报。 （通常</w:t>
      </w:r>
      <w:r w:rsidRPr="00BD6086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Pr="00BD6086">
        <w:rPr>
          <w:sz w:val="24"/>
          <w:szCs w:val="24"/>
        </w:rPr>
        <w:t>0秒到几分钟。）</w:t>
      </w:r>
      <w:r w:rsidR="00B4670D" w:rsidRPr="00BD6086">
        <w:rPr>
          <w:rFonts w:hint="eastAsia"/>
          <w:sz w:val="24"/>
          <w:szCs w:val="24"/>
        </w:rPr>
        <w:t>默认为</w:t>
      </w:r>
      <w:r w:rsidR="00B4670D" w:rsidRPr="00BD6086">
        <w:rPr>
          <w:sz w:val="24"/>
          <w:szCs w:val="24"/>
        </w:rPr>
        <w:t>30</w:t>
      </w:r>
      <w:r w:rsidR="00B4670D" w:rsidRPr="00BD6086">
        <w:rPr>
          <w:rFonts w:hint="eastAsia"/>
          <w:sz w:val="24"/>
          <w:szCs w:val="24"/>
        </w:rPr>
        <w:t>s</w:t>
      </w:r>
      <w:r w:rsidR="00E87585" w:rsidRPr="00BD6086">
        <w:rPr>
          <w:rFonts w:hint="eastAsia"/>
          <w:sz w:val="24"/>
          <w:szCs w:val="24"/>
        </w:rPr>
        <w:t>；</w:t>
      </w:r>
    </w:p>
    <w:p w14:paraId="5BCD9682" w14:textId="79E9D55E" w:rsidR="00684D25" w:rsidRPr="00BD6086" w:rsidRDefault="00684D25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g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oup_interval</w:t>
      </w:r>
      <w:r w:rsidRPr="00BD6086">
        <w:rPr>
          <w:sz w:val="24"/>
          <w:szCs w:val="24"/>
        </w:rPr>
        <w:t xml:space="preserve"> :</w:t>
      </w:r>
      <w:r w:rsidR="007E185C" w:rsidRPr="00BD6086">
        <w:rPr>
          <w:rFonts w:hint="eastAsia"/>
          <w:sz w:val="24"/>
          <w:szCs w:val="24"/>
        </w:rPr>
        <w:t xml:space="preserve"> 发送有关新警报的通知之前要等待的时间，该通知已添加到已为其发送了初始通知的一组警报中。</w:t>
      </w:r>
      <w:r w:rsidR="007E185C" w:rsidRPr="00BD6086">
        <w:rPr>
          <w:sz w:val="24"/>
          <w:szCs w:val="24"/>
        </w:rPr>
        <w:t xml:space="preserve"> （通常</w:t>
      </w:r>
      <w:r w:rsidR="007E185C" w:rsidRPr="00BD6086">
        <w:rPr>
          <w:rFonts w:ascii="微软雅黑" w:eastAsia="微软雅黑" w:hAnsi="微软雅黑" w:cs="微软雅黑" w:hint="eastAsia"/>
          <w:sz w:val="24"/>
          <w:szCs w:val="24"/>
        </w:rPr>
        <w:t>〜</w:t>
      </w:r>
      <w:r w:rsidR="007E185C" w:rsidRPr="00BD6086">
        <w:rPr>
          <w:sz w:val="24"/>
          <w:szCs w:val="24"/>
        </w:rPr>
        <w:t>5m或更多。）</w:t>
      </w:r>
      <w:r w:rsidR="00134797" w:rsidRPr="00BD6086">
        <w:rPr>
          <w:rFonts w:hint="eastAsia"/>
          <w:sz w:val="24"/>
          <w:szCs w:val="24"/>
        </w:rPr>
        <w:t>默认为5m</w:t>
      </w:r>
      <w:r w:rsidR="00E87585" w:rsidRPr="00BD6086">
        <w:rPr>
          <w:rFonts w:hint="eastAsia"/>
          <w:sz w:val="24"/>
          <w:szCs w:val="24"/>
        </w:rPr>
        <w:t>；</w:t>
      </w:r>
    </w:p>
    <w:p w14:paraId="534FD375" w14:textId="4B2D0A81" w:rsidR="00134797" w:rsidRPr="00BD6086" w:rsidRDefault="00141D03" w:rsidP="000C02C7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peat_interval</w:t>
      </w:r>
      <w:r w:rsidRPr="00BD6086">
        <w:rPr>
          <w:sz w:val="24"/>
          <w:szCs w:val="24"/>
        </w:rPr>
        <w:t xml:space="preserve"> : </w:t>
      </w:r>
      <w:r w:rsidR="00454A08" w:rsidRPr="00BD6086">
        <w:rPr>
          <w:rFonts w:hint="eastAsia"/>
          <w:sz w:val="24"/>
          <w:szCs w:val="24"/>
        </w:rPr>
        <w:t>如果已成功发送警报以再次发送通知，则要等待多长时间。</w:t>
      </w:r>
      <w:r w:rsidR="00454A08" w:rsidRPr="00BD6086">
        <w:rPr>
          <w:sz w:val="24"/>
          <w:szCs w:val="24"/>
        </w:rPr>
        <w:t xml:space="preserve"> （通常约3小时或更长时间）。</w:t>
      </w:r>
      <w:r w:rsidR="00E222A6" w:rsidRPr="00BD6086">
        <w:rPr>
          <w:rFonts w:hint="eastAsia"/>
          <w:sz w:val="24"/>
          <w:szCs w:val="24"/>
        </w:rPr>
        <w:t>默认为4h</w:t>
      </w:r>
      <w:r w:rsidR="00E87585" w:rsidRPr="00BD6086">
        <w:rPr>
          <w:rFonts w:hint="eastAsia"/>
          <w:sz w:val="24"/>
          <w:szCs w:val="24"/>
        </w:rPr>
        <w:t>；</w:t>
      </w:r>
    </w:p>
    <w:p w14:paraId="06B55889" w14:textId="3899A916" w:rsidR="002946FF" w:rsidRPr="00BD6086" w:rsidRDefault="002946FF" w:rsidP="002946FF">
      <w:pPr>
        <w:pStyle w:val="a4"/>
        <w:ind w:firstLine="480"/>
        <w:rPr>
          <w:rFonts w:hint="eastAsia"/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g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oup_by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＃要按所有可能的标签进行聚合，请使用特殊值</w:t>
      </w:r>
      <w:r w:rsidRPr="00BD6086">
        <w:rPr>
          <w:sz w:val="24"/>
          <w:szCs w:val="24"/>
        </w:rPr>
        <w:t>'...'作为唯一的标签名称，例如</w:t>
      </w:r>
      <w:r w:rsidRPr="00BD6086">
        <w:rPr>
          <w:rFonts w:hint="eastAsia"/>
          <w:sz w:val="24"/>
          <w:szCs w:val="24"/>
        </w:rPr>
        <w:t>这里是根据警报名称alertname进行分组</w:t>
      </w:r>
      <w:r w:rsidR="00E87585" w:rsidRPr="00BD6086">
        <w:rPr>
          <w:rFonts w:hint="eastAsia"/>
          <w:sz w:val="24"/>
          <w:szCs w:val="24"/>
        </w:rPr>
        <w:t>；</w:t>
      </w:r>
    </w:p>
    <w:p w14:paraId="51A28719" w14:textId="000F9889" w:rsidR="002946FF" w:rsidRPr="00BD6086" w:rsidRDefault="001F6D17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outes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配置子路由</w:t>
      </w:r>
    </w:p>
    <w:p w14:paraId="715B8274" w14:textId="24B3157F" w:rsidR="00EE61ED" w:rsidRPr="00BD6086" w:rsidRDefault="00EE61ED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t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am</w:t>
      </w:r>
      <w:r w:rsidRPr="00BD6086">
        <w:rPr>
          <w:sz w:val="24"/>
          <w:szCs w:val="24"/>
        </w:rPr>
        <w:t xml:space="preserve">: </w:t>
      </w:r>
      <w:r w:rsidRPr="00BD6086">
        <w:rPr>
          <w:rFonts w:hint="eastAsia"/>
          <w:sz w:val="24"/>
          <w:szCs w:val="24"/>
        </w:rPr>
        <w:t>警报必须满足的一组相等匹配器才能匹配节点。</w:t>
      </w:r>
      <w:r w:rsidR="003B5580" w:rsidRPr="00BD6086">
        <w:rPr>
          <w:rFonts w:hint="eastAsia"/>
          <w:sz w:val="24"/>
          <w:szCs w:val="24"/>
        </w:rPr>
        <w:t>这里t</w:t>
      </w:r>
      <w:r w:rsidR="003B5580" w:rsidRPr="00BD6086">
        <w:rPr>
          <w:sz w:val="24"/>
          <w:szCs w:val="24"/>
        </w:rPr>
        <w:t>eam:node</w:t>
      </w:r>
      <w:r w:rsidR="003B5580" w:rsidRPr="00BD6086">
        <w:rPr>
          <w:rFonts w:hint="eastAsia"/>
          <w:sz w:val="24"/>
          <w:szCs w:val="24"/>
        </w:rPr>
        <w:t>表示</w:t>
      </w:r>
      <w:r w:rsidR="003B5580" w:rsidRPr="00BD6086">
        <w:rPr>
          <w:rFonts w:hint="eastAsia"/>
          <w:sz w:val="24"/>
          <w:szCs w:val="24"/>
        </w:rPr>
        <w:lastRenderedPageBreak/>
        <w:t>所有带有</w:t>
      </w:r>
      <w:r w:rsidR="003B5580" w:rsidRPr="00BD6086">
        <w:rPr>
          <w:sz w:val="24"/>
          <w:szCs w:val="24"/>
        </w:rPr>
        <w:t>team = frontend标签的警报均与此子路由匹配</w:t>
      </w:r>
      <w:r w:rsidR="005C10FF" w:rsidRPr="00BD6086">
        <w:rPr>
          <w:rFonts w:hint="eastAsia"/>
          <w:sz w:val="24"/>
          <w:szCs w:val="24"/>
        </w:rPr>
        <w:t>；</w:t>
      </w:r>
    </w:p>
    <w:p w14:paraId="786A8AE0" w14:textId="6D0523D0" w:rsidR="008E0E7C" w:rsidRPr="00BD6086" w:rsidRDefault="003103A8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eceivers</w:t>
      </w:r>
      <w:r w:rsidRPr="00BD6086">
        <w:rPr>
          <w:sz w:val="24"/>
          <w:szCs w:val="24"/>
        </w:rPr>
        <w:t xml:space="preserve"> : </w:t>
      </w:r>
      <w:r w:rsidRPr="00BD6086">
        <w:rPr>
          <w:rFonts w:hint="eastAsia"/>
          <w:sz w:val="24"/>
          <w:szCs w:val="24"/>
        </w:rPr>
        <w:t>定义接收器。可配置多个不同的接收器；</w:t>
      </w:r>
    </w:p>
    <w:p w14:paraId="793BDECA" w14:textId="3A41653F" w:rsidR="003103A8" w:rsidRPr="00BD6086" w:rsidRDefault="003103A8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web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hook_config </w:t>
      </w:r>
      <w:r w:rsidRPr="00BD6086">
        <w:rPr>
          <w:sz w:val="24"/>
          <w:szCs w:val="24"/>
        </w:rPr>
        <w:t xml:space="preserve">: </w:t>
      </w:r>
      <w:r w:rsidR="00AE791F" w:rsidRPr="00BD6086">
        <w:rPr>
          <w:rFonts w:hint="eastAsia"/>
          <w:sz w:val="24"/>
          <w:szCs w:val="24"/>
        </w:rPr>
        <w:t>配置webhook</w:t>
      </w:r>
      <w:r w:rsidR="00646158" w:rsidRPr="00BD6086">
        <w:rPr>
          <w:rFonts w:hint="eastAsia"/>
          <w:sz w:val="24"/>
          <w:szCs w:val="24"/>
        </w:rPr>
        <w:t>；</w:t>
      </w:r>
    </w:p>
    <w:p w14:paraId="5D680EA4" w14:textId="760AC315" w:rsidR="00AE791F" w:rsidRPr="00BD6086" w:rsidRDefault="00AE791F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u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rl</w:t>
      </w:r>
      <w:r w:rsidRPr="00BD6086">
        <w:rPr>
          <w:sz w:val="24"/>
          <w:szCs w:val="24"/>
        </w:rPr>
        <w:t xml:space="preserve">: </w:t>
      </w:r>
      <w:r w:rsidRPr="00BD6086">
        <w:rPr>
          <w:rFonts w:hint="eastAsia"/>
          <w:sz w:val="24"/>
          <w:szCs w:val="24"/>
        </w:rPr>
        <w:t>向其发送</w:t>
      </w:r>
      <w:r w:rsidRPr="00BD6086">
        <w:rPr>
          <w:sz w:val="24"/>
          <w:szCs w:val="24"/>
        </w:rPr>
        <w:t>HTTP POST请求的端点</w:t>
      </w:r>
      <w:r w:rsidR="001C3D47" w:rsidRPr="00BD6086">
        <w:rPr>
          <w:rFonts w:hint="eastAsia"/>
          <w:sz w:val="24"/>
          <w:szCs w:val="24"/>
        </w:rPr>
        <w:t>；</w:t>
      </w:r>
    </w:p>
    <w:p w14:paraId="15EAF69D" w14:textId="30EF7B0F" w:rsidR="001C3D47" w:rsidRPr="00BD6086" w:rsidRDefault="001C3D47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s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nd_resolved</w:t>
      </w:r>
      <w:r w:rsidRPr="00BD6086">
        <w:rPr>
          <w:sz w:val="24"/>
          <w:szCs w:val="24"/>
        </w:rPr>
        <w:t xml:space="preserve">: </w:t>
      </w:r>
      <w:r w:rsidR="00F767C4" w:rsidRPr="00BD6086">
        <w:rPr>
          <w:rFonts w:hint="eastAsia"/>
          <w:sz w:val="24"/>
          <w:szCs w:val="24"/>
        </w:rPr>
        <w:t>警报解除时是否通知。默认为true</w:t>
      </w:r>
      <w:r w:rsidR="00832269" w:rsidRPr="00BD6086">
        <w:rPr>
          <w:rFonts w:hint="eastAsia"/>
          <w:sz w:val="24"/>
          <w:szCs w:val="24"/>
        </w:rPr>
        <w:t>。</w:t>
      </w:r>
    </w:p>
    <w:p w14:paraId="6E50AC1D" w14:textId="5691E97D" w:rsidR="0022448A" w:rsidRPr="00BD6086" w:rsidRDefault="0022448A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Prometheus配置</w:t>
      </w:r>
    </w:p>
    <w:p w14:paraId="36B7341B" w14:textId="46A49EC6" w:rsidR="0022448A" w:rsidRPr="00BD6086" w:rsidRDefault="0022448A" w:rsidP="002946FF">
      <w:pPr>
        <w:pStyle w:val="a4"/>
        <w:ind w:firstLine="48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在prometheus</w:t>
      </w:r>
      <w:r w:rsidRPr="00BD6086">
        <w:rPr>
          <w:sz w:val="24"/>
          <w:szCs w:val="24"/>
        </w:rPr>
        <w:t>.yml</w:t>
      </w:r>
      <w:r w:rsidRPr="00BD6086">
        <w:rPr>
          <w:rFonts w:hint="eastAsia"/>
          <w:sz w:val="24"/>
          <w:szCs w:val="24"/>
        </w:rPr>
        <w:t>中添加以下内容:</w:t>
      </w:r>
    </w:p>
    <w:p w14:paraId="5DE846B7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lertmanager configuration  </w:t>
      </w:r>
    </w:p>
    <w:p w14:paraId="32EDC4BB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lerting:  </w:t>
      </w:r>
    </w:p>
    <w:p w14:paraId="66A10323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lertmanagers:  </w:t>
      </w:r>
    </w:p>
    <w:p w14:paraId="4A024150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static_configs:  </w:t>
      </w:r>
    </w:p>
    <w:p w14:paraId="53906D9B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- targets:  </w:t>
      </w:r>
    </w:p>
    <w:p w14:paraId="66C9C173" w14:textId="77777777" w:rsidR="0022448A" w:rsidRPr="0022448A" w:rsidRDefault="0022448A" w:rsidP="0022448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2448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- localhost:9093  </w:t>
      </w:r>
    </w:p>
    <w:p w14:paraId="346BDF2F" w14:textId="4BED1814" w:rsidR="0022448A" w:rsidRPr="00BD6086" w:rsidRDefault="00817341" w:rsidP="002946FF">
      <w:pPr>
        <w:pStyle w:val="a4"/>
        <w:ind w:firstLine="480"/>
        <w:rPr>
          <w:sz w:val="24"/>
          <w:szCs w:val="24"/>
        </w:rPr>
      </w:pPr>
      <w:r w:rsidRPr="00BD6086">
        <w:rPr>
          <w:sz w:val="24"/>
          <w:szCs w:val="24"/>
        </w:rPr>
        <w:t>Alertmanager</w:t>
      </w:r>
      <w:r w:rsidRPr="00BD6086">
        <w:rPr>
          <w:rFonts w:hint="eastAsia"/>
          <w:sz w:val="24"/>
          <w:szCs w:val="24"/>
        </w:rPr>
        <w:t>默认端口是9</w:t>
      </w:r>
      <w:r w:rsidRPr="00BD6086">
        <w:rPr>
          <w:sz w:val="24"/>
          <w:szCs w:val="24"/>
        </w:rPr>
        <w:t>093</w:t>
      </w:r>
      <w:r w:rsidR="007E19FB" w:rsidRPr="00BD6086">
        <w:rPr>
          <w:rFonts w:hint="eastAsia"/>
          <w:sz w:val="24"/>
          <w:szCs w:val="24"/>
        </w:rPr>
        <w:t>，启动后会出现一个webui，如果想访问记得把9</w:t>
      </w:r>
      <w:r w:rsidR="007E19FB" w:rsidRPr="00BD6086">
        <w:rPr>
          <w:sz w:val="24"/>
          <w:szCs w:val="24"/>
        </w:rPr>
        <w:t>093</w:t>
      </w:r>
      <w:r w:rsidR="007E19FB" w:rsidRPr="00BD6086">
        <w:rPr>
          <w:rFonts w:hint="eastAsia"/>
          <w:sz w:val="24"/>
          <w:szCs w:val="24"/>
        </w:rPr>
        <w:t>端口开放。</w:t>
      </w:r>
    </w:p>
    <w:p w14:paraId="1469307F" w14:textId="170A06BF" w:rsidR="007E19FB" w:rsidRDefault="007E19FB" w:rsidP="002946FF">
      <w:pPr>
        <w:pStyle w:val="a4"/>
        <w:rPr>
          <w:rFonts w:hint="eastAsia"/>
        </w:rPr>
      </w:pPr>
      <w:r>
        <w:rPr>
          <w:noProof/>
        </w:rPr>
        <w:drawing>
          <wp:inline distT="0" distB="0" distL="0" distR="0" wp14:anchorId="76B19A09" wp14:editId="43DEEDE3">
            <wp:extent cx="5274310" cy="1848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2A28" w14:textId="3B86CC74" w:rsidR="003A1251" w:rsidRPr="00DF3803" w:rsidRDefault="003A1251" w:rsidP="00DF3803">
      <w:pPr>
        <w:pStyle w:val="a4"/>
        <w:numPr>
          <w:ilvl w:val="0"/>
          <w:numId w:val="17"/>
        </w:numPr>
        <w:ind w:firstLineChars="0"/>
        <w:rPr>
          <w:sz w:val="24"/>
          <w:szCs w:val="24"/>
        </w:rPr>
      </w:pPr>
      <w:r w:rsidRPr="00DF3803">
        <w:rPr>
          <w:rFonts w:hint="eastAsia"/>
          <w:sz w:val="24"/>
          <w:szCs w:val="24"/>
        </w:rPr>
        <w:t>在Prometheus中创建</w:t>
      </w:r>
      <w:r w:rsidR="00CA419D" w:rsidRPr="00DF3803">
        <w:rPr>
          <w:rFonts w:hint="eastAsia"/>
          <w:sz w:val="24"/>
          <w:szCs w:val="24"/>
        </w:rPr>
        <w:t>预警</w:t>
      </w:r>
      <w:r w:rsidRPr="00DF3803">
        <w:rPr>
          <w:rFonts w:hint="eastAsia"/>
          <w:sz w:val="24"/>
          <w:szCs w:val="24"/>
        </w:rPr>
        <w:t>规则</w:t>
      </w:r>
    </w:p>
    <w:p w14:paraId="3D5E4147" w14:textId="0A20AA9B" w:rsidR="0056585A" w:rsidRPr="00DF3803" w:rsidRDefault="0056585A" w:rsidP="0056585A">
      <w:pPr>
        <w:rPr>
          <w:rFonts w:hint="eastAsia"/>
          <w:sz w:val="24"/>
          <w:szCs w:val="24"/>
        </w:rPr>
      </w:pPr>
      <w:r w:rsidRPr="00DF3803">
        <w:rPr>
          <w:rFonts w:hint="eastAsia"/>
          <w:sz w:val="24"/>
          <w:szCs w:val="24"/>
        </w:rPr>
        <w:t>3</w:t>
      </w:r>
      <w:r w:rsidRPr="00DF3803">
        <w:rPr>
          <w:sz w:val="24"/>
          <w:szCs w:val="24"/>
        </w:rPr>
        <w:t xml:space="preserve">.1 </w:t>
      </w:r>
      <w:r w:rsidRPr="00DF3803">
        <w:rPr>
          <w:rFonts w:hint="eastAsia"/>
          <w:sz w:val="24"/>
          <w:szCs w:val="24"/>
        </w:rPr>
        <w:t>定义报警规则</w:t>
      </w:r>
    </w:p>
    <w:p w14:paraId="1A2E2060" w14:textId="1E843C29" w:rsidR="006A7AED" w:rsidRPr="00BD6086" w:rsidRDefault="00FD0060" w:rsidP="006A7AED">
      <w:pPr>
        <w:pStyle w:val="a4"/>
        <w:ind w:left="360" w:firstLineChars="0" w:firstLine="0"/>
        <w:rPr>
          <w:rFonts w:ascii="Segoe UI Emoji" w:hAnsi="Segoe UI Emoji"/>
          <w:color w:val="404040"/>
          <w:sz w:val="24"/>
          <w:szCs w:val="24"/>
          <w:shd w:val="clear" w:color="auto" w:fill="FFFFFF"/>
        </w:rPr>
      </w:pP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警报规则允许您基于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Prometheus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表达式语言表达式定义警报条件，并将有关触发警报的通知发送到外部服务。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 xml:space="preserve"> 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t>每当警报表达式在给定时间点生成一个</w:t>
      </w:r>
      <w:r w:rsidRPr="00BD6086">
        <w:rPr>
          <w:rFonts w:ascii="Segoe UI Emoji" w:hAnsi="Segoe UI Emoji"/>
          <w:color w:val="404040"/>
          <w:sz w:val="24"/>
          <w:szCs w:val="24"/>
          <w:shd w:val="clear" w:color="auto" w:fill="FFFFFF"/>
        </w:rPr>
        <w:lastRenderedPageBreak/>
        <w:t>或多个向量元素时，警报将计为这些元素的标签集的活动状态。</w:t>
      </w:r>
    </w:p>
    <w:p w14:paraId="5204C1D1" w14:textId="30278D08" w:rsidR="00FD0060" w:rsidRPr="00BD6086" w:rsidRDefault="00CA419D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预警规则同样使用yml文件，先在prometheus</w:t>
      </w:r>
      <w:r w:rsidRPr="00BD6086">
        <w:rPr>
          <w:sz w:val="24"/>
          <w:szCs w:val="24"/>
        </w:rPr>
        <w:t>.yml</w:t>
      </w:r>
      <w:r w:rsidRPr="00BD6086">
        <w:rPr>
          <w:rFonts w:hint="eastAsia"/>
          <w:sz w:val="24"/>
          <w:szCs w:val="24"/>
        </w:rPr>
        <w:t>中添加以下内容：</w:t>
      </w:r>
    </w:p>
    <w:p w14:paraId="7763870B" w14:textId="77777777" w:rsidR="00FC14EB" w:rsidRPr="00FC14EB" w:rsidRDefault="00FC14EB" w:rsidP="00FC14E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4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le_files:  </w:t>
      </w:r>
    </w:p>
    <w:p w14:paraId="40409EFE" w14:textId="77777777" w:rsidR="00FC14EB" w:rsidRPr="00FC14EB" w:rsidRDefault="00FC14EB" w:rsidP="00FC14E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C14E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"rules/*rules.yml"  </w:t>
      </w:r>
    </w:p>
    <w:p w14:paraId="785A47EA" w14:textId="16096DA1" w:rsidR="00FC14EB" w:rsidRPr="00BD6086" w:rsidRDefault="00B814E9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这样将解析r</w:t>
      </w:r>
      <w:r w:rsidRPr="00BD6086">
        <w:rPr>
          <w:sz w:val="24"/>
          <w:szCs w:val="24"/>
        </w:rPr>
        <w:t>ules</w:t>
      </w:r>
      <w:r w:rsidRPr="00BD6086">
        <w:rPr>
          <w:rFonts w:hint="eastAsia"/>
          <w:sz w:val="24"/>
          <w:szCs w:val="24"/>
        </w:rPr>
        <w:t>目录下所有命名以rules结尾的规则文件</w:t>
      </w:r>
    </w:p>
    <w:p w14:paraId="02BF7C8E" w14:textId="05FF56C3" w:rsidR="00D858E5" w:rsidRPr="00BD6086" w:rsidRDefault="00A10BF4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预警规则文件示例：</w:t>
      </w:r>
    </w:p>
    <w:p w14:paraId="27C9A7F9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s:  </w:t>
      </w:r>
    </w:p>
    <w:p w14:paraId="7E3DCD5A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example  </w:t>
      </w:r>
    </w:p>
    <w:p w14:paraId="23FBE3FE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ules:  </w:t>
      </w:r>
    </w:p>
    <w:p w14:paraId="11664923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HighErrorRate  </w:t>
      </w:r>
    </w:p>
    <w:p w14:paraId="1C109098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job:request_latency_seconds:mean5m{</w:t>
      </w:r>
      <w:r w:rsidRPr="006C4A0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job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6C4A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yjob"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6C4A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.5  </w:t>
      </w:r>
    </w:p>
    <w:p w14:paraId="4287D8A2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10m  </w:t>
      </w:r>
    </w:p>
    <w:p w14:paraId="708E8847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s:  </w:t>
      </w:r>
    </w:p>
    <w:p w14:paraId="270F0C4C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everity: page  </w:t>
      </w:r>
    </w:p>
    <w:p w14:paraId="075786DF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43DDC286" w14:textId="77777777" w:rsidR="006C4A03" w:rsidRPr="006C4A03" w:rsidRDefault="006C4A03" w:rsidP="006C4A0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4A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High request latency  </w:t>
      </w:r>
    </w:p>
    <w:p w14:paraId="2FB03D59" w14:textId="593938E4" w:rsidR="00A10BF4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name</w:t>
      </w:r>
      <w:r w:rsidRPr="00BD6086">
        <w:rPr>
          <w:rFonts w:hint="eastAsia"/>
          <w:sz w:val="24"/>
          <w:szCs w:val="24"/>
        </w:rPr>
        <w:t>指定警报组的名称</w:t>
      </w:r>
    </w:p>
    <w:p w14:paraId="3507AFB5" w14:textId="33C3016C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rules</w:t>
      </w:r>
      <w:r w:rsidRPr="00BD6086">
        <w:rPr>
          <w:rFonts w:hint="eastAsia"/>
          <w:sz w:val="24"/>
          <w:szCs w:val="24"/>
        </w:rPr>
        <w:t>指定全部的规则</w:t>
      </w:r>
    </w:p>
    <w:p w14:paraId="5B1A58BC" w14:textId="3726BD24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alert</w:t>
      </w:r>
      <w:r w:rsidRPr="00BD6086">
        <w:rPr>
          <w:rFonts w:hint="eastAsia"/>
          <w:sz w:val="24"/>
          <w:szCs w:val="24"/>
        </w:rPr>
        <w:t>指定每条警报的名称</w:t>
      </w:r>
    </w:p>
    <w:p w14:paraId="6432E751" w14:textId="4081D72F" w:rsidR="00C22341" w:rsidRPr="00BD6086" w:rsidRDefault="00C2234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expr</w:t>
      </w:r>
      <w:r w:rsidRPr="00BD6086">
        <w:rPr>
          <w:sz w:val="24"/>
          <w:szCs w:val="24"/>
        </w:rPr>
        <w:t xml:space="preserve"> </w:t>
      </w:r>
      <w:r w:rsidRPr="00BD6086">
        <w:rPr>
          <w:rFonts w:hint="eastAsia"/>
          <w:sz w:val="24"/>
          <w:szCs w:val="24"/>
        </w:rPr>
        <w:t>指定预警表达式，使用prom</w:t>
      </w:r>
      <w:r w:rsidRPr="00BD6086">
        <w:rPr>
          <w:sz w:val="24"/>
          <w:szCs w:val="24"/>
        </w:rPr>
        <w:t>QL</w:t>
      </w:r>
    </w:p>
    <w:p w14:paraId="5028EA1C" w14:textId="15FE2900" w:rsidR="008B0A32" w:rsidRPr="00BD6086" w:rsidRDefault="008B0A3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for</w:t>
      </w:r>
      <w:r w:rsidRPr="00BD6086">
        <w:rPr>
          <w:sz w:val="24"/>
          <w:szCs w:val="24"/>
        </w:rPr>
        <w:t xml:space="preserve"> </w:t>
      </w:r>
      <w:r w:rsidRPr="00BD6086">
        <w:rPr>
          <w:rFonts w:hint="eastAsia"/>
          <w:sz w:val="24"/>
          <w:szCs w:val="24"/>
        </w:rPr>
        <w:t>指定触发警报前的等待时间</w:t>
      </w:r>
      <w:r w:rsidR="002B53E9" w:rsidRPr="00BD6086">
        <w:rPr>
          <w:rFonts w:hint="eastAsia"/>
          <w:sz w:val="24"/>
          <w:szCs w:val="24"/>
        </w:rPr>
        <w:t>。设定为1</w:t>
      </w:r>
      <w:r w:rsidR="002B53E9" w:rsidRPr="00BD6086">
        <w:rPr>
          <w:sz w:val="24"/>
          <w:szCs w:val="24"/>
        </w:rPr>
        <w:t>0</w:t>
      </w:r>
      <w:r w:rsidR="002B53E9" w:rsidRPr="00BD6086">
        <w:rPr>
          <w:rFonts w:hint="eastAsia"/>
          <w:sz w:val="24"/>
          <w:szCs w:val="24"/>
        </w:rPr>
        <w:t>m表示Prometheus将在每次评估期间检查警报是否继续处于活动状态1</w:t>
      </w:r>
      <w:r w:rsidR="002B53E9" w:rsidRPr="00BD6086">
        <w:rPr>
          <w:sz w:val="24"/>
          <w:szCs w:val="24"/>
        </w:rPr>
        <w:t>0</w:t>
      </w:r>
      <w:r w:rsidR="002B53E9" w:rsidRPr="00BD6086">
        <w:rPr>
          <w:rFonts w:hint="eastAsia"/>
          <w:sz w:val="24"/>
          <w:szCs w:val="24"/>
        </w:rPr>
        <w:t>分钟，然后再触发警报。</w:t>
      </w:r>
      <w:r w:rsidR="00B62472" w:rsidRPr="00BD6086">
        <w:rPr>
          <w:rFonts w:hint="eastAsia"/>
          <w:sz w:val="24"/>
          <w:szCs w:val="24"/>
        </w:rPr>
        <w:t>处于活动状态但尚未触发的元素处于暂挂状态。</w:t>
      </w:r>
    </w:p>
    <w:p w14:paraId="5277B3E6" w14:textId="317F2441" w:rsidR="0057433F" w:rsidRPr="00BD6086" w:rsidRDefault="00A5194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</w:t>
      </w:r>
      <w:r w:rsidR="0057433F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abel</w:t>
      </w:r>
      <w:r w:rsidR="0057433F" w:rsidRPr="00BD6086">
        <w:rPr>
          <w:rFonts w:hint="eastAsia"/>
          <w:sz w:val="24"/>
          <w:szCs w:val="24"/>
        </w:rPr>
        <w:t>指定要附加到警报的一组附加标签。任何现有的冲突标签都将被覆盖</w:t>
      </w:r>
      <w:r w:rsidR="00F35CC3" w:rsidRPr="00BD6086">
        <w:rPr>
          <w:rFonts w:hint="eastAsia"/>
          <w:sz w:val="24"/>
          <w:szCs w:val="24"/>
        </w:rPr>
        <w:t>。标签值可以是模板化的</w:t>
      </w:r>
    </w:p>
    <w:p w14:paraId="469F32B7" w14:textId="1240D625" w:rsidR="005D45E2" w:rsidRPr="00BD6086" w:rsidRDefault="00A51942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s</w:t>
      </w:r>
      <w:r w:rsidR="005D45E2"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everity</w:t>
      </w:r>
      <w:r w:rsidR="005D45E2" w:rsidRPr="00BD6086">
        <w:rPr>
          <w:rFonts w:hint="eastAsia"/>
          <w:sz w:val="24"/>
          <w:szCs w:val="24"/>
        </w:rPr>
        <w:t>指定警报的等级，可以自定义值</w:t>
      </w:r>
      <w:r w:rsidR="00725475" w:rsidRPr="00BD6086">
        <w:rPr>
          <w:rFonts w:hint="eastAsia"/>
          <w:sz w:val="24"/>
          <w:szCs w:val="24"/>
        </w:rPr>
        <w:t>;</w:t>
      </w:r>
    </w:p>
    <w:p w14:paraId="5C63F3C6" w14:textId="6191D8FA" w:rsidR="00725475" w:rsidRPr="00BD6086" w:rsidRDefault="000B3AF1" w:rsidP="006A7AED">
      <w:pPr>
        <w:pStyle w:val="a4"/>
        <w:ind w:left="360" w:firstLineChars="0" w:firstLine="0"/>
        <w:rPr>
          <w:sz w:val="24"/>
          <w:szCs w:val="24"/>
        </w:rPr>
      </w:pP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lastRenderedPageBreak/>
        <w:t>a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 xml:space="preserve">nnotations </w:t>
      </w:r>
      <w:r w:rsidRPr="00BD6086">
        <w:rPr>
          <w:rFonts w:hint="eastAsia"/>
          <w:sz w:val="24"/>
          <w:szCs w:val="24"/>
        </w:rPr>
        <w:t>指定一组信息标签，可用于存储更长的附加信息，</w:t>
      </w:r>
      <w:r w:rsidR="006162DC" w:rsidRPr="00BD6086">
        <w:rPr>
          <w:rFonts w:hint="eastAsia"/>
          <w:sz w:val="24"/>
          <w:szCs w:val="24"/>
        </w:rPr>
        <w:t>值可以是模板化的。</w:t>
      </w:r>
    </w:p>
    <w:p w14:paraId="333DD0AE" w14:textId="26444A0D" w:rsidR="006162DC" w:rsidRPr="00DF3803" w:rsidRDefault="00447404" w:rsidP="00DF3803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DF3803">
        <w:rPr>
          <w:rFonts w:hint="eastAsia"/>
          <w:sz w:val="24"/>
          <w:szCs w:val="24"/>
        </w:rPr>
        <w:t>模板</w:t>
      </w:r>
    </w:p>
    <w:p w14:paraId="7BDF6DF9" w14:textId="18FE2085" w:rsidR="00655FCB" w:rsidRPr="00BD6086" w:rsidRDefault="008D737E" w:rsidP="002D4007">
      <w:pPr>
        <w:pStyle w:val="a4"/>
        <w:ind w:left="372" w:firstLineChars="0" w:firstLine="0"/>
        <w:rPr>
          <w:rFonts w:hint="eastAsia"/>
          <w:sz w:val="24"/>
          <w:szCs w:val="24"/>
        </w:rPr>
      </w:pPr>
      <w:r w:rsidRPr="00BD6086">
        <w:rPr>
          <w:rFonts w:hint="eastAsia"/>
          <w:sz w:val="24"/>
          <w:szCs w:val="24"/>
        </w:rPr>
        <w:t>可以使用控制台模板模板化标签和注释值。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$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labels</w:t>
      </w:r>
      <w:r w:rsidRPr="00BD6086">
        <w:rPr>
          <w:rFonts w:hint="eastAsia"/>
          <w:sz w:val="24"/>
          <w:szCs w:val="24"/>
        </w:rPr>
        <w:t>变量保存警报实例的标签键/值对,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$value</w:t>
      </w:r>
      <w:r w:rsidRPr="00BD6086">
        <w:rPr>
          <w:rFonts w:hint="eastAsia"/>
          <w:sz w:val="24"/>
          <w:szCs w:val="24"/>
        </w:rPr>
        <w:t>保存警报实例的评估值。</w:t>
      </w:r>
    </w:p>
    <w:p w14:paraId="34CD2981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要插入触发元素的标签值：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BE1174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$labels.</w:t>
      </w:r>
      <w:r w:rsidRPr="00DC262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abelname&gt;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}}  </w:t>
      </w:r>
    </w:p>
    <w:p w14:paraId="3FB075F1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要插入触发元素的数值表达式值：</w:t>
      </w: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9807B" w14:textId="77777777" w:rsidR="00DC262D" w:rsidRPr="00DC262D" w:rsidRDefault="00DC262D" w:rsidP="00DC262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262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$value }}  </w:t>
      </w:r>
    </w:p>
    <w:p w14:paraId="1CBAAAE0" w14:textId="419133E9" w:rsidR="00655FCB" w:rsidRPr="00BD6086" w:rsidRDefault="00577D4D" w:rsidP="008D737E">
      <w:pPr>
        <w:pStyle w:val="a4"/>
        <w:ind w:left="372" w:firstLineChars="0" w:firstLine="0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例子：</w:t>
      </w:r>
    </w:p>
    <w:p w14:paraId="4F806F40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s:  </w:t>
      </w:r>
    </w:p>
    <w:p w14:paraId="0D38B78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example  </w:t>
      </w:r>
    </w:p>
    <w:p w14:paraId="53E48DC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ules:  </w:t>
      </w:r>
    </w:p>
    <w:p w14:paraId="021F004E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5B65F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# 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于任何无法访问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5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分钟的实例的警报。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64507D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InstanceDown  </w:t>
      </w:r>
    </w:p>
    <w:p w14:paraId="66709104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</w:t>
      </w:r>
      <w:r w:rsidRPr="00D875E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up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  </w:t>
      </w:r>
    </w:p>
    <w:p w14:paraId="07783CD8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5m  </w:t>
      </w:r>
    </w:p>
    <w:p w14:paraId="2AC2DDA5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abels:  </w:t>
      </w:r>
    </w:p>
    <w:p w14:paraId="10BDDF1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everity: page  </w:t>
      </w:r>
    </w:p>
    <w:p w14:paraId="5F24D25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22A56085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"Instance {{ $labels.instance }} down"  </w:t>
      </w:r>
    </w:p>
    <w:p w14:paraId="3D7481C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escription: "{{ $labels.instance }} of job {{ $labels.job }} has been down for more than 5 minutes."  </w:t>
      </w:r>
    </w:p>
    <w:p w14:paraId="39A41A6B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65442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# 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对中值请求延迟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s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任何实例发出警报。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2B5C92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alert: APIHighRequestLatency  </w:t>
      </w:r>
    </w:p>
    <w:p w14:paraId="538AF26D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xpr: api_http_request_latencies_second{</w:t>
      </w:r>
      <w:r w:rsidRPr="00D875E3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quantile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875E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0.5"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Pr="00D875E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  </w:t>
      </w:r>
    </w:p>
    <w:p w14:paraId="148331F1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or: 10m  </w:t>
      </w:r>
    </w:p>
    <w:p w14:paraId="081FA513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nnotations:  </w:t>
      </w:r>
    </w:p>
    <w:p w14:paraId="410C780F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summary: "High request latency on {{ $labels.instance }}"  </w:t>
      </w:r>
    </w:p>
    <w:p w14:paraId="1666AD18" w14:textId="77777777" w:rsidR="00D875E3" w:rsidRPr="00D875E3" w:rsidRDefault="00D875E3" w:rsidP="00D875E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875E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description: "{{ $labels.instance }} has a median request latency above 1s (current value: {{ $value }}s)" </w:t>
      </w:r>
    </w:p>
    <w:p w14:paraId="7A814DCE" w14:textId="67C0DD09" w:rsidR="00577D4D" w:rsidRDefault="00577D4D" w:rsidP="008D737E">
      <w:pPr>
        <w:pStyle w:val="a4"/>
        <w:ind w:left="372" w:firstLineChars="0" w:firstLine="0"/>
      </w:pPr>
    </w:p>
    <w:p w14:paraId="6CEC9DE6" w14:textId="77777777" w:rsidR="006A3FB9" w:rsidRPr="00D875E3" w:rsidRDefault="006A3FB9" w:rsidP="008D737E">
      <w:pPr>
        <w:pStyle w:val="a4"/>
        <w:ind w:left="372" w:firstLineChars="0" w:firstLine="0"/>
        <w:rPr>
          <w:rFonts w:hint="eastAsia"/>
        </w:rPr>
      </w:pPr>
    </w:p>
    <w:p w14:paraId="0F7504FF" w14:textId="49465EAD" w:rsidR="00447404" w:rsidRPr="00490076" w:rsidRDefault="00447404" w:rsidP="0074664F">
      <w:pPr>
        <w:pStyle w:val="a4"/>
        <w:numPr>
          <w:ilvl w:val="1"/>
          <w:numId w:val="17"/>
        </w:numPr>
        <w:ind w:firstLineChars="0"/>
        <w:rPr>
          <w:sz w:val="24"/>
          <w:szCs w:val="24"/>
        </w:rPr>
      </w:pPr>
      <w:r w:rsidRPr="00490076">
        <w:rPr>
          <w:rFonts w:hint="eastAsia"/>
          <w:sz w:val="24"/>
          <w:szCs w:val="24"/>
        </w:rPr>
        <w:lastRenderedPageBreak/>
        <w:t>在运行时检查警报</w:t>
      </w:r>
    </w:p>
    <w:p w14:paraId="3704B244" w14:textId="4AF784B3" w:rsidR="00D37619" w:rsidRPr="00BD6086" w:rsidRDefault="00D37619" w:rsidP="00D37619">
      <w:pPr>
        <w:ind w:left="372"/>
        <w:rPr>
          <w:sz w:val="24"/>
          <w:szCs w:val="24"/>
        </w:rPr>
      </w:pPr>
      <w:r w:rsidRPr="00BD6086">
        <w:rPr>
          <w:rFonts w:hint="eastAsia"/>
          <w:sz w:val="24"/>
          <w:szCs w:val="24"/>
        </w:rPr>
        <w:t>要手动检查哪些警报处于活动状态(待处理或触发</w:t>
      </w:r>
      <w:r w:rsidRPr="00BD6086">
        <w:rPr>
          <w:sz w:val="24"/>
          <w:szCs w:val="24"/>
        </w:rPr>
        <w:t>)</w:t>
      </w:r>
      <w:r w:rsidRPr="00BD6086">
        <w:rPr>
          <w:rFonts w:hint="eastAsia"/>
          <w:sz w:val="24"/>
          <w:szCs w:val="24"/>
        </w:rPr>
        <w:t>，请导航至Prometheus实例的</w:t>
      </w:r>
      <w:r w:rsidRPr="00BD6086">
        <w:rPr>
          <w:sz w:val="24"/>
          <w:szCs w:val="24"/>
        </w:rPr>
        <w:t>”</w:t>
      </w:r>
      <w:r w:rsidRPr="00BD6086">
        <w:rPr>
          <w:rFonts w:hint="eastAsia"/>
          <w:sz w:val="24"/>
          <w:szCs w:val="24"/>
        </w:rPr>
        <w:t>警报</w:t>
      </w:r>
      <w:r w:rsidRPr="00BD6086">
        <w:rPr>
          <w:sz w:val="24"/>
          <w:szCs w:val="24"/>
        </w:rPr>
        <w:t>”</w:t>
      </w:r>
      <w:r w:rsidR="006407D5" w:rsidRPr="00BD6086">
        <w:rPr>
          <w:rFonts w:hint="eastAsia"/>
          <w:sz w:val="24"/>
          <w:szCs w:val="24"/>
        </w:rPr>
        <w:t>选项卡。这将显示每个定义的警报当前处于活动状态的确切标签集。</w:t>
      </w:r>
    </w:p>
    <w:p w14:paraId="14AA9ACD" w14:textId="0112C5D8" w:rsidR="00314907" w:rsidRPr="00BD6086" w:rsidRDefault="00314907" w:rsidP="00D37619">
      <w:pPr>
        <w:ind w:left="372"/>
        <w:rPr>
          <w:rFonts w:hint="eastAsia"/>
          <w:sz w:val="24"/>
          <w:szCs w:val="24"/>
        </w:rPr>
      </w:pPr>
      <w:r w:rsidRPr="00BD6086">
        <w:rPr>
          <w:rFonts w:hint="eastAsia"/>
          <w:sz w:val="24"/>
          <w:szCs w:val="24"/>
        </w:rPr>
        <w:t>对于待处理和触发警报，Promethues还存储</w:t>
      </w:r>
      <w:r w:rsidRPr="00BD6086">
        <w:rPr>
          <w:rFonts w:ascii="Consolas" w:hAnsi="Consolas"/>
          <w:color w:val="C7254E"/>
          <w:sz w:val="24"/>
          <w:szCs w:val="24"/>
          <w:shd w:val="clear" w:color="auto" w:fill="F2F2F2"/>
        </w:rPr>
        <w:t>ALERTS{alertname="&lt;alert name&gt;",alertstate ="pending|firing",&lt;additional alert labels&gt;}</w:t>
      </w:r>
      <w:r w:rsidRPr="00BD6086">
        <w:rPr>
          <w:rFonts w:hint="eastAsia"/>
          <w:sz w:val="24"/>
          <w:szCs w:val="24"/>
        </w:rPr>
        <w:t>形式的合成时间序列。只要警报处于指示的活动(挂起或触发</w:t>
      </w:r>
      <w:r w:rsidRPr="00BD6086">
        <w:rPr>
          <w:sz w:val="24"/>
          <w:szCs w:val="24"/>
        </w:rPr>
        <w:t>)</w:t>
      </w:r>
      <w:r w:rsidRPr="00BD6086">
        <w:rPr>
          <w:rFonts w:hint="eastAsia"/>
          <w:sz w:val="24"/>
          <w:szCs w:val="24"/>
        </w:rPr>
        <w:t>状态，样本值就会设置为</w:t>
      </w:r>
      <w:r w:rsidRPr="00BD6086">
        <w:rPr>
          <w:rFonts w:ascii="Consolas" w:hAnsi="Consolas" w:hint="eastAsia"/>
          <w:color w:val="C7254E"/>
          <w:sz w:val="24"/>
          <w:szCs w:val="24"/>
          <w:shd w:val="clear" w:color="auto" w:fill="F2F2F2"/>
        </w:rPr>
        <w:t>1</w:t>
      </w:r>
      <w:r w:rsidRPr="00BD6086">
        <w:rPr>
          <w:rFonts w:hint="eastAsia"/>
          <w:sz w:val="24"/>
          <w:szCs w:val="24"/>
        </w:rPr>
        <w:t>，并且当不再是这种情况时，系列会标记为过时。</w:t>
      </w:r>
    </w:p>
    <w:p w14:paraId="1F8BED68" w14:textId="558F6663" w:rsidR="00DC41A0" w:rsidRDefault="00DC41A0" w:rsidP="00DC41A0">
      <w:pPr>
        <w:pStyle w:val="1"/>
      </w:pPr>
      <w:r>
        <w:rPr>
          <w:rFonts w:hint="eastAsia"/>
        </w:rPr>
        <w:t>A</w:t>
      </w:r>
      <w:r>
        <w:t>lert</w:t>
      </w:r>
      <w:r w:rsidR="002B16C3">
        <w:t>m</w:t>
      </w:r>
      <w:r>
        <w:t>ananger Webhook DingTalk(</w:t>
      </w:r>
      <w:r>
        <w:rPr>
          <w:rFonts w:hint="eastAsia"/>
        </w:rPr>
        <w:t>与钉钉对接</w:t>
      </w:r>
      <w:r>
        <w:t>)</w:t>
      </w:r>
    </w:p>
    <w:p w14:paraId="7957D443" w14:textId="006CCFAE" w:rsidR="001A1442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安装webhook并配置</w:t>
      </w:r>
    </w:p>
    <w:p w14:paraId="6967F3B1" w14:textId="59A285B4" w:rsidR="002E4F00" w:rsidRDefault="004D6AB6" w:rsidP="002E4F00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地址：</w:t>
      </w:r>
      <w:hyperlink r:id="rId25" w:history="1">
        <w:r w:rsidRPr="004D6AB6">
          <w:rPr>
            <w:rStyle w:val="a5"/>
            <w:sz w:val="24"/>
            <w:szCs w:val="24"/>
          </w:rPr>
          <w:t>https://github.com/timonwong/prometheus-webhook-dingtalk</w:t>
        </w:r>
      </w:hyperlink>
    </w:p>
    <w:p w14:paraId="25FAEACF" w14:textId="04DFB4A1" w:rsidR="009B30AC" w:rsidRDefault="009B30AC" w:rsidP="000E571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lert</w:t>
      </w:r>
      <w:r>
        <w:rPr>
          <w:sz w:val="24"/>
          <w:szCs w:val="24"/>
        </w:rPr>
        <w:t>manager</w:t>
      </w:r>
      <w:r>
        <w:rPr>
          <w:rFonts w:hint="eastAsia"/>
          <w:sz w:val="24"/>
          <w:szCs w:val="24"/>
        </w:rPr>
        <w:t>配置webhook：</w:t>
      </w:r>
      <w:r w:rsidR="000E571C">
        <w:rPr>
          <w:rFonts w:hint="eastAsia"/>
          <w:sz w:val="24"/>
          <w:szCs w:val="24"/>
        </w:rPr>
        <w:t>alertmanager</w:t>
      </w:r>
      <w:r w:rsidR="000E571C">
        <w:rPr>
          <w:sz w:val="24"/>
          <w:szCs w:val="24"/>
        </w:rPr>
        <w:t>.yml</w:t>
      </w:r>
    </w:p>
    <w:p w14:paraId="073D1718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ceivers:  </w:t>
      </w:r>
    </w:p>
    <w:p w14:paraId="4DABAACA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 name: webhook  </w:t>
      </w:r>
    </w:p>
    <w:p w14:paraId="4DC3F4A1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_configs:  </w:t>
      </w:r>
    </w:p>
    <w:p w14:paraId="718C97E1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- url: http://localhost:8060/dingtalk/ops_dingding/send   </w:t>
      </w:r>
    </w:p>
    <w:p w14:paraId="39AB994F" w14:textId="77777777" w:rsidR="000E571C" w:rsidRPr="000E571C" w:rsidRDefault="000E571C" w:rsidP="000E571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571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nd_resolved: true </w:t>
      </w:r>
    </w:p>
    <w:p w14:paraId="152125E9" w14:textId="654DE231" w:rsidR="000E571C" w:rsidRDefault="00C47BE9" w:rsidP="000E571C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使用：</w:t>
      </w:r>
    </w:p>
    <w:p w14:paraId="14B51290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usage: prometheus-webhook-dingtalk [&lt;flags&gt;]</w:t>
      </w:r>
    </w:p>
    <w:p w14:paraId="0195EA25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F443A05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>Flags:</w:t>
      </w:r>
    </w:p>
    <w:p w14:paraId="2772D4F2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-h, --help                    Show context-sensitive help (also try --help-long and --help-man).</w:t>
      </w:r>
    </w:p>
    <w:p w14:paraId="7B6001FB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listen-address=:8060</w:t>
      </w:r>
    </w:p>
    <w:p w14:paraId="2D38F19F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                        The address to listen on for web interface.</w:t>
      </w:r>
    </w:p>
    <w:p w14:paraId="7C9A28EA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enable-ui           Enable Web UI mounted on /ui path</w:t>
      </w:r>
    </w:p>
    <w:p w14:paraId="41209623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web.enable-lifecycle    Enable reload via HTTP request.</w:t>
      </w:r>
    </w:p>
    <w:p w14:paraId="1A2CA3BE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config.file=config.yml  Path to the configuration file.</w:t>
      </w:r>
    </w:p>
    <w:p w14:paraId="3D92807F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log.level=info          Only log messages with the given severity or above. One of: [debug, info, warn, error]</w:t>
      </w:r>
    </w:p>
    <w:p w14:paraId="38586520" w14:textId="77777777" w:rsidR="00702507" w:rsidRDefault="00702507" w:rsidP="00702507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log.format=logfmt       Output format of log messages. One of: [logfmt, json]</w:t>
      </w:r>
    </w:p>
    <w:p w14:paraId="77EB5EAB" w14:textId="2C97BE88" w:rsidR="00C47BE9" w:rsidRPr="00B65EAC" w:rsidRDefault="00702507" w:rsidP="00B65EAC">
      <w:pPr>
        <w:pStyle w:val="HTML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pacing w:line="24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--version                 Show application version.</w:t>
      </w:r>
    </w:p>
    <w:p w14:paraId="789CE825" w14:textId="0C426374" w:rsidR="00013DAE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启用钉钉机器人</w:t>
      </w:r>
    </w:p>
    <w:p w14:paraId="69EE1588" w14:textId="00BCB332" w:rsidR="0035677E" w:rsidRDefault="000F3783" w:rsidP="0035677E">
      <w:pPr>
        <w:rPr>
          <w:sz w:val="24"/>
          <w:szCs w:val="24"/>
        </w:rPr>
      </w:pPr>
      <w:r w:rsidRPr="000F3783">
        <w:rPr>
          <w:rFonts w:hint="eastAsia"/>
          <w:sz w:val="24"/>
          <w:szCs w:val="24"/>
        </w:rPr>
        <w:t>请参考官方文档：</w:t>
      </w:r>
      <w:hyperlink r:id="rId26" w:anchor="/serverapi2/krgddi" w:history="1">
        <w:r w:rsidRPr="000F3783">
          <w:rPr>
            <w:rStyle w:val="a5"/>
            <w:rFonts w:hint="eastAsia"/>
            <w:sz w:val="24"/>
            <w:szCs w:val="24"/>
          </w:rPr>
          <w:t>自定义机器人</w:t>
        </w:r>
      </w:hyperlink>
      <w:r>
        <w:rPr>
          <w:rFonts w:hint="eastAsia"/>
          <w:sz w:val="24"/>
          <w:szCs w:val="24"/>
        </w:rPr>
        <w:t>。</w:t>
      </w:r>
    </w:p>
    <w:p w14:paraId="62332DC6" w14:textId="003EF4BA" w:rsidR="00FF6421" w:rsidRDefault="00FF6421" w:rsidP="0035677E">
      <w:pPr>
        <w:rPr>
          <w:sz w:val="24"/>
          <w:szCs w:val="24"/>
        </w:rPr>
      </w:pPr>
      <w:r w:rsidRPr="00FF6421">
        <w:rPr>
          <w:rFonts w:hint="eastAsia"/>
          <w:sz w:val="24"/>
          <w:szCs w:val="24"/>
        </w:rPr>
        <w:t>添加机器人后获取机器人的</w:t>
      </w:r>
      <w:r w:rsidRPr="00FF6421">
        <w:rPr>
          <w:sz w:val="24"/>
          <w:szCs w:val="24"/>
        </w:rPr>
        <w:t>hook（机器人好像只能在钉钉群里面添加）,在后面部署会用到。</w:t>
      </w:r>
    </w:p>
    <w:p w14:paraId="0A3F3FAB" w14:textId="5BD27E97" w:rsidR="00FF6421" w:rsidRDefault="005E0BA8" w:rsidP="0035677E">
      <w:pPr>
        <w:rPr>
          <w:sz w:val="24"/>
          <w:szCs w:val="24"/>
        </w:rPr>
      </w:pPr>
      <w:r w:rsidRPr="005E0BA8">
        <w:rPr>
          <w:rFonts w:hint="eastAsia"/>
          <w:sz w:val="24"/>
          <w:szCs w:val="24"/>
        </w:rPr>
        <w:t>机器人</w:t>
      </w:r>
      <w:r w:rsidRPr="005E0BA8">
        <w:rPr>
          <w:sz w:val="24"/>
          <w:szCs w:val="24"/>
        </w:rPr>
        <w:t>hook：</w:t>
      </w:r>
      <w:hyperlink r:id="rId27" w:history="1">
        <w:r w:rsidR="00AD7F0C" w:rsidRPr="00ED1E9B">
          <w:rPr>
            <w:rStyle w:val="a5"/>
            <w:sz w:val="24"/>
            <w:szCs w:val="24"/>
          </w:rPr>
          <w:t>https://oapi.dingtalk.com/robot/send?access_token=xxxxxx</w:t>
        </w:r>
      </w:hyperlink>
    </w:p>
    <w:p w14:paraId="359AC341" w14:textId="5D2C09BB" w:rsidR="00AD7F0C" w:rsidRDefault="00AD7F0C" w:rsidP="0035677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到hook后，在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中配置。在目录下的config</w:t>
      </w:r>
      <w:r>
        <w:rPr>
          <w:sz w:val="24"/>
          <w:szCs w:val="24"/>
        </w:rPr>
        <w:t>.yaml</w:t>
      </w:r>
      <w:r>
        <w:rPr>
          <w:rFonts w:hint="eastAsia"/>
          <w:sz w:val="24"/>
          <w:szCs w:val="24"/>
        </w:rPr>
        <w:t>中</w:t>
      </w:r>
      <w:r w:rsidR="001F364D">
        <w:rPr>
          <w:rFonts w:hint="eastAsia"/>
          <w:sz w:val="24"/>
          <w:szCs w:val="24"/>
        </w:rPr>
        <w:t>，添加如下内容：</w:t>
      </w:r>
    </w:p>
    <w:p w14:paraId="54E5E6AC" w14:textId="77777777" w:rsidR="00461440" w:rsidRPr="00461440" w:rsidRDefault="00461440" w:rsidP="0046144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argets:  </w:t>
      </w:r>
    </w:p>
    <w:p w14:paraId="12CF3DE9" w14:textId="77777777" w:rsidR="00461440" w:rsidRPr="00461440" w:rsidRDefault="00461440" w:rsidP="0046144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webhook1:  </w:t>
      </w:r>
    </w:p>
    <w:p w14:paraId="7D7E37E0" w14:textId="3424E635" w:rsidR="001F364D" w:rsidRPr="004F3791" w:rsidRDefault="00461440" w:rsidP="0035677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rl: https://oapi.dingtalk.com/robot/send?</w:t>
      </w:r>
      <w:r w:rsidRPr="0046144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ccess_token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614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s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//oapi.dingtalk.com/robot/send?</w:t>
      </w:r>
      <w:r w:rsidRPr="00461440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ccess_token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46144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627c34ca398613ff446e643ff2c6581a4039dfdd8de94886d34da</w:t>
      </w:r>
      <w:r w:rsidRPr="0046144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04300" w14:textId="6E3F4421" w:rsidR="00013DAE" w:rsidRDefault="00013DAE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配置报警模板</w:t>
      </w:r>
    </w:p>
    <w:p w14:paraId="0C259FC0" w14:textId="44EB5F20" w:rsidR="00E90AB2" w:rsidRDefault="00E90AB2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90AB2">
        <w:rPr>
          <w:sz w:val="24"/>
          <w:szCs w:val="24"/>
        </w:rPr>
        <w:t>contrib/templates/legacy</w:t>
      </w:r>
      <w:r>
        <w:rPr>
          <w:rFonts w:hint="eastAsia"/>
          <w:sz w:val="24"/>
          <w:szCs w:val="24"/>
        </w:rPr>
        <w:t>目录下，新建d</w:t>
      </w:r>
      <w:r>
        <w:rPr>
          <w:sz w:val="24"/>
          <w:szCs w:val="24"/>
        </w:rPr>
        <w:t>ing_alert.tmpl</w:t>
      </w:r>
      <w:r>
        <w:rPr>
          <w:rFonts w:hint="eastAsia"/>
          <w:sz w:val="24"/>
          <w:szCs w:val="24"/>
        </w:rPr>
        <w:t>文件：</w:t>
      </w:r>
    </w:p>
    <w:p w14:paraId="12E5B1B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define "__text_alert_list" }}{{ range .  }}  </w:t>
      </w:r>
    </w:p>
    <w:p w14:paraId="10DED24F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云报警发生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  </w:t>
      </w:r>
    </w:p>
    <w:p w14:paraId="4F36CF9B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程序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pcc_alter  </w:t>
      </w:r>
    </w:p>
    <w:p w14:paraId="04C73BEA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级别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severity }}  </w:t>
      </w:r>
    </w:p>
    <w:p w14:paraId="6A5221E0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类型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alertname }}  </w:t>
      </w:r>
    </w:p>
    <w:p w14:paraId="6BEA6C1C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: {{ .Labels.addr }}  </w:t>
      </w:r>
    </w:p>
    <w:p w14:paraId="1B4250E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Labels.addr }}  </w:t>
      </w:r>
    </w:p>
    <w:p w14:paraId="5A277D85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告警主题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summary }}  </w:t>
      </w:r>
    </w:p>
    <w:p w14:paraId="380746F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告警描述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description }}  </w:t>
      </w:r>
    </w:p>
    <w:p w14:paraId="0A3A179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触发时间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dateInZone "2006.01.02 15:04:05" (.StartsAt) "Asia/Shanghai" }}  </w:t>
      </w:r>
    </w:p>
    <w:p w14:paraId="71A70B7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*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表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** [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图表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({{ .GeneratorURL }})  </w:t>
      </w:r>
    </w:p>
    <w:p w14:paraId="306F9C63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----------------------  </w:t>
      </w:r>
    </w:p>
    <w:p w14:paraId="44CF58CF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end }}{{ end }}  </w:t>
      </w:r>
    </w:p>
    <w:p w14:paraId="618EC4A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1C2BFD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D06E82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define "__text_resolve_list" }}{{ range .  }}  </w:t>
      </w:r>
    </w:p>
    <w:p w14:paraId="632C7D1E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云报警恢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=========  </w:t>
      </w:r>
    </w:p>
    <w:p w14:paraId="3CC8C689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程序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pcc_alter  </w:t>
      </w:r>
    </w:p>
    <w:p w14:paraId="7D75390D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类型：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{ .Labels.alertname }}  </w:t>
      </w:r>
    </w:p>
    <w:p w14:paraId="151AAC46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: {{ .Labels.addr }}  </w:t>
      </w:r>
    </w:p>
    <w:p w14:paraId="3B4FB958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主机名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Labels.addr }}  </w:t>
      </w:r>
    </w:p>
    <w:p w14:paraId="7C863C7B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恢复描述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description }}  </w:t>
      </w:r>
    </w:p>
    <w:p w14:paraId="44CB40E1" w14:textId="77777777" w:rsidR="00316632" w:rsidRPr="00316632" w:rsidRDefault="00316632" w:rsidP="0031663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警报值</w:t>
      </w:r>
      <w:r w:rsidRPr="0031663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{ .Annotations.value }} {{ .Labels.unit }}  </w:t>
      </w:r>
    </w:p>
    <w:p w14:paraId="14AD2AB7" w14:textId="7C87AAFE" w:rsidR="00E90AB2" w:rsidRDefault="00A622B9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告警模板基于Go模板系统</w:t>
      </w:r>
      <w:r w:rsidR="00795F00">
        <w:rPr>
          <w:rFonts w:hint="eastAsia"/>
          <w:sz w:val="24"/>
          <w:szCs w:val="24"/>
        </w:rPr>
        <w:t>，请参考</w:t>
      </w:r>
      <w:r w:rsidR="00566959">
        <w:rPr>
          <w:rFonts w:hint="eastAsia"/>
          <w:sz w:val="24"/>
          <w:szCs w:val="24"/>
        </w:rPr>
        <w:t>：</w:t>
      </w:r>
    </w:p>
    <w:p w14:paraId="6F9C3395" w14:textId="53B2B7B5" w:rsidR="00795F00" w:rsidRDefault="00795F00" w:rsidP="00E90AB2">
      <w:pPr>
        <w:pStyle w:val="a4"/>
        <w:ind w:left="360" w:firstLineChars="0" w:firstLine="0"/>
        <w:rPr>
          <w:sz w:val="24"/>
          <w:szCs w:val="24"/>
        </w:rPr>
      </w:pPr>
      <w:hyperlink r:id="rId28" w:history="1">
        <w:r w:rsidRPr="00ED1E9B">
          <w:rPr>
            <w:rStyle w:val="a5"/>
            <w:sz w:val="24"/>
            <w:szCs w:val="24"/>
          </w:rPr>
          <w:t>https://www.jianshu.com/p/01268c1ab972</w:t>
        </w:r>
      </w:hyperlink>
    </w:p>
    <w:p w14:paraId="11A351AC" w14:textId="3C3CFC26" w:rsidR="00795F00" w:rsidRPr="00795F00" w:rsidRDefault="00795F00" w:rsidP="00E90AB2">
      <w:pPr>
        <w:pStyle w:val="a4"/>
        <w:ind w:left="360" w:firstLineChars="0" w:firstLine="0"/>
        <w:rPr>
          <w:rFonts w:hint="eastAsia"/>
          <w:sz w:val="24"/>
          <w:szCs w:val="24"/>
        </w:rPr>
      </w:pPr>
      <w:hyperlink r:id="rId29" w:history="1">
        <w:r w:rsidRPr="00ED1E9B">
          <w:rPr>
            <w:rStyle w:val="a5"/>
            <w:sz w:val="24"/>
            <w:szCs w:val="24"/>
          </w:rPr>
          <w:t>https://golang.org/pkg/text/template/</w:t>
        </w:r>
      </w:hyperlink>
      <w:r>
        <w:rPr>
          <w:sz w:val="24"/>
          <w:szCs w:val="24"/>
        </w:rPr>
        <w:t xml:space="preserve"> </w:t>
      </w:r>
    </w:p>
    <w:p w14:paraId="7BFD2AA0" w14:textId="61C73685" w:rsidR="003156C7" w:rsidRDefault="0005455D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在命令行参数中指定告警模板的位置:</w:t>
      </w:r>
    </w:p>
    <w:p w14:paraId="7C2A072A" w14:textId="77777777" w:rsidR="0005455D" w:rsidRPr="0005455D" w:rsidRDefault="0005455D" w:rsidP="0005455D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55D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template.file</w:t>
      </w:r>
      <w:r w:rsidRPr="000545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contrib/templates/legacy/ding_alert.tmpl  </w:t>
      </w:r>
    </w:p>
    <w:p w14:paraId="3283827B" w14:textId="590E4245" w:rsidR="0005455D" w:rsidRDefault="0005455D" w:rsidP="00E90AB2">
      <w:pPr>
        <w:pStyle w:val="a4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同时也在命令行参数中指定钉钉机器人hook：</w:t>
      </w:r>
    </w:p>
    <w:p w14:paraId="1311444F" w14:textId="6624CDFB" w:rsidR="0005455D" w:rsidRDefault="00FC5C4D" w:rsidP="00E90AB2">
      <w:pPr>
        <w:pStyle w:val="a4"/>
        <w:ind w:left="360" w:firstLineChars="0" w:firstLine="0"/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</w:pP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  <w:shd w:val="clear" w:color="auto" w:fill="FFFFFF"/>
        </w:rPr>
        <w:t>--ding.prof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ops_dingding=https://oapi.dingtalk.com/robot/send?access_token=627c34ca398613ff446e643ff2c6581a4039dfdd8de94886d34da568f824b174"</w:t>
      </w:r>
    </w:p>
    <w:p w14:paraId="2CFF1663" w14:textId="20C108C5" w:rsidR="005A74E6" w:rsidRDefault="003E4476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s</w:t>
      </w:r>
      <w:r>
        <w:rPr>
          <w:sz w:val="24"/>
          <w:szCs w:val="24"/>
        </w:rPr>
        <w:t>ystem service</w:t>
      </w:r>
      <w:r>
        <w:rPr>
          <w:rFonts w:hint="eastAsia"/>
          <w:sz w:val="24"/>
          <w:szCs w:val="24"/>
        </w:rPr>
        <w:t>形式启动</w:t>
      </w:r>
      <w:r w:rsidR="001B0215">
        <w:rPr>
          <w:rFonts w:hint="eastAsia"/>
          <w:sz w:val="24"/>
          <w:szCs w:val="24"/>
        </w:rPr>
        <w:t>：</w:t>
      </w:r>
    </w:p>
    <w:p w14:paraId="287A3E57" w14:textId="5858C6B8" w:rsidR="001B0215" w:rsidRDefault="00CC3F0C" w:rsidP="003E4476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vim /etc/systemd/system/prometheus-dingtalk.service</w:t>
      </w:r>
    </w:p>
    <w:p w14:paraId="7B400DCE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Unit]  </w:t>
      </w:r>
    </w:p>
    <w:p w14:paraId="635E8CDF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Description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prometheus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webhook-dingtalk  </w:t>
      </w:r>
    </w:p>
    <w:p w14:paraId="3D4F3CB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fter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network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online.target  </w:t>
      </w:r>
    </w:p>
    <w:p w14:paraId="23D96CC3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E295D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Service]  </w:t>
      </w:r>
    </w:p>
    <w:p w14:paraId="70F5BB4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start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on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failure  </w:t>
      </w:r>
    </w:p>
    <w:p w14:paraId="1E1ECBF1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lastRenderedPageBreak/>
        <w:t>ExecStart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prometheus-webhook-dingtalk \  </w:t>
      </w:r>
    </w:p>
    <w:p w14:paraId="1E82B019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template.file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/etc/alertmanager/prometheus-webhook-dingtalk/contrib/templates/legacy/ding_alert.tmpl \  </w:t>
      </w:r>
    </w:p>
    <w:p w14:paraId="16AA76DE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web..listen-address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:8060 \  </w:t>
      </w:r>
    </w:p>
    <w:p w14:paraId="249ED693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--web.enable-ui \  </w:t>
      </w:r>
    </w:p>
    <w:p w14:paraId="7C9A9A84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--web.enable-lifecycle \  </w:t>
      </w:r>
    </w:p>
    <w:p w14:paraId="5226C758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--ding.profile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ops_dingding=https://oapi.dingtalk.com/robot/send?access_token=627c34ca398613ff446e643ff2c6581a4039dfdd8de94886d34da568f824b174"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BA4B85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EFEAE8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13ABF6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nstall]  </w:t>
      </w:r>
    </w:p>
    <w:p w14:paraId="71B8C27F" w14:textId="77777777" w:rsidR="00966D3F" w:rsidRPr="00966D3F" w:rsidRDefault="00966D3F" w:rsidP="00966D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6D3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WantedBy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6D3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ulti</w:t>
      </w:r>
      <w:r w:rsidRPr="00966D3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user.target  </w:t>
      </w:r>
    </w:p>
    <w:p w14:paraId="60CC6CD0" w14:textId="4BE41334" w:rsidR="00966D3F" w:rsidRDefault="00B35578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ystemctl start </w:t>
      </w:r>
      <w:r w:rsidR="00F26262">
        <w:rPr>
          <w:sz w:val="24"/>
          <w:szCs w:val="24"/>
        </w:rPr>
        <w:t>pr</w:t>
      </w:r>
      <w:r>
        <w:rPr>
          <w:sz w:val="24"/>
          <w:szCs w:val="24"/>
        </w:rPr>
        <w:t>ometheus-dingtalk</w:t>
      </w:r>
      <w:r w:rsidR="00DC0A78">
        <w:rPr>
          <w:sz w:val="24"/>
          <w:szCs w:val="24"/>
        </w:rPr>
        <w:t xml:space="preserve"> </w:t>
      </w:r>
    </w:p>
    <w:p w14:paraId="267602A3" w14:textId="6B7B0F0A" w:rsidR="005D43F4" w:rsidRDefault="005D43F4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temctl enable prometheus-dingtalk</w:t>
      </w:r>
      <w:r w:rsidR="00345C49">
        <w:rPr>
          <w:sz w:val="24"/>
          <w:szCs w:val="24"/>
        </w:rPr>
        <w:t xml:space="preserve"> </w:t>
      </w:r>
    </w:p>
    <w:p w14:paraId="6AFCDE27" w14:textId="64517F80" w:rsidR="00024BBE" w:rsidRDefault="00024BBE" w:rsidP="003E447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先启动w</w:t>
      </w:r>
      <w:r>
        <w:rPr>
          <w:sz w:val="24"/>
          <w:szCs w:val="24"/>
        </w:rPr>
        <w:t>ebhook-dingtalk</w:t>
      </w:r>
      <w:r>
        <w:rPr>
          <w:rFonts w:hint="eastAsia"/>
          <w:sz w:val="24"/>
          <w:szCs w:val="24"/>
        </w:rPr>
        <w:t>，再启动alertmanager</w:t>
      </w:r>
    </w:p>
    <w:p w14:paraId="1F4A5AAE" w14:textId="667868EF" w:rsidR="00E46E86" w:rsidRDefault="00E46E86" w:rsidP="003E44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这样，就会达到如下的效果</w:t>
      </w:r>
    </w:p>
    <w:p w14:paraId="345E7E21" w14:textId="51E2B954" w:rsidR="009C117C" w:rsidRDefault="009C117C" w:rsidP="003E44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BCB4CA" wp14:editId="17707FC7">
            <wp:extent cx="4023709" cy="29949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A2A9" w14:textId="03445956" w:rsidR="009C117C" w:rsidRPr="003E4476" w:rsidRDefault="009C117C" w:rsidP="003E4476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3EF03" wp14:editId="2D953DD4">
            <wp:extent cx="3985605" cy="28806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BBE" w14:textId="4901620D" w:rsidR="00012859" w:rsidRDefault="00012859" w:rsidP="00013DAE">
      <w:pPr>
        <w:pStyle w:val="a4"/>
        <w:numPr>
          <w:ilvl w:val="0"/>
          <w:numId w:val="18"/>
        </w:numPr>
        <w:ind w:firstLineChars="0"/>
        <w:rPr>
          <w:sz w:val="24"/>
          <w:szCs w:val="24"/>
        </w:rPr>
      </w:pPr>
      <w:r w:rsidRPr="002E4F00">
        <w:rPr>
          <w:rFonts w:hint="eastAsia"/>
          <w:sz w:val="24"/>
          <w:szCs w:val="24"/>
        </w:rPr>
        <w:t>实现每日汇总，主机上线/失联功能</w:t>
      </w:r>
    </w:p>
    <w:p w14:paraId="0681A46F" w14:textId="77777777" w:rsidR="001C2ED4" w:rsidRDefault="0039390A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思路：跑定时任务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脚本</w:t>
      </w:r>
    </w:p>
    <w:p w14:paraId="7F8295CB" w14:textId="77777777" w:rsidR="001C2ED4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日汇总通过prometheus的h</w:t>
      </w:r>
      <w:r>
        <w:rPr>
          <w:sz w:val="24"/>
          <w:szCs w:val="24"/>
        </w:rPr>
        <w:t xml:space="preserve">ttpapi /api/v1/query </w:t>
      </w:r>
      <w:r>
        <w:rPr>
          <w:rFonts w:hint="eastAsia"/>
          <w:sz w:val="24"/>
          <w:szCs w:val="24"/>
        </w:rPr>
        <w:t>和/</w:t>
      </w:r>
      <w:r>
        <w:rPr>
          <w:sz w:val="24"/>
          <w:szCs w:val="24"/>
        </w:rPr>
        <w:t>api/v1/query_range</w:t>
      </w:r>
      <w:r>
        <w:rPr>
          <w:rFonts w:hint="eastAsia"/>
          <w:sz w:val="24"/>
          <w:szCs w:val="24"/>
        </w:rPr>
        <w:t>，获取数据，并通过钉钉机器人发送；</w:t>
      </w:r>
    </w:p>
    <w:p w14:paraId="551B56FA" w14:textId="4FB98A66" w:rsidR="00E46E86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上线/失联通过up表达式；</w:t>
      </w:r>
    </w:p>
    <w:p w14:paraId="1BFF5C6C" w14:textId="4CC7E0FF" w:rsidR="001C2ED4" w:rsidRDefault="001C2ED4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上线：在每天0点时执行一脚本g</w:t>
      </w:r>
      <w:r>
        <w:rPr>
          <w:sz w:val="24"/>
          <w:szCs w:val="24"/>
        </w:rPr>
        <w:t xml:space="preserve">etUpEarly.py </w:t>
      </w:r>
      <w:r>
        <w:rPr>
          <w:rFonts w:hint="eastAsia"/>
          <w:sz w:val="24"/>
          <w:szCs w:val="24"/>
        </w:rPr>
        <w:t>将up</w:t>
      </w:r>
      <w:r>
        <w:rPr>
          <w:sz w:val="24"/>
          <w:szCs w:val="24"/>
        </w:rPr>
        <w:t>==1</w:t>
      </w:r>
      <w:r>
        <w:rPr>
          <w:rFonts w:hint="eastAsia"/>
          <w:sz w:val="24"/>
          <w:szCs w:val="24"/>
        </w:rPr>
        <w:t>即上线的机器的查询结果写入到json中；然后每5分钟执行一次脚本d</w:t>
      </w:r>
      <w:r>
        <w:rPr>
          <w:sz w:val="24"/>
          <w:szCs w:val="24"/>
        </w:rPr>
        <w:t>etectNewHost.py</w:t>
      </w:r>
      <w:r>
        <w:rPr>
          <w:rFonts w:hint="eastAsia"/>
          <w:sz w:val="24"/>
          <w:szCs w:val="24"/>
        </w:rPr>
        <w:t>，再次使用up</w:t>
      </w:r>
      <w:r>
        <w:rPr>
          <w:sz w:val="24"/>
          <w:szCs w:val="24"/>
        </w:rPr>
        <w:t>==1</w:t>
      </w:r>
      <w:r>
        <w:rPr>
          <w:rFonts w:hint="eastAsia"/>
          <w:sz w:val="24"/>
          <w:szCs w:val="24"/>
        </w:rPr>
        <w:t>查询上线的机器，将数据放入map中，取出json中的数据到map，比较2map的差集，如果新查询的</w:t>
      </w:r>
      <w:r w:rsidR="006265F5">
        <w:rPr>
          <w:rFonts w:hint="eastAsia"/>
          <w:sz w:val="24"/>
          <w:szCs w:val="24"/>
        </w:rPr>
        <w:t>map中不属于json中的数据，说明有主机上线，这时发送信息，并更新json。</w:t>
      </w:r>
    </w:p>
    <w:p w14:paraId="2B0F82AF" w14:textId="48522D7B" w:rsidR="005028FE" w:rsidRDefault="005028FE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机失联：利用范围查询，查询今天</w:t>
      </w:r>
      <w:r w:rsidR="007B2434">
        <w:rPr>
          <w:sz w:val="24"/>
          <w:szCs w:val="24"/>
        </w:rPr>
        <w:t>(</w:t>
      </w:r>
      <w:r w:rsidR="007B2434">
        <w:rPr>
          <w:rFonts w:hint="eastAsia"/>
          <w:sz w:val="24"/>
          <w:szCs w:val="24"/>
        </w:rPr>
        <w:t>当前时间-</w:t>
      </w:r>
      <w:r w:rsidR="007B2434">
        <w:rPr>
          <w:sz w:val="24"/>
          <w:szCs w:val="24"/>
        </w:rPr>
        <w:t>24</w:t>
      </w:r>
      <w:r w:rsidR="007B2434">
        <w:rPr>
          <w:rFonts w:hint="eastAsia"/>
          <w:sz w:val="24"/>
          <w:szCs w:val="24"/>
        </w:rPr>
        <w:t>小时~当前时间</w:t>
      </w:r>
      <w:r w:rsidR="007B2434">
        <w:rPr>
          <w:sz w:val="24"/>
          <w:szCs w:val="24"/>
        </w:rPr>
        <w:t>)</w:t>
      </w:r>
      <w:r w:rsidR="007B2434">
        <w:rPr>
          <w:rFonts w:hint="eastAsia"/>
          <w:sz w:val="24"/>
          <w:szCs w:val="24"/>
        </w:rPr>
        <w:t>和前一天(当前时间-4</w:t>
      </w:r>
      <w:r w:rsidR="007B2434">
        <w:rPr>
          <w:sz w:val="24"/>
          <w:szCs w:val="24"/>
        </w:rPr>
        <w:t>8</w:t>
      </w:r>
      <w:r w:rsidR="007B2434">
        <w:rPr>
          <w:rFonts w:hint="eastAsia"/>
          <w:sz w:val="24"/>
          <w:szCs w:val="24"/>
        </w:rPr>
        <w:t>小时~当前时间-</w:t>
      </w:r>
      <w:r w:rsidR="007B2434">
        <w:rPr>
          <w:sz w:val="24"/>
          <w:szCs w:val="24"/>
        </w:rPr>
        <w:t>24</w:t>
      </w:r>
      <w:r w:rsidR="007B2434">
        <w:rPr>
          <w:rFonts w:hint="eastAsia"/>
          <w:sz w:val="24"/>
          <w:szCs w:val="24"/>
        </w:rPr>
        <w:t>小时</w:t>
      </w:r>
      <w:r w:rsidR="007B2434">
        <w:rPr>
          <w:sz w:val="24"/>
          <w:szCs w:val="24"/>
        </w:rPr>
        <w:t>)</w:t>
      </w:r>
      <w:r w:rsidR="007B2434">
        <w:rPr>
          <w:rFonts w:hint="eastAsia"/>
          <w:sz w:val="24"/>
          <w:szCs w:val="24"/>
        </w:rPr>
        <w:t>的up</w:t>
      </w:r>
      <w:r w:rsidR="007B2434">
        <w:rPr>
          <w:sz w:val="24"/>
          <w:szCs w:val="24"/>
        </w:rPr>
        <w:t>==1</w:t>
      </w:r>
      <w:r w:rsidR="007B2434">
        <w:rPr>
          <w:rFonts w:hint="eastAsia"/>
          <w:sz w:val="24"/>
          <w:szCs w:val="24"/>
        </w:rPr>
        <w:t>的数据，比较2次数据的差集，如果</w:t>
      </w:r>
      <w:r w:rsidR="00356229">
        <w:rPr>
          <w:rFonts w:hint="eastAsia"/>
          <w:sz w:val="24"/>
          <w:szCs w:val="24"/>
        </w:rPr>
        <w:t>前一天中有的数据，在今天的数据中没有，那说明有主机失联，这时发送信息。</w:t>
      </w:r>
    </w:p>
    <w:p w14:paraId="13A79B88" w14:textId="1C4542AA" w:rsidR="00356229" w:rsidRDefault="00356229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具体请见p</w:t>
      </w:r>
      <w:r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目录下的代码。</w:t>
      </w:r>
    </w:p>
    <w:p w14:paraId="281B26C9" w14:textId="299C901A" w:rsidR="00356229" w:rsidRDefault="00054902" w:rsidP="008678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rontab</w:t>
      </w:r>
      <w:r>
        <w:rPr>
          <w:rFonts w:hint="eastAsia"/>
          <w:sz w:val="24"/>
          <w:szCs w:val="24"/>
        </w:rPr>
        <w:t>任务:</w:t>
      </w:r>
    </w:p>
    <w:p w14:paraId="4124C87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# Edit this file to introduce tasks to be run by cron.  </w:t>
      </w:r>
    </w:p>
    <w:p w14:paraId="3B2B03F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7C444EA1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Each task to run has to be defined through a single line  </w:t>
      </w:r>
    </w:p>
    <w:p w14:paraId="63897B42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indicating with different fields when the task will be run  </w:t>
      </w:r>
    </w:p>
    <w:p w14:paraId="2C4A8E16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nd what command to run for the task  </w:t>
      </w:r>
    </w:p>
    <w:p w14:paraId="4339A62D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15A8F16E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To define the time you can provide concrete values for  </w:t>
      </w:r>
    </w:p>
    <w:p w14:paraId="0D42BDB7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minute (m), hour (h), day of month (dom), month (mon),  </w:t>
      </w:r>
    </w:p>
    <w:p w14:paraId="5474C42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nd day of week (dow) or use '*' in these fields (for 'any').#   </w:t>
      </w:r>
    </w:p>
    <w:p w14:paraId="1E9638F4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Notice that tasks will be started based on the cron's system  </w:t>
      </w:r>
    </w:p>
    <w:p w14:paraId="0413BD3D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daemon's notion of time and timezones.  </w:t>
      </w:r>
    </w:p>
    <w:p w14:paraId="044F836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79711A1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Output of the crontab jobs (including errors) is sent through  </w:t>
      </w:r>
    </w:p>
    <w:p w14:paraId="030331D0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email to the user the crontab file belongs to (unless redirected).  </w:t>
      </w:r>
    </w:p>
    <w:p w14:paraId="2C9AAE70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4522C92B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For example, you can run a backup of all your user accounts  </w:t>
      </w:r>
    </w:p>
    <w:p w14:paraId="628C563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at 5 a.m every week with:  </w:t>
      </w:r>
    </w:p>
    <w:p w14:paraId="3CD4E69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0 5 * * 1 tar -zcf /var/backups/home.tgz /home/  </w:t>
      </w:r>
    </w:p>
    <w:p w14:paraId="4E9EB11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38FD1D8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For more information see the manual pages of crontab(5) and cron(8)  </w:t>
      </w:r>
    </w:p>
    <w:p w14:paraId="61624072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  </w:t>
      </w:r>
    </w:p>
    <w:p w14:paraId="114F3A0C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# m h  dom mon dow   command  </w:t>
      </w:r>
    </w:p>
    <w:p w14:paraId="27728FAA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2 * * * * python3 /home/zhgd01/py/tellTime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telltime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0FE3429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0 * * * python3 /home/zhgd01/py/getUpEarly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getUpEarly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63240D11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8,18 * * * python3 /home/zhgd01/py/daliyNewLost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aliyNewLost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9162EE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 8,18 * * * python3 /home/zhgd01/py/dailySummary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ailySummary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631212B5" w14:textId="77777777" w:rsidR="00054902" w:rsidRPr="00054902" w:rsidRDefault="00054902" w:rsidP="000549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 * * * * python3 /home/zhgd01/py/detectNewHost.py 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home/zhgd01/py/detectNewHost.log 2</w:t>
      </w:r>
      <w:r w:rsidRPr="000549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0549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1  </w:t>
      </w:r>
    </w:p>
    <w:p w14:paraId="7650F129" w14:textId="77777777" w:rsidR="00054902" w:rsidRPr="00054902" w:rsidRDefault="00054902" w:rsidP="00867859">
      <w:pPr>
        <w:rPr>
          <w:rFonts w:hint="eastAsia"/>
          <w:sz w:val="24"/>
          <w:szCs w:val="24"/>
        </w:rPr>
      </w:pPr>
    </w:p>
    <w:sectPr w:rsidR="00054902" w:rsidRPr="00054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61F5"/>
    <w:multiLevelType w:val="multilevel"/>
    <w:tmpl w:val="63B45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933D2"/>
    <w:multiLevelType w:val="multilevel"/>
    <w:tmpl w:val="7546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0A1D14"/>
    <w:multiLevelType w:val="multilevel"/>
    <w:tmpl w:val="76FE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451DE"/>
    <w:multiLevelType w:val="multilevel"/>
    <w:tmpl w:val="D0665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75E56"/>
    <w:multiLevelType w:val="multilevel"/>
    <w:tmpl w:val="BF9E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D41913"/>
    <w:multiLevelType w:val="multilevel"/>
    <w:tmpl w:val="6AE0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DF1360"/>
    <w:multiLevelType w:val="multilevel"/>
    <w:tmpl w:val="D8DCE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325A3"/>
    <w:multiLevelType w:val="multilevel"/>
    <w:tmpl w:val="2A20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D319B9"/>
    <w:multiLevelType w:val="multilevel"/>
    <w:tmpl w:val="F8BA7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26F0"/>
    <w:multiLevelType w:val="multilevel"/>
    <w:tmpl w:val="F39C73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32557"/>
    <w:multiLevelType w:val="multilevel"/>
    <w:tmpl w:val="8C44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4922EC"/>
    <w:multiLevelType w:val="multilevel"/>
    <w:tmpl w:val="D5A48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4A38B6"/>
    <w:multiLevelType w:val="multilevel"/>
    <w:tmpl w:val="9D4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752B5"/>
    <w:multiLevelType w:val="multilevel"/>
    <w:tmpl w:val="5352D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B84334"/>
    <w:multiLevelType w:val="multilevel"/>
    <w:tmpl w:val="D84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94C40"/>
    <w:multiLevelType w:val="hybridMultilevel"/>
    <w:tmpl w:val="624EA362"/>
    <w:lvl w:ilvl="0" w:tplc="2B12C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107A8"/>
    <w:multiLevelType w:val="multilevel"/>
    <w:tmpl w:val="D3B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2922BF"/>
    <w:multiLevelType w:val="hybridMultilevel"/>
    <w:tmpl w:val="E800FF76"/>
    <w:lvl w:ilvl="0" w:tplc="64E66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55121A"/>
    <w:multiLevelType w:val="multilevel"/>
    <w:tmpl w:val="1C74D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331E35"/>
    <w:multiLevelType w:val="multilevel"/>
    <w:tmpl w:val="18F8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252A9B"/>
    <w:multiLevelType w:val="multilevel"/>
    <w:tmpl w:val="1A9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633911"/>
    <w:multiLevelType w:val="multilevel"/>
    <w:tmpl w:val="1F82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D2B13"/>
    <w:multiLevelType w:val="multilevel"/>
    <w:tmpl w:val="65E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E11B9"/>
    <w:multiLevelType w:val="multilevel"/>
    <w:tmpl w:val="49B29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"/>
  </w:num>
  <w:num w:numId="5">
    <w:abstractNumId w:val="17"/>
  </w:num>
  <w:num w:numId="6">
    <w:abstractNumId w:val="22"/>
  </w:num>
  <w:num w:numId="7">
    <w:abstractNumId w:val="18"/>
  </w:num>
  <w:num w:numId="8">
    <w:abstractNumId w:val="12"/>
  </w:num>
  <w:num w:numId="9">
    <w:abstractNumId w:val="8"/>
  </w:num>
  <w:num w:numId="10">
    <w:abstractNumId w:val="6"/>
  </w:num>
  <w:num w:numId="11">
    <w:abstractNumId w:val="3"/>
  </w:num>
  <w:num w:numId="12">
    <w:abstractNumId w:val="0"/>
  </w:num>
  <w:num w:numId="13">
    <w:abstractNumId w:val="2"/>
  </w:num>
  <w:num w:numId="14">
    <w:abstractNumId w:val="16"/>
  </w:num>
  <w:num w:numId="15">
    <w:abstractNumId w:val="10"/>
  </w:num>
  <w:num w:numId="16">
    <w:abstractNumId w:val="9"/>
  </w:num>
  <w:num w:numId="17">
    <w:abstractNumId w:val="23"/>
  </w:num>
  <w:num w:numId="18">
    <w:abstractNumId w:val="15"/>
  </w:num>
  <w:num w:numId="19">
    <w:abstractNumId w:val="11"/>
  </w:num>
  <w:num w:numId="20">
    <w:abstractNumId w:val="7"/>
  </w:num>
  <w:num w:numId="21">
    <w:abstractNumId w:val="4"/>
  </w:num>
  <w:num w:numId="22">
    <w:abstractNumId w:val="19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F09"/>
    <w:rsid w:val="00012859"/>
    <w:rsid w:val="00013DAE"/>
    <w:rsid w:val="000243FA"/>
    <w:rsid w:val="00024BBE"/>
    <w:rsid w:val="00026221"/>
    <w:rsid w:val="00051F88"/>
    <w:rsid w:val="0005455D"/>
    <w:rsid w:val="00054902"/>
    <w:rsid w:val="0006255C"/>
    <w:rsid w:val="00064293"/>
    <w:rsid w:val="000812C4"/>
    <w:rsid w:val="000B3AF1"/>
    <w:rsid w:val="000B5916"/>
    <w:rsid w:val="000C02C7"/>
    <w:rsid w:val="000E571C"/>
    <w:rsid w:val="000F3783"/>
    <w:rsid w:val="00113B00"/>
    <w:rsid w:val="00133A2C"/>
    <w:rsid w:val="00134797"/>
    <w:rsid w:val="0013480D"/>
    <w:rsid w:val="00141D03"/>
    <w:rsid w:val="001901AF"/>
    <w:rsid w:val="0019711C"/>
    <w:rsid w:val="001A1442"/>
    <w:rsid w:val="001B0215"/>
    <w:rsid w:val="001C2ED4"/>
    <w:rsid w:val="001C3D47"/>
    <w:rsid w:val="001D12D6"/>
    <w:rsid w:val="001D3D99"/>
    <w:rsid w:val="001F364D"/>
    <w:rsid w:val="001F55AA"/>
    <w:rsid w:val="001F6D17"/>
    <w:rsid w:val="0022448A"/>
    <w:rsid w:val="00227749"/>
    <w:rsid w:val="0023673C"/>
    <w:rsid w:val="002946FF"/>
    <w:rsid w:val="002A26EB"/>
    <w:rsid w:val="002B16C3"/>
    <w:rsid w:val="002B53E9"/>
    <w:rsid w:val="002B7C54"/>
    <w:rsid w:val="002C086D"/>
    <w:rsid w:val="002C0B3D"/>
    <w:rsid w:val="002C488A"/>
    <w:rsid w:val="002D4007"/>
    <w:rsid w:val="002D6BAB"/>
    <w:rsid w:val="002E4F00"/>
    <w:rsid w:val="00306675"/>
    <w:rsid w:val="00307309"/>
    <w:rsid w:val="003103A8"/>
    <w:rsid w:val="00314907"/>
    <w:rsid w:val="003156C7"/>
    <w:rsid w:val="00316632"/>
    <w:rsid w:val="00345C49"/>
    <w:rsid w:val="00356229"/>
    <w:rsid w:val="0035677E"/>
    <w:rsid w:val="0039390A"/>
    <w:rsid w:val="003A1251"/>
    <w:rsid w:val="003B5580"/>
    <w:rsid w:val="003C15CA"/>
    <w:rsid w:val="003E4476"/>
    <w:rsid w:val="003F6B1C"/>
    <w:rsid w:val="00405A63"/>
    <w:rsid w:val="004263F2"/>
    <w:rsid w:val="00434F18"/>
    <w:rsid w:val="00447404"/>
    <w:rsid w:val="00454A08"/>
    <w:rsid w:val="00461440"/>
    <w:rsid w:val="00476EE5"/>
    <w:rsid w:val="00490076"/>
    <w:rsid w:val="004D6AB6"/>
    <w:rsid w:val="004F3791"/>
    <w:rsid w:val="005028FE"/>
    <w:rsid w:val="005626AC"/>
    <w:rsid w:val="0056585A"/>
    <w:rsid w:val="00566959"/>
    <w:rsid w:val="0057433F"/>
    <w:rsid w:val="005748D2"/>
    <w:rsid w:val="00577D4D"/>
    <w:rsid w:val="005A134C"/>
    <w:rsid w:val="005A74E6"/>
    <w:rsid w:val="005B1A61"/>
    <w:rsid w:val="005C10FF"/>
    <w:rsid w:val="005D43F4"/>
    <w:rsid w:val="005D45E2"/>
    <w:rsid w:val="005E0BA8"/>
    <w:rsid w:val="006162DC"/>
    <w:rsid w:val="00625710"/>
    <w:rsid w:val="006265F5"/>
    <w:rsid w:val="006407D5"/>
    <w:rsid w:val="00646158"/>
    <w:rsid w:val="00655FCB"/>
    <w:rsid w:val="00684D25"/>
    <w:rsid w:val="006A3FB9"/>
    <w:rsid w:val="006A7AED"/>
    <w:rsid w:val="006C4A03"/>
    <w:rsid w:val="006E3F09"/>
    <w:rsid w:val="006F0AA4"/>
    <w:rsid w:val="00702507"/>
    <w:rsid w:val="00725475"/>
    <w:rsid w:val="0074664F"/>
    <w:rsid w:val="00780E14"/>
    <w:rsid w:val="00795F00"/>
    <w:rsid w:val="007B2434"/>
    <w:rsid w:val="007E185C"/>
    <w:rsid w:val="007E19FB"/>
    <w:rsid w:val="00804CB8"/>
    <w:rsid w:val="00817341"/>
    <w:rsid w:val="00832269"/>
    <w:rsid w:val="00862945"/>
    <w:rsid w:val="00867859"/>
    <w:rsid w:val="008B0A32"/>
    <w:rsid w:val="008D737E"/>
    <w:rsid w:val="008E0E7C"/>
    <w:rsid w:val="00941133"/>
    <w:rsid w:val="00957E80"/>
    <w:rsid w:val="00966811"/>
    <w:rsid w:val="00966D3F"/>
    <w:rsid w:val="00974AC1"/>
    <w:rsid w:val="009A7D2C"/>
    <w:rsid w:val="009B30AC"/>
    <w:rsid w:val="009C117C"/>
    <w:rsid w:val="009C2509"/>
    <w:rsid w:val="009E1FB0"/>
    <w:rsid w:val="009E5E72"/>
    <w:rsid w:val="00A01F1A"/>
    <w:rsid w:val="00A10BF4"/>
    <w:rsid w:val="00A229EC"/>
    <w:rsid w:val="00A2517D"/>
    <w:rsid w:val="00A26FDF"/>
    <w:rsid w:val="00A51942"/>
    <w:rsid w:val="00A622B9"/>
    <w:rsid w:val="00AA4985"/>
    <w:rsid w:val="00AA7271"/>
    <w:rsid w:val="00AD7F0C"/>
    <w:rsid w:val="00AE791F"/>
    <w:rsid w:val="00B35578"/>
    <w:rsid w:val="00B40E6E"/>
    <w:rsid w:val="00B4670D"/>
    <w:rsid w:val="00B62472"/>
    <w:rsid w:val="00B65EAC"/>
    <w:rsid w:val="00B811E9"/>
    <w:rsid w:val="00B814E9"/>
    <w:rsid w:val="00BA40EA"/>
    <w:rsid w:val="00BD6067"/>
    <w:rsid w:val="00BD6086"/>
    <w:rsid w:val="00BE1900"/>
    <w:rsid w:val="00BE75CA"/>
    <w:rsid w:val="00BF31FF"/>
    <w:rsid w:val="00C22341"/>
    <w:rsid w:val="00C47BE9"/>
    <w:rsid w:val="00C809E0"/>
    <w:rsid w:val="00CA419D"/>
    <w:rsid w:val="00CC3F0C"/>
    <w:rsid w:val="00D12965"/>
    <w:rsid w:val="00D32C7D"/>
    <w:rsid w:val="00D37619"/>
    <w:rsid w:val="00D858E5"/>
    <w:rsid w:val="00D86E16"/>
    <w:rsid w:val="00D875E3"/>
    <w:rsid w:val="00D91C30"/>
    <w:rsid w:val="00DB682B"/>
    <w:rsid w:val="00DC0A78"/>
    <w:rsid w:val="00DC262D"/>
    <w:rsid w:val="00DC41A0"/>
    <w:rsid w:val="00DC78AD"/>
    <w:rsid w:val="00DF3803"/>
    <w:rsid w:val="00E14BF0"/>
    <w:rsid w:val="00E20669"/>
    <w:rsid w:val="00E211BB"/>
    <w:rsid w:val="00E222A6"/>
    <w:rsid w:val="00E27E2D"/>
    <w:rsid w:val="00E3160A"/>
    <w:rsid w:val="00E46E86"/>
    <w:rsid w:val="00E87585"/>
    <w:rsid w:val="00E90AB2"/>
    <w:rsid w:val="00E96ADA"/>
    <w:rsid w:val="00EB2420"/>
    <w:rsid w:val="00EB65FE"/>
    <w:rsid w:val="00EE61ED"/>
    <w:rsid w:val="00F22AA9"/>
    <w:rsid w:val="00F26262"/>
    <w:rsid w:val="00F35CC3"/>
    <w:rsid w:val="00F475CF"/>
    <w:rsid w:val="00F50986"/>
    <w:rsid w:val="00F71B1B"/>
    <w:rsid w:val="00F767C4"/>
    <w:rsid w:val="00FC0693"/>
    <w:rsid w:val="00FC14EB"/>
    <w:rsid w:val="00FC3D74"/>
    <w:rsid w:val="00FC5C4D"/>
    <w:rsid w:val="00FC6D26"/>
    <w:rsid w:val="00FD0060"/>
    <w:rsid w:val="00FF60A8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4816D"/>
  <w15:chartTrackingRefBased/>
  <w15:docId w15:val="{FF27EC44-08C6-4256-9D36-17F9224C3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16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3160A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F31FF"/>
    <w:pPr>
      <w:ind w:firstLineChars="200" w:firstLine="420"/>
    </w:pPr>
  </w:style>
  <w:style w:type="paragraph" w:customStyle="1" w:styleId="alt">
    <w:name w:val="alt"/>
    <w:basedOn w:val="a"/>
    <w:rsid w:val="00E211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E211BB"/>
  </w:style>
  <w:style w:type="character" w:styleId="a5">
    <w:name w:val="Hyperlink"/>
    <w:basedOn w:val="a0"/>
    <w:uiPriority w:val="99"/>
    <w:unhideWhenUsed/>
    <w:rsid w:val="00E211BB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E211B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211B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D91C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D91C30"/>
    <w:rPr>
      <w:rFonts w:ascii="宋体" w:eastAsia="宋体" w:hAnsi="宋体" w:cs="宋体"/>
      <w:kern w:val="0"/>
      <w:sz w:val="24"/>
      <w:szCs w:val="24"/>
    </w:rPr>
  </w:style>
  <w:style w:type="character" w:customStyle="1" w:styleId="attribute">
    <w:name w:val="attribute"/>
    <w:basedOn w:val="a0"/>
    <w:rsid w:val="006C4A03"/>
  </w:style>
  <w:style w:type="character" w:customStyle="1" w:styleId="attribute-value">
    <w:name w:val="attribute-value"/>
    <w:basedOn w:val="a0"/>
    <w:rsid w:val="006C4A03"/>
  </w:style>
  <w:style w:type="character" w:customStyle="1" w:styleId="tag">
    <w:name w:val="tag"/>
    <w:basedOn w:val="a0"/>
    <w:rsid w:val="006C4A03"/>
  </w:style>
  <w:style w:type="character" w:customStyle="1" w:styleId="tag-name">
    <w:name w:val="tag-name"/>
    <w:basedOn w:val="a0"/>
    <w:rsid w:val="00DC2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ing-doc.dingtalk.com/doc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timonwong/prometheus-webhook-dingtal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olang.org/pkg/text/templat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p:300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prometheus.io/docs/alerting/latest/configuration/" TargetMode="External"/><Relationship Id="rId28" Type="http://schemas.openxmlformats.org/officeDocument/2006/relationships/hyperlink" Target="https://www.jianshu.com/p/01268c1ab972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prometheus/alertmanager" TargetMode="External"/><Relationship Id="rId27" Type="http://schemas.openxmlformats.org/officeDocument/2006/relationships/hyperlink" Target="https://oapi.dingtalk.com/robot/send?access_token=xxxxxx" TargetMode="External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5F199-93EB-4B75-A6E5-908AF907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853</Words>
  <Characters>10568</Characters>
  <Application>Microsoft Office Word</Application>
  <DocSecurity>0</DocSecurity>
  <Lines>88</Lines>
  <Paragraphs>24</Paragraphs>
  <ScaleCrop>false</ScaleCrop>
  <Company/>
  <LinksUpToDate>false</LinksUpToDate>
  <CharactersWithSpaces>1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</dc:creator>
  <cp:keywords/>
  <dc:description/>
  <cp:lastModifiedBy>gd</cp:lastModifiedBy>
  <cp:revision>2</cp:revision>
  <cp:lastPrinted>2020-11-11T07:47:00Z</cp:lastPrinted>
  <dcterms:created xsi:type="dcterms:W3CDTF">2020-11-11T07:47:00Z</dcterms:created>
  <dcterms:modified xsi:type="dcterms:W3CDTF">2020-11-11T07:47:00Z</dcterms:modified>
</cp:coreProperties>
</file>